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C2585" w:rsidRDefault="00DC2585" w:rsidP="00990FAF">
      <w:pPr>
        <w:jc w:val="center"/>
      </w:pPr>
    </w:p>
    <w:p w:rsidR="00DC2585" w:rsidRDefault="00DC2585" w:rsidP="00990FAF">
      <w:pPr>
        <w:jc w:val="center"/>
      </w:pPr>
    </w:p>
    <w:p w:rsidR="00DC2585" w:rsidRDefault="00DC2585" w:rsidP="00990FAF">
      <w:pPr>
        <w:jc w:val="center"/>
      </w:pPr>
    </w:p>
    <w:p w:rsidR="00DC2585" w:rsidRDefault="00DC2585" w:rsidP="00990FAF">
      <w:pPr>
        <w:jc w:val="center"/>
      </w:pPr>
      <w:r w:rsidRPr="00E0652F">
        <w:t>Vi punktskriftsläsare</w:t>
      </w:r>
      <w:r w:rsidR="00030C03">
        <w:t xml:space="preserve"> </w:t>
      </w:r>
      <w:r w:rsidR="00C64686">
        <w:t>n</w:t>
      </w:r>
      <w:r>
        <w:t xml:space="preserve">r </w:t>
      </w:r>
      <w:r w:rsidR="00367AB3">
        <w:t>2</w:t>
      </w:r>
      <w:r w:rsidR="00DB0040">
        <w:t>, 2019</w:t>
      </w:r>
    </w:p>
    <w:p w:rsidR="00DC2585" w:rsidRDefault="00DC2585" w:rsidP="00990FAF">
      <w:pPr>
        <w:jc w:val="center"/>
      </w:pPr>
    </w:p>
    <w:p w:rsidR="00DC2585" w:rsidRDefault="00DC2585" w:rsidP="00990FAF">
      <w:pPr>
        <w:jc w:val="center"/>
      </w:pPr>
    </w:p>
    <w:p w:rsidR="00DC2585" w:rsidRDefault="00DC2585" w:rsidP="00990FAF">
      <w:pPr>
        <w:jc w:val="center"/>
      </w:pPr>
    </w:p>
    <w:p w:rsidR="00DC2585" w:rsidRPr="00E0652F" w:rsidRDefault="00DC2585" w:rsidP="00990FAF">
      <w:pPr>
        <w:jc w:val="center"/>
      </w:pPr>
    </w:p>
    <w:p w:rsidR="00242C8B" w:rsidRPr="00E0652F" w:rsidRDefault="00242C8B" w:rsidP="00193829">
      <w:pPr>
        <w:jc w:val="center"/>
      </w:pPr>
    </w:p>
    <w:p w:rsidR="00DC2585" w:rsidRPr="00E0652F" w:rsidRDefault="00DC2585" w:rsidP="00193829">
      <w:pPr>
        <w:jc w:val="center"/>
      </w:pPr>
      <w:r w:rsidRPr="00E0652F">
        <w:br w:type="page"/>
      </w:r>
    </w:p>
    <w:p w:rsidR="00B90E2C" w:rsidRDefault="00B90E2C" w:rsidP="00990FAF">
      <w:pPr>
        <w:pStyle w:val="Rubrik1"/>
      </w:pPr>
      <w:bookmarkStart w:id="0" w:name="_Toc342484009"/>
      <w:bookmarkStart w:id="1" w:name="_Toc342489936"/>
      <w:bookmarkStart w:id="2" w:name="_Toc388435174"/>
      <w:bookmarkStart w:id="3" w:name="_Toc404766647"/>
      <w:bookmarkStart w:id="4" w:name="_Toc25664800"/>
      <w:r>
        <w:lastRenderedPageBreak/>
        <w:t>Innehåll</w:t>
      </w:r>
      <w:bookmarkEnd w:id="0"/>
      <w:bookmarkEnd w:id="1"/>
      <w:bookmarkEnd w:id="2"/>
      <w:bookmarkEnd w:id="3"/>
      <w:bookmarkEnd w:id="4"/>
    </w:p>
    <w:p w:rsidR="009F7410" w:rsidRDefault="00D05203">
      <w:pPr>
        <w:pStyle w:val="Innehll1"/>
        <w:tabs>
          <w:tab w:val="right" w:leader="dot" w:pos="9062"/>
        </w:tabs>
        <w:rPr>
          <w:rFonts w:eastAsiaTheme="minorEastAsia" w:cstheme="minorBidi"/>
          <w:b w:val="0"/>
          <w:bCs w:val="0"/>
          <w:noProof/>
          <w:sz w:val="22"/>
          <w:szCs w:val="22"/>
          <w:lang w:eastAsia="sv-SE"/>
        </w:rPr>
      </w:pPr>
      <w:r>
        <w:rPr>
          <w:rFonts w:ascii="TradeGothic-Light" w:hAnsi="TradeGothic-Light" w:cs="TradeGothic-Light"/>
          <w:sz w:val="22"/>
          <w:szCs w:val="22"/>
        </w:rPr>
        <w:fldChar w:fldCharType="begin"/>
      </w:r>
      <w:r w:rsidR="00DC2585">
        <w:rPr>
          <w:rFonts w:ascii="TradeGothic-Light" w:hAnsi="TradeGothic-Light" w:cs="TradeGothic-Light"/>
          <w:sz w:val="22"/>
          <w:szCs w:val="22"/>
        </w:rPr>
        <w:instrText xml:space="preserve"> TOC \o "1-1" \p " " \h \z \u </w:instrText>
      </w:r>
      <w:r>
        <w:rPr>
          <w:rFonts w:ascii="TradeGothic-Light" w:hAnsi="TradeGothic-Light" w:cs="TradeGothic-Light"/>
          <w:sz w:val="22"/>
          <w:szCs w:val="22"/>
        </w:rPr>
        <w:fldChar w:fldCharType="separate"/>
      </w:r>
      <w:hyperlink w:anchor="_Toc25664800" w:history="1">
        <w:r w:rsidR="009F7410" w:rsidRPr="00623FE3">
          <w:rPr>
            <w:rStyle w:val="Hyperlnk"/>
            <w:noProof/>
          </w:rPr>
          <w:t>Innehåll</w:t>
        </w:r>
        <w:r w:rsidR="009F7410">
          <w:rPr>
            <w:noProof/>
            <w:webHidden/>
          </w:rPr>
          <w:t xml:space="preserve"> </w:t>
        </w:r>
        <w:r w:rsidR="009F7410">
          <w:rPr>
            <w:noProof/>
            <w:webHidden/>
          </w:rPr>
          <w:fldChar w:fldCharType="begin"/>
        </w:r>
        <w:r w:rsidR="009F7410">
          <w:rPr>
            <w:noProof/>
            <w:webHidden/>
          </w:rPr>
          <w:instrText xml:space="preserve"> PAGEREF _Toc25664800 \h </w:instrText>
        </w:r>
        <w:r w:rsidR="009F7410">
          <w:rPr>
            <w:noProof/>
            <w:webHidden/>
          </w:rPr>
        </w:r>
        <w:r w:rsidR="009F7410">
          <w:rPr>
            <w:noProof/>
            <w:webHidden/>
          </w:rPr>
          <w:fldChar w:fldCharType="separate"/>
        </w:r>
        <w:r w:rsidR="009F7410">
          <w:rPr>
            <w:noProof/>
            <w:webHidden/>
          </w:rPr>
          <w:t>2</w:t>
        </w:r>
        <w:r w:rsidR="009F7410">
          <w:rPr>
            <w:noProof/>
            <w:webHidden/>
          </w:rPr>
          <w:fldChar w:fldCharType="end"/>
        </w:r>
      </w:hyperlink>
    </w:p>
    <w:p w:rsidR="009F7410" w:rsidRDefault="009C04BB">
      <w:pPr>
        <w:pStyle w:val="Innehll1"/>
        <w:tabs>
          <w:tab w:val="right" w:leader="dot" w:pos="9062"/>
        </w:tabs>
        <w:rPr>
          <w:rFonts w:eastAsiaTheme="minorEastAsia" w:cstheme="minorBidi"/>
          <w:b w:val="0"/>
          <w:bCs w:val="0"/>
          <w:noProof/>
          <w:sz w:val="22"/>
          <w:szCs w:val="22"/>
          <w:lang w:eastAsia="sv-SE"/>
        </w:rPr>
      </w:pPr>
      <w:hyperlink w:anchor="_Toc25664801" w:history="1">
        <w:r w:rsidR="009F7410" w:rsidRPr="00623FE3">
          <w:rPr>
            <w:rStyle w:val="Hyperlnk"/>
            <w:noProof/>
          </w:rPr>
          <w:t>I korthet</w:t>
        </w:r>
        <w:r w:rsidR="009F7410">
          <w:rPr>
            <w:noProof/>
            <w:webHidden/>
          </w:rPr>
          <w:t xml:space="preserve"> </w:t>
        </w:r>
        <w:r w:rsidR="009F7410">
          <w:rPr>
            <w:noProof/>
            <w:webHidden/>
          </w:rPr>
          <w:fldChar w:fldCharType="begin"/>
        </w:r>
        <w:r w:rsidR="009F7410">
          <w:rPr>
            <w:noProof/>
            <w:webHidden/>
          </w:rPr>
          <w:instrText xml:space="preserve"> PAGEREF _Toc25664801 \h </w:instrText>
        </w:r>
        <w:r w:rsidR="009F7410">
          <w:rPr>
            <w:noProof/>
            <w:webHidden/>
          </w:rPr>
        </w:r>
        <w:r w:rsidR="009F7410">
          <w:rPr>
            <w:noProof/>
            <w:webHidden/>
          </w:rPr>
          <w:fldChar w:fldCharType="separate"/>
        </w:r>
        <w:r w:rsidR="009F7410">
          <w:rPr>
            <w:noProof/>
            <w:webHidden/>
          </w:rPr>
          <w:t>2</w:t>
        </w:r>
        <w:r w:rsidR="009F7410">
          <w:rPr>
            <w:noProof/>
            <w:webHidden/>
          </w:rPr>
          <w:fldChar w:fldCharType="end"/>
        </w:r>
      </w:hyperlink>
    </w:p>
    <w:p w:rsidR="009F7410" w:rsidRDefault="009C04BB">
      <w:pPr>
        <w:pStyle w:val="Innehll1"/>
        <w:tabs>
          <w:tab w:val="right" w:leader="dot" w:pos="9062"/>
        </w:tabs>
        <w:rPr>
          <w:rFonts w:eastAsiaTheme="minorEastAsia" w:cstheme="minorBidi"/>
          <w:b w:val="0"/>
          <w:bCs w:val="0"/>
          <w:noProof/>
          <w:sz w:val="22"/>
          <w:szCs w:val="22"/>
          <w:lang w:eastAsia="sv-SE"/>
        </w:rPr>
      </w:pPr>
      <w:hyperlink w:anchor="_Toc25664802" w:history="1">
        <w:r w:rsidR="009F7410" w:rsidRPr="00623FE3">
          <w:rPr>
            <w:rStyle w:val="Hyperlnk"/>
            <w:noProof/>
          </w:rPr>
          <w:t>Viktoria Karlsson kombinerar mikrobiologi och elitsatsning på längdhopp: ”Jag har föredömliga lärare”</w:t>
        </w:r>
        <w:r w:rsidR="009F7410">
          <w:rPr>
            <w:noProof/>
            <w:webHidden/>
          </w:rPr>
          <w:t xml:space="preserve"> </w:t>
        </w:r>
        <w:r w:rsidR="009F7410">
          <w:rPr>
            <w:noProof/>
            <w:webHidden/>
          </w:rPr>
          <w:fldChar w:fldCharType="begin"/>
        </w:r>
        <w:r w:rsidR="009F7410">
          <w:rPr>
            <w:noProof/>
            <w:webHidden/>
          </w:rPr>
          <w:instrText xml:space="preserve"> PAGEREF _Toc25664802 \h </w:instrText>
        </w:r>
        <w:r w:rsidR="009F7410">
          <w:rPr>
            <w:noProof/>
            <w:webHidden/>
          </w:rPr>
        </w:r>
        <w:r w:rsidR="009F7410">
          <w:rPr>
            <w:noProof/>
            <w:webHidden/>
          </w:rPr>
          <w:fldChar w:fldCharType="separate"/>
        </w:r>
        <w:r w:rsidR="009F7410">
          <w:rPr>
            <w:noProof/>
            <w:webHidden/>
          </w:rPr>
          <w:t>3</w:t>
        </w:r>
        <w:r w:rsidR="009F7410">
          <w:rPr>
            <w:noProof/>
            <w:webHidden/>
          </w:rPr>
          <w:fldChar w:fldCharType="end"/>
        </w:r>
      </w:hyperlink>
    </w:p>
    <w:p w:rsidR="009F7410" w:rsidRDefault="009C04BB">
      <w:pPr>
        <w:pStyle w:val="Innehll1"/>
        <w:tabs>
          <w:tab w:val="right" w:leader="dot" w:pos="9062"/>
        </w:tabs>
        <w:rPr>
          <w:rFonts w:eastAsiaTheme="minorEastAsia" w:cstheme="minorBidi"/>
          <w:b w:val="0"/>
          <w:bCs w:val="0"/>
          <w:noProof/>
          <w:sz w:val="22"/>
          <w:szCs w:val="22"/>
          <w:lang w:eastAsia="sv-SE"/>
        </w:rPr>
      </w:pPr>
      <w:hyperlink w:anchor="_Toc25664803" w:history="1">
        <w:r w:rsidR="009F7410" w:rsidRPr="00623FE3">
          <w:rPr>
            <w:rStyle w:val="Hyperlnk"/>
            <w:noProof/>
          </w:rPr>
          <w:t>Aktuellt: Möt nya MTM</w:t>
        </w:r>
        <w:r w:rsidR="009F7410">
          <w:rPr>
            <w:noProof/>
            <w:webHidden/>
          </w:rPr>
          <w:t xml:space="preserve"> </w:t>
        </w:r>
        <w:r w:rsidR="009F7410">
          <w:rPr>
            <w:noProof/>
            <w:webHidden/>
          </w:rPr>
          <w:fldChar w:fldCharType="begin"/>
        </w:r>
        <w:r w:rsidR="009F7410">
          <w:rPr>
            <w:noProof/>
            <w:webHidden/>
          </w:rPr>
          <w:instrText xml:space="preserve"> PAGEREF _Toc25664803 \h </w:instrText>
        </w:r>
        <w:r w:rsidR="009F7410">
          <w:rPr>
            <w:noProof/>
            <w:webHidden/>
          </w:rPr>
        </w:r>
        <w:r w:rsidR="009F7410">
          <w:rPr>
            <w:noProof/>
            <w:webHidden/>
          </w:rPr>
          <w:fldChar w:fldCharType="separate"/>
        </w:r>
        <w:r w:rsidR="009F7410">
          <w:rPr>
            <w:noProof/>
            <w:webHidden/>
          </w:rPr>
          <w:t>5</w:t>
        </w:r>
        <w:r w:rsidR="009F7410">
          <w:rPr>
            <w:noProof/>
            <w:webHidden/>
          </w:rPr>
          <w:fldChar w:fldCharType="end"/>
        </w:r>
      </w:hyperlink>
    </w:p>
    <w:p w:rsidR="009F7410" w:rsidRDefault="009C04BB">
      <w:pPr>
        <w:pStyle w:val="Innehll1"/>
        <w:tabs>
          <w:tab w:val="right" w:leader="dot" w:pos="9062"/>
        </w:tabs>
        <w:rPr>
          <w:rFonts w:eastAsiaTheme="minorEastAsia" w:cstheme="minorBidi"/>
          <w:b w:val="0"/>
          <w:bCs w:val="0"/>
          <w:noProof/>
          <w:sz w:val="22"/>
          <w:szCs w:val="22"/>
          <w:lang w:eastAsia="sv-SE"/>
        </w:rPr>
      </w:pPr>
      <w:hyperlink w:anchor="_Toc25664804" w:history="1">
        <w:r w:rsidR="009F7410" w:rsidRPr="00623FE3">
          <w:rPr>
            <w:rStyle w:val="Hyperlnk"/>
            <w:noProof/>
          </w:rPr>
          <w:t>Lästips</w:t>
        </w:r>
        <w:r w:rsidR="009F7410">
          <w:rPr>
            <w:noProof/>
            <w:webHidden/>
          </w:rPr>
          <w:t xml:space="preserve"> </w:t>
        </w:r>
        <w:r w:rsidR="009F7410">
          <w:rPr>
            <w:noProof/>
            <w:webHidden/>
          </w:rPr>
          <w:fldChar w:fldCharType="begin"/>
        </w:r>
        <w:r w:rsidR="009F7410">
          <w:rPr>
            <w:noProof/>
            <w:webHidden/>
          </w:rPr>
          <w:instrText xml:space="preserve"> PAGEREF _Toc25664804 \h </w:instrText>
        </w:r>
        <w:r w:rsidR="009F7410">
          <w:rPr>
            <w:noProof/>
            <w:webHidden/>
          </w:rPr>
        </w:r>
        <w:r w:rsidR="009F7410">
          <w:rPr>
            <w:noProof/>
            <w:webHidden/>
          </w:rPr>
          <w:fldChar w:fldCharType="separate"/>
        </w:r>
        <w:r w:rsidR="009F7410">
          <w:rPr>
            <w:noProof/>
            <w:webHidden/>
          </w:rPr>
          <w:t>6</w:t>
        </w:r>
        <w:r w:rsidR="009F7410">
          <w:rPr>
            <w:noProof/>
            <w:webHidden/>
          </w:rPr>
          <w:fldChar w:fldCharType="end"/>
        </w:r>
      </w:hyperlink>
    </w:p>
    <w:p w:rsidR="009F7410" w:rsidRDefault="009C04BB">
      <w:pPr>
        <w:pStyle w:val="Innehll1"/>
        <w:tabs>
          <w:tab w:val="right" w:leader="dot" w:pos="9062"/>
        </w:tabs>
        <w:rPr>
          <w:rFonts w:eastAsiaTheme="minorEastAsia" w:cstheme="minorBidi"/>
          <w:b w:val="0"/>
          <w:bCs w:val="0"/>
          <w:noProof/>
          <w:sz w:val="22"/>
          <w:szCs w:val="22"/>
          <w:lang w:eastAsia="sv-SE"/>
        </w:rPr>
      </w:pPr>
      <w:hyperlink w:anchor="_Toc25664805" w:history="1">
        <w:r w:rsidR="009F7410" w:rsidRPr="00623FE3">
          <w:rPr>
            <w:rStyle w:val="Hyperlnk"/>
            <w:noProof/>
          </w:rPr>
          <w:t>Barn och unga</w:t>
        </w:r>
        <w:r w:rsidR="009F7410">
          <w:rPr>
            <w:noProof/>
            <w:webHidden/>
          </w:rPr>
          <w:t xml:space="preserve"> </w:t>
        </w:r>
        <w:r w:rsidR="009F7410">
          <w:rPr>
            <w:noProof/>
            <w:webHidden/>
          </w:rPr>
          <w:fldChar w:fldCharType="begin"/>
        </w:r>
        <w:r w:rsidR="009F7410">
          <w:rPr>
            <w:noProof/>
            <w:webHidden/>
          </w:rPr>
          <w:instrText xml:space="preserve"> PAGEREF _Toc25664805 \h </w:instrText>
        </w:r>
        <w:r w:rsidR="009F7410">
          <w:rPr>
            <w:noProof/>
            <w:webHidden/>
          </w:rPr>
        </w:r>
        <w:r w:rsidR="009F7410">
          <w:rPr>
            <w:noProof/>
            <w:webHidden/>
          </w:rPr>
          <w:fldChar w:fldCharType="separate"/>
        </w:r>
        <w:r w:rsidR="009F7410">
          <w:rPr>
            <w:noProof/>
            <w:webHidden/>
          </w:rPr>
          <w:t>8</w:t>
        </w:r>
        <w:r w:rsidR="009F7410">
          <w:rPr>
            <w:noProof/>
            <w:webHidden/>
          </w:rPr>
          <w:fldChar w:fldCharType="end"/>
        </w:r>
      </w:hyperlink>
    </w:p>
    <w:p w:rsidR="009F7410" w:rsidRDefault="009C04BB">
      <w:pPr>
        <w:pStyle w:val="Innehll1"/>
        <w:tabs>
          <w:tab w:val="right" w:leader="dot" w:pos="9062"/>
        </w:tabs>
        <w:rPr>
          <w:rFonts w:eastAsiaTheme="minorEastAsia" w:cstheme="minorBidi"/>
          <w:b w:val="0"/>
          <w:bCs w:val="0"/>
          <w:noProof/>
          <w:sz w:val="22"/>
          <w:szCs w:val="22"/>
          <w:lang w:eastAsia="sv-SE"/>
        </w:rPr>
      </w:pPr>
      <w:hyperlink w:anchor="_Toc25664806" w:history="1">
        <w:r w:rsidR="009F7410" w:rsidRPr="00623FE3">
          <w:rPr>
            <w:rStyle w:val="Hyperlnk"/>
            <w:noProof/>
          </w:rPr>
          <w:t>Punktskriftsnämnden informerar</w:t>
        </w:r>
        <w:r w:rsidR="009F7410">
          <w:rPr>
            <w:noProof/>
            <w:webHidden/>
          </w:rPr>
          <w:t xml:space="preserve"> </w:t>
        </w:r>
        <w:r w:rsidR="009F7410">
          <w:rPr>
            <w:noProof/>
            <w:webHidden/>
          </w:rPr>
          <w:fldChar w:fldCharType="begin"/>
        </w:r>
        <w:r w:rsidR="009F7410">
          <w:rPr>
            <w:noProof/>
            <w:webHidden/>
          </w:rPr>
          <w:instrText xml:space="preserve"> PAGEREF _Toc25664806 \h </w:instrText>
        </w:r>
        <w:r w:rsidR="009F7410">
          <w:rPr>
            <w:noProof/>
            <w:webHidden/>
          </w:rPr>
        </w:r>
        <w:r w:rsidR="009F7410">
          <w:rPr>
            <w:noProof/>
            <w:webHidden/>
          </w:rPr>
          <w:fldChar w:fldCharType="separate"/>
        </w:r>
        <w:r w:rsidR="009F7410">
          <w:rPr>
            <w:noProof/>
            <w:webHidden/>
          </w:rPr>
          <w:t>10</w:t>
        </w:r>
        <w:r w:rsidR="009F7410">
          <w:rPr>
            <w:noProof/>
            <w:webHidden/>
          </w:rPr>
          <w:fldChar w:fldCharType="end"/>
        </w:r>
      </w:hyperlink>
    </w:p>
    <w:p w:rsidR="009F7410" w:rsidRDefault="009C04BB">
      <w:pPr>
        <w:pStyle w:val="Innehll1"/>
        <w:tabs>
          <w:tab w:val="right" w:leader="dot" w:pos="9062"/>
        </w:tabs>
        <w:rPr>
          <w:rFonts w:eastAsiaTheme="minorEastAsia" w:cstheme="minorBidi"/>
          <w:b w:val="0"/>
          <w:bCs w:val="0"/>
          <w:noProof/>
          <w:sz w:val="22"/>
          <w:szCs w:val="22"/>
          <w:lang w:eastAsia="sv-SE"/>
        </w:rPr>
      </w:pPr>
      <w:hyperlink w:anchor="_Toc25664807" w:history="1">
        <w:r w:rsidR="009F7410" w:rsidRPr="00623FE3">
          <w:rPr>
            <w:rStyle w:val="Hyperlnk"/>
            <w:noProof/>
          </w:rPr>
          <w:t>Om detta nummer</w:t>
        </w:r>
        <w:r w:rsidR="009F7410">
          <w:rPr>
            <w:noProof/>
            <w:webHidden/>
          </w:rPr>
          <w:t xml:space="preserve"> </w:t>
        </w:r>
        <w:r w:rsidR="009F7410">
          <w:rPr>
            <w:noProof/>
            <w:webHidden/>
          </w:rPr>
          <w:fldChar w:fldCharType="begin"/>
        </w:r>
        <w:r w:rsidR="009F7410">
          <w:rPr>
            <w:noProof/>
            <w:webHidden/>
          </w:rPr>
          <w:instrText xml:space="preserve"> PAGEREF _Toc25664807 \h </w:instrText>
        </w:r>
        <w:r w:rsidR="009F7410">
          <w:rPr>
            <w:noProof/>
            <w:webHidden/>
          </w:rPr>
        </w:r>
        <w:r w:rsidR="009F7410">
          <w:rPr>
            <w:noProof/>
            <w:webHidden/>
          </w:rPr>
          <w:fldChar w:fldCharType="separate"/>
        </w:r>
        <w:r w:rsidR="009F7410">
          <w:rPr>
            <w:noProof/>
            <w:webHidden/>
          </w:rPr>
          <w:t>11</w:t>
        </w:r>
        <w:r w:rsidR="009F7410">
          <w:rPr>
            <w:noProof/>
            <w:webHidden/>
          </w:rPr>
          <w:fldChar w:fldCharType="end"/>
        </w:r>
      </w:hyperlink>
    </w:p>
    <w:p w:rsidR="002A6648" w:rsidRDefault="00D05203" w:rsidP="000D263E">
      <w:pPr>
        <w:pStyle w:val="Rubrik1"/>
      </w:pPr>
      <w:r>
        <w:fldChar w:fldCharType="end"/>
      </w:r>
      <w:bookmarkStart w:id="5" w:name="_Toc25664801"/>
      <w:r w:rsidR="002A6648">
        <w:t>I korthet</w:t>
      </w:r>
      <w:bookmarkEnd w:id="5"/>
    </w:p>
    <w:p w:rsidR="000C2658" w:rsidRDefault="00937553" w:rsidP="002A6648">
      <w:pPr>
        <w:pStyle w:val="Rubrik2"/>
      </w:pPr>
      <w:r>
        <w:t>Kära läsare</w:t>
      </w:r>
    </w:p>
    <w:p w:rsidR="007D02B2" w:rsidRDefault="007D02B2" w:rsidP="007D02B2">
      <w:r>
        <w:rPr>
          <w:rFonts w:cs="Minion Pro"/>
          <w:color w:val="211D1E"/>
          <w:sz w:val="22"/>
          <w:szCs w:val="22"/>
        </w:rPr>
        <w:t xml:space="preserve">Det har gått två år sedan regeringen </w:t>
      </w:r>
      <w:r w:rsidR="009C04BB">
        <w:rPr>
          <w:rFonts w:cs="Minion Pro"/>
          <w:color w:val="211D1E"/>
          <w:sz w:val="22"/>
          <w:szCs w:val="22"/>
        </w:rPr>
        <w:t>meddelade</w:t>
      </w:r>
      <w:bookmarkStart w:id="6" w:name="_GoBack"/>
      <w:bookmarkEnd w:id="6"/>
      <w:r>
        <w:rPr>
          <w:rFonts w:cs="Minion Pro"/>
          <w:color w:val="211D1E"/>
          <w:sz w:val="22"/>
          <w:szCs w:val="22"/>
        </w:rPr>
        <w:t xml:space="preserve"> sitt beslut om </w:t>
      </w:r>
      <w:r>
        <w:t xml:space="preserve">omlokalisering </w:t>
      </w:r>
      <w:r w:rsidR="004653A5">
        <w:t xml:space="preserve">av MTM </w:t>
      </w:r>
      <w:r>
        <w:t xml:space="preserve">och från den 1 januari 2020 finns </w:t>
      </w:r>
      <w:r w:rsidR="004653A5">
        <w:t>vi</w:t>
      </w:r>
      <w:r>
        <w:t xml:space="preserve"> i Malmö. Under </w:t>
      </w:r>
      <w:r w:rsidR="002A1E8E">
        <w:t>året som</w:t>
      </w:r>
      <w:r>
        <w:t xml:space="preserve"> har</w:t>
      </w:r>
      <w:r w:rsidR="002A1E8E">
        <w:t xml:space="preserve"> gått har</w:t>
      </w:r>
      <w:r>
        <w:t xml:space="preserve"> myndigheten successivt flyttat verksamheten till Malmö och många nya </w:t>
      </w:r>
      <w:r w:rsidR="002A1E8E">
        <w:t>duktiga</w:t>
      </w:r>
      <w:r>
        <w:t xml:space="preserve"> medarbetare har anställts. Det är MTM:s ut</w:t>
      </w:r>
      <w:r>
        <w:softHyphen/>
        <w:t xml:space="preserve">talade ambition att du som använder våra produkter och tjänster inte ska drabbas av flytten. </w:t>
      </w:r>
      <w:r w:rsidR="006542ED">
        <w:t>Det innebär bland annat att n</w:t>
      </w:r>
      <w:r>
        <w:t xml:space="preserve">ästa nummer av den här tidningen planeras att </w:t>
      </w:r>
      <w:r w:rsidR="006542ED">
        <w:t>ges</w:t>
      </w:r>
      <w:r>
        <w:t xml:space="preserve"> ut under våren som vanligt. Jag tackar för mig som redak</w:t>
      </w:r>
      <w:r>
        <w:softHyphen/>
        <w:t xml:space="preserve">tör och önskar min efterträdare Anette Säfström lycka till med det roliga arbete som det innebär att göra Vi punktskriftsläsare. </w:t>
      </w:r>
    </w:p>
    <w:p w:rsidR="007D02B2" w:rsidRDefault="007D02B2" w:rsidP="007D02B2">
      <w:r>
        <w:t xml:space="preserve">Trevlig läsning! </w:t>
      </w:r>
    </w:p>
    <w:p w:rsidR="009F3105" w:rsidRDefault="007D02B2" w:rsidP="007D02B2">
      <w:pPr>
        <w:pStyle w:val="Rubrik2"/>
        <w:rPr>
          <w:b w:val="0"/>
          <w:bCs w:val="0"/>
          <w:color w:val="211D1E"/>
          <w:sz w:val="22"/>
          <w:szCs w:val="22"/>
        </w:rPr>
      </w:pPr>
      <w:r>
        <w:rPr>
          <w:b w:val="0"/>
          <w:bCs w:val="0"/>
          <w:color w:val="211D1E"/>
          <w:sz w:val="22"/>
          <w:szCs w:val="22"/>
        </w:rPr>
        <w:t xml:space="preserve">Carina Gerdin, redaktör </w:t>
      </w:r>
    </w:p>
    <w:p w:rsidR="000C2658" w:rsidRDefault="009F3105" w:rsidP="000E639B">
      <w:pPr>
        <w:pStyle w:val="Rubrik2"/>
      </w:pPr>
      <w:r>
        <w:t>Nytt år, ny almanacka</w:t>
      </w:r>
    </w:p>
    <w:p w:rsidR="009F3105" w:rsidRDefault="009F3105" w:rsidP="009F3105">
      <w:r>
        <w:t xml:space="preserve">Som vanligt när ett nytt år närmar sig har MTM tagit fram en taktil almanacka med lästips. Almanackan för 2020 tipsar om böcker med berättelser där olika yrken förekommer. Det är bland andra skomakaren i Elena Ferrantes neapelkvartett om vänninorna Elena och Lila, doktorn i </w:t>
      </w:r>
      <w:r w:rsidRPr="009F3105">
        <w:t>Gregorius</w:t>
      </w:r>
      <w:r>
        <w:t>, Bengt Ohlssons parafras på Hjalmar Söderbergs Doktor Glas, och den gastrono</w:t>
      </w:r>
      <w:r>
        <w:softHyphen/>
        <w:t xml:space="preserve">miskt passionerade kocken i romanen </w:t>
      </w:r>
      <w:r w:rsidRPr="009F3105">
        <w:t>La cheffe</w:t>
      </w:r>
      <w:r>
        <w:t xml:space="preserve">. </w:t>
      </w:r>
    </w:p>
    <w:p w:rsidR="009F3105" w:rsidRDefault="009F3105" w:rsidP="009F3105">
      <w:r>
        <w:t>Varje månadsblad i almanackan har en taktil bild i färg. Helgdagar är markerade med en full punkt</w:t>
      </w:r>
      <w:r>
        <w:softHyphen/>
        <w:t xml:space="preserve">skriftscell. </w:t>
      </w:r>
    </w:p>
    <w:p w:rsidR="009F3105" w:rsidRDefault="009F3105" w:rsidP="009F3105">
      <w:r>
        <w:t>Almanackan kostar 144 kr hos Iris Hjälpmedel, telefon 08-399400 eller e-postadress info@irishjalp</w:t>
      </w:r>
      <w:r>
        <w:softHyphen/>
        <w:t xml:space="preserve">medel.se </w:t>
      </w:r>
    </w:p>
    <w:p w:rsidR="00F94AF9" w:rsidRPr="00F94AF9" w:rsidRDefault="009F3105" w:rsidP="00311776">
      <w:r>
        <w:t>Böckerna i lästipsen finns att låna i punktskrift ge</w:t>
      </w:r>
      <w:r>
        <w:softHyphen/>
        <w:t xml:space="preserve">nom MTM. </w:t>
      </w:r>
    </w:p>
    <w:p w:rsidR="007D531B" w:rsidRDefault="006915A2" w:rsidP="00176277">
      <w:pPr>
        <w:pStyle w:val="Rubrik2"/>
      </w:pPr>
      <w:r>
        <w:t>Hemleverans av lån</w:t>
      </w:r>
    </w:p>
    <w:p w:rsidR="006915A2" w:rsidRPr="006915A2" w:rsidRDefault="006915A2" w:rsidP="006915A2">
      <w:r w:rsidRPr="006915A2">
        <w:t>PostNord tillhandahåller inte längre funktionen Påse På Dörren, PPD</w:t>
      </w:r>
      <w:r w:rsidR="00A06B3B">
        <w:t>, och l</w:t>
      </w:r>
      <w:r w:rsidRPr="006915A2">
        <w:t xml:space="preserve">åntagare har hört av sig till MTM om att låneböcker har hamnat hos postombud för utlämning. MTM undersöker </w:t>
      </w:r>
      <w:r w:rsidR="00A06B3B">
        <w:t>nu vilka alternativ</w:t>
      </w:r>
      <w:r w:rsidRPr="006915A2">
        <w:t xml:space="preserve"> PostNord erbjuder. Får du problem under den tid</w:t>
      </w:r>
      <w:r w:rsidR="00A9228C">
        <w:t xml:space="preserve"> som vår</w:t>
      </w:r>
      <w:r w:rsidRPr="006915A2">
        <w:t xml:space="preserve"> undersökning tar rekommenderar vi att du kontaktar ditt lokala utdelningskontor. </w:t>
      </w:r>
    </w:p>
    <w:p w:rsidR="00176277" w:rsidRDefault="0052053D" w:rsidP="00176277">
      <w:pPr>
        <w:pStyle w:val="Rubrik2"/>
      </w:pPr>
      <w:r>
        <w:lastRenderedPageBreak/>
        <w:t>Planer på ny Tactile Reading</w:t>
      </w:r>
    </w:p>
    <w:p w:rsidR="0052053D" w:rsidRDefault="0052053D" w:rsidP="0052053D">
      <w:r>
        <w:t>Den internationella konferensen Tactile Reading an</w:t>
      </w:r>
      <w:r>
        <w:softHyphen/>
        <w:t>ordnades 2017 i Stockholm av SPSM, Specialpedago</w:t>
      </w:r>
      <w:r>
        <w:softHyphen/>
        <w:t xml:space="preserve">giska skolmyndigheten och MTM. Redan då uttryckte arrangörerna förhoppningar om ännu en konferens. Nu finns planer på att anordna Tactile </w:t>
      </w:r>
      <w:r w:rsidR="00D3719F">
        <w:t>R</w:t>
      </w:r>
      <w:r>
        <w:t xml:space="preserve">eading under 2021. </w:t>
      </w:r>
    </w:p>
    <w:p w:rsidR="00306F13" w:rsidRPr="00306F13" w:rsidRDefault="00C63300" w:rsidP="00306F13">
      <w:pPr>
        <w:pStyle w:val="Rubrik2"/>
      </w:pPr>
      <w:r>
        <w:t>Nytt växelnummer och ny adress</w:t>
      </w:r>
    </w:p>
    <w:p w:rsidR="00C63300" w:rsidRDefault="00C63300" w:rsidP="00C63300">
      <w:r>
        <w:t xml:space="preserve">Från den 1 januari 2020 har MTM nytt växelnummer och nya adressuppgifter i Malmö. Punktskrifts- och prenumerationsservice når du på samma sätt som tidigare. </w:t>
      </w:r>
    </w:p>
    <w:p w:rsidR="00C63300" w:rsidRDefault="00C63300" w:rsidP="00C63300">
      <w:r>
        <w:t xml:space="preserve">Postadress: </w:t>
      </w:r>
    </w:p>
    <w:p w:rsidR="00C63300" w:rsidRDefault="00C63300" w:rsidP="00C63300">
      <w:r>
        <w:t xml:space="preserve">Box 51 </w:t>
      </w:r>
    </w:p>
    <w:p w:rsidR="00C63300" w:rsidRDefault="00C63300" w:rsidP="00C63300">
      <w:r>
        <w:t xml:space="preserve">201 20 Malmö </w:t>
      </w:r>
    </w:p>
    <w:p w:rsidR="00C63300" w:rsidRDefault="00C63300" w:rsidP="00C63300">
      <w:r>
        <w:t xml:space="preserve">Besöksadress: </w:t>
      </w:r>
    </w:p>
    <w:p w:rsidR="00C63300" w:rsidRDefault="00C63300" w:rsidP="00C63300">
      <w:r>
        <w:t xml:space="preserve">Hans Michelsensgatan 2, Malmö </w:t>
      </w:r>
    </w:p>
    <w:p w:rsidR="00C63300" w:rsidRDefault="00C63300" w:rsidP="00C63300">
      <w:r>
        <w:t>Telefon</w:t>
      </w:r>
      <w:r w:rsidR="00C56D4B">
        <w:t xml:space="preserve"> till </w:t>
      </w:r>
      <w:r>
        <w:t xml:space="preserve">växel: </w:t>
      </w:r>
    </w:p>
    <w:p w:rsidR="00C63300" w:rsidRDefault="00C63300" w:rsidP="00C63300">
      <w:r>
        <w:t xml:space="preserve">040-653 27 00 </w:t>
      </w:r>
    </w:p>
    <w:p w:rsidR="00612908" w:rsidRDefault="003F7AE1" w:rsidP="00612908">
      <w:pPr>
        <w:pStyle w:val="Rubrik2"/>
      </w:pPr>
      <w:r>
        <w:t>Låna</w:t>
      </w:r>
      <w:r w:rsidR="00612908">
        <w:t xml:space="preserve"> </w:t>
      </w:r>
      <w:r w:rsidR="00201B47">
        <w:t>i jul och nyår</w:t>
      </w:r>
    </w:p>
    <w:p w:rsidR="00612908" w:rsidRPr="00B63996" w:rsidRDefault="00612908" w:rsidP="00612908">
      <w:r>
        <w:t xml:space="preserve">MTM:s </w:t>
      </w:r>
      <w:r w:rsidRPr="00B63996">
        <w:t xml:space="preserve">Punktskrifts – och prenumerationsservice </w:t>
      </w:r>
      <w:r w:rsidR="00E05C57">
        <w:t>har öppet måndag till torsdag klockan 9 till 12, alla</w:t>
      </w:r>
      <w:r w:rsidR="00201B47">
        <w:t xml:space="preserve"> dagar som inte är helgdagar.</w:t>
      </w:r>
      <w:r w:rsidR="00961753">
        <w:t xml:space="preserve"> Välkommen att kontakta oss!</w:t>
      </w:r>
    </w:p>
    <w:p w:rsidR="00612908" w:rsidRPr="00B63996" w:rsidRDefault="00612908" w:rsidP="00612908">
      <w:r w:rsidRPr="00B63996">
        <w:t>Telefon: 08-580 02 720</w:t>
      </w:r>
    </w:p>
    <w:p w:rsidR="00612908" w:rsidRPr="00B63996" w:rsidRDefault="00612908" w:rsidP="00612908">
      <w:r w:rsidRPr="00B63996">
        <w:t xml:space="preserve">E-post: </w:t>
      </w:r>
    </w:p>
    <w:p w:rsidR="00612908" w:rsidRPr="00B63996" w:rsidRDefault="00612908" w:rsidP="00612908">
      <w:pPr>
        <w:pStyle w:val="Liststycke"/>
        <w:numPr>
          <w:ilvl w:val="0"/>
          <w:numId w:val="36"/>
        </w:numPr>
      </w:pPr>
      <w:r w:rsidRPr="00B63996">
        <w:t>punktskrift@mtm.se (lån och köp av böcker)</w:t>
      </w:r>
    </w:p>
    <w:p w:rsidR="00612908" w:rsidRPr="00B63996" w:rsidRDefault="00612908" w:rsidP="00612908">
      <w:pPr>
        <w:pStyle w:val="Liststycke"/>
        <w:numPr>
          <w:ilvl w:val="0"/>
          <w:numId w:val="36"/>
        </w:numPr>
      </w:pPr>
      <w:r w:rsidRPr="00B63996">
        <w:t>pren@mtm.se (prenumeration av tidningar)</w:t>
      </w:r>
    </w:p>
    <w:p w:rsidR="007D1EDE" w:rsidRDefault="003942A6" w:rsidP="00EE0E83">
      <w:pPr>
        <w:pStyle w:val="Rubrik1"/>
      </w:pPr>
      <w:bookmarkStart w:id="7" w:name="_Toc25664802"/>
      <w:r>
        <w:t xml:space="preserve">Viktoria Karlsson </w:t>
      </w:r>
      <w:r w:rsidR="00401CF0">
        <w:t>kombinerar mikrobiologi och elitsatsning på</w:t>
      </w:r>
      <w:r>
        <w:t xml:space="preserve"> </w:t>
      </w:r>
      <w:r w:rsidR="00B77E34">
        <w:t>längdhopp</w:t>
      </w:r>
      <w:r>
        <w:t>:</w:t>
      </w:r>
      <w:r w:rsidR="007D1EDE">
        <w:t xml:space="preserve"> ”Jag har föredömliga lärare”</w:t>
      </w:r>
      <w:bookmarkEnd w:id="7"/>
    </w:p>
    <w:p w:rsidR="007D1EDE" w:rsidRPr="007D1EDE" w:rsidRDefault="007D1EDE" w:rsidP="007D1EDE">
      <w:r w:rsidRPr="007D1EDE">
        <w:t>Går det att</w:t>
      </w:r>
      <w:r w:rsidRPr="007D1EDE">
        <w:rPr>
          <w:rFonts w:ascii="Museo Sans Rounded 900" w:hAnsi="Museo Sans Rounded 900" w:cs="Museo Sans Rounded 900"/>
          <w:b/>
          <w:bCs/>
        </w:rPr>
        <w:t xml:space="preserve"> </w:t>
      </w:r>
      <w:r w:rsidRPr="007D1EDE">
        <w:t xml:space="preserve">kombinera studier i molekylärbiologi på universitetet med en elitsatsning i friidrott? Svaret är ja, om du frågar Viktoria Karlsson. </w:t>
      </w:r>
    </w:p>
    <w:p w:rsidR="007D1EDE" w:rsidRPr="007D1EDE" w:rsidRDefault="007D1EDE" w:rsidP="007D1EDE">
      <w:pPr>
        <w:rPr>
          <w:rFonts w:ascii="Minion Pro" w:hAnsi="Minion Pro" w:cs="Minion Pro"/>
          <w:sz w:val="22"/>
          <w:szCs w:val="22"/>
        </w:rPr>
      </w:pPr>
      <w:r w:rsidRPr="007D1EDE">
        <w:t>V</w:t>
      </w:r>
      <w:r w:rsidRPr="007D1EDE">
        <w:rPr>
          <w:rFonts w:ascii="Minion Pro" w:hAnsi="Minion Pro" w:cs="Minion Pro"/>
          <w:sz w:val="22"/>
          <w:szCs w:val="22"/>
        </w:rPr>
        <w:t>iktoria har det svenska rekordet på 4,77 meter i längdhopp för synskada</w:t>
      </w:r>
      <w:r w:rsidRPr="007D1EDE">
        <w:rPr>
          <w:rFonts w:ascii="Minion Pro" w:hAnsi="Minion Pro" w:cs="Minion Pro"/>
          <w:sz w:val="22"/>
          <w:szCs w:val="22"/>
        </w:rPr>
        <w:softHyphen/>
        <w:t xml:space="preserve">de. Sedan tre år tillbaka bor hon i Göteborg. När vi träffas på Café Anatomen har hon ledarhunden Poppe, en vit jaktlabrador, vid sin sida. </w:t>
      </w:r>
    </w:p>
    <w:p w:rsidR="007D1EDE" w:rsidRPr="007D1EDE" w:rsidRDefault="007D1EDE" w:rsidP="007D1EDE">
      <w:pPr>
        <w:rPr>
          <w:rFonts w:ascii="Minion Pro" w:hAnsi="Minion Pro" w:cs="Minion Pro"/>
          <w:sz w:val="22"/>
          <w:szCs w:val="22"/>
        </w:rPr>
      </w:pPr>
      <w:r w:rsidRPr="007D1EDE">
        <w:rPr>
          <w:rFonts w:ascii="Minion Pro" w:hAnsi="Minion Pro" w:cs="Minion Pro"/>
          <w:sz w:val="22"/>
          <w:szCs w:val="22"/>
        </w:rPr>
        <w:t>Vi backar ett antal år: vid fem års ålder förlorade Viktoria synen. Men redan då kunde hon läsa, både svartskrift och lite punkt</w:t>
      </w:r>
      <w:r w:rsidRPr="007D1EDE">
        <w:rPr>
          <w:rFonts w:ascii="Minion Pro" w:hAnsi="Minion Pro" w:cs="Minion Pro"/>
          <w:sz w:val="22"/>
          <w:szCs w:val="22"/>
        </w:rPr>
        <w:softHyphen/>
        <w:t xml:space="preserve">skrift. </w:t>
      </w:r>
    </w:p>
    <w:p w:rsidR="007D1EDE" w:rsidRPr="007D1EDE" w:rsidRDefault="007D1EDE" w:rsidP="007D1EDE">
      <w:pPr>
        <w:rPr>
          <w:rFonts w:ascii="Minion Pro" w:hAnsi="Minion Pro" w:cs="Minion Pro"/>
          <w:sz w:val="22"/>
          <w:szCs w:val="22"/>
        </w:rPr>
      </w:pPr>
      <w:r w:rsidRPr="007D1EDE">
        <w:rPr>
          <w:rFonts w:ascii="Minion Pro" w:hAnsi="Minion Pro" w:cs="Minion Pro"/>
          <w:sz w:val="22"/>
          <w:szCs w:val="22"/>
        </w:rPr>
        <w:t>– Jag lärde mig läsa svartskrift och punkt parallellt. Via ”fredags</w:t>
      </w:r>
      <w:r w:rsidRPr="007D1EDE">
        <w:rPr>
          <w:rFonts w:ascii="Minion Pro" w:hAnsi="Minion Pro" w:cs="Minion Pro"/>
          <w:sz w:val="22"/>
          <w:szCs w:val="22"/>
        </w:rPr>
        <w:softHyphen/>
        <w:t xml:space="preserve">gruppen” på SPSM träffade jag andra punktläsare. Vi skrev brev på punkt. Det var bra övning. Jag övade också med punktlego. </w:t>
      </w:r>
    </w:p>
    <w:p w:rsidR="007D1EDE" w:rsidRPr="007D1EDE" w:rsidRDefault="007D1EDE" w:rsidP="007D1EDE">
      <w:pPr>
        <w:rPr>
          <w:rFonts w:ascii="Minion Pro" w:hAnsi="Minion Pro" w:cs="Minion Pro"/>
          <w:sz w:val="22"/>
          <w:szCs w:val="22"/>
        </w:rPr>
      </w:pPr>
      <w:r w:rsidRPr="00786799">
        <w:t>Nu läser hon både</w:t>
      </w:r>
      <w:r w:rsidRPr="007D1EDE">
        <w:rPr>
          <w:rFonts w:ascii="Boomer Bold" w:hAnsi="Boomer Bold" w:cs="Boomer Bold"/>
          <w:b/>
          <w:bCs/>
          <w:sz w:val="19"/>
          <w:szCs w:val="19"/>
        </w:rPr>
        <w:t xml:space="preserve"> </w:t>
      </w:r>
      <w:r w:rsidRPr="007D1EDE">
        <w:rPr>
          <w:rFonts w:ascii="Minion Pro" w:hAnsi="Minion Pro" w:cs="Minion Pro"/>
          <w:sz w:val="22"/>
          <w:szCs w:val="22"/>
        </w:rPr>
        <w:t>punktskrifts</w:t>
      </w:r>
      <w:r w:rsidRPr="007D1EDE">
        <w:rPr>
          <w:rFonts w:ascii="Minion Pro" w:hAnsi="Minion Pro" w:cs="Minion Pro"/>
          <w:sz w:val="22"/>
          <w:szCs w:val="22"/>
        </w:rPr>
        <w:softHyphen/>
        <w:t xml:space="preserve">böcker och talböcker. </w:t>
      </w:r>
    </w:p>
    <w:p w:rsidR="007D1EDE" w:rsidRPr="007D1EDE" w:rsidRDefault="007D1EDE" w:rsidP="007D1EDE">
      <w:pPr>
        <w:rPr>
          <w:rFonts w:ascii="Minion Pro" w:hAnsi="Minion Pro" w:cs="Minion Pro"/>
          <w:sz w:val="22"/>
          <w:szCs w:val="22"/>
        </w:rPr>
      </w:pPr>
      <w:r w:rsidRPr="007D1EDE">
        <w:rPr>
          <w:rFonts w:ascii="Minion Pro" w:hAnsi="Minion Pro" w:cs="Minion Pro"/>
          <w:sz w:val="22"/>
          <w:szCs w:val="22"/>
        </w:rPr>
        <w:t>– Talböckerna är bra, för då kan jag göra annat samtidigt. Ofta lyss</w:t>
      </w:r>
      <w:r w:rsidRPr="007D1EDE">
        <w:rPr>
          <w:rFonts w:ascii="Minion Pro" w:hAnsi="Minion Pro" w:cs="Minion Pro"/>
          <w:sz w:val="22"/>
          <w:szCs w:val="22"/>
        </w:rPr>
        <w:softHyphen/>
        <w:t>nar jag när jag går till och från trä</w:t>
      </w:r>
      <w:r w:rsidRPr="007D1EDE">
        <w:rPr>
          <w:rFonts w:ascii="Minion Pro" w:hAnsi="Minion Pro" w:cs="Minion Pro"/>
          <w:sz w:val="22"/>
          <w:szCs w:val="22"/>
        </w:rPr>
        <w:softHyphen/>
        <w:t xml:space="preserve">ningen. Punktskrift är viktig, för då lär jag mig stavning bättre, berättar Viktoria. Hon läser främst digital punktskrift, men även punktskrift på papper. </w:t>
      </w:r>
    </w:p>
    <w:p w:rsidR="007D1EDE" w:rsidRPr="007D1EDE" w:rsidRDefault="007D1EDE" w:rsidP="007D1EDE">
      <w:pPr>
        <w:rPr>
          <w:rFonts w:ascii="Minion Pro" w:hAnsi="Minion Pro" w:cs="Minion Pro"/>
          <w:sz w:val="22"/>
          <w:szCs w:val="22"/>
        </w:rPr>
      </w:pPr>
      <w:r w:rsidRPr="007D1EDE">
        <w:rPr>
          <w:rFonts w:ascii="Minion Pro" w:hAnsi="Minion Pro" w:cs="Minion Pro"/>
          <w:sz w:val="22"/>
          <w:szCs w:val="22"/>
        </w:rPr>
        <w:lastRenderedPageBreak/>
        <w:t xml:space="preserve">En fördel med talböcker jämfört med punktskriftsböcker är utbudet: </w:t>
      </w:r>
    </w:p>
    <w:p w:rsidR="007D1EDE" w:rsidRPr="007D1EDE" w:rsidRDefault="007D1EDE" w:rsidP="007D1EDE">
      <w:pPr>
        <w:rPr>
          <w:rFonts w:ascii="Minion Pro" w:hAnsi="Minion Pro" w:cs="Minion Pro"/>
          <w:sz w:val="22"/>
          <w:szCs w:val="22"/>
        </w:rPr>
      </w:pPr>
      <w:r w:rsidRPr="007D1EDE">
        <w:rPr>
          <w:rFonts w:ascii="Minion Pro" w:hAnsi="Minion Pro" w:cs="Minion Pro"/>
          <w:sz w:val="22"/>
          <w:szCs w:val="22"/>
        </w:rPr>
        <w:t>– Talboksutbudet av kurslittera</w:t>
      </w:r>
      <w:r w:rsidRPr="007D1EDE">
        <w:rPr>
          <w:rFonts w:ascii="Minion Pro" w:hAnsi="Minion Pro" w:cs="Minion Pro"/>
          <w:sz w:val="22"/>
          <w:szCs w:val="22"/>
        </w:rPr>
        <w:softHyphen/>
        <w:t xml:space="preserve">turen är väldigt stort, mycket finns inläst. Jag använder </w:t>
      </w:r>
      <w:r w:rsidR="00786799">
        <w:rPr>
          <w:rFonts w:ascii="Minion Pro" w:hAnsi="Minion Pro" w:cs="Minion Pro"/>
          <w:sz w:val="22"/>
          <w:szCs w:val="22"/>
        </w:rPr>
        <w:t>T</w:t>
      </w:r>
      <w:r w:rsidRPr="007D1EDE">
        <w:rPr>
          <w:rFonts w:ascii="Minion Pro" w:hAnsi="Minion Pro" w:cs="Minion Pro"/>
          <w:sz w:val="22"/>
          <w:szCs w:val="22"/>
        </w:rPr>
        <w:t xml:space="preserve">extview till de nyproducerade böckerna. </w:t>
      </w:r>
    </w:p>
    <w:p w:rsidR="007D1EDE" w:rsidRPr="007D1EDE" w:rsidRDefault="007D1EDE" w:rsidP="007D1EDE">
      <w:pPr>
        <w:rPr>
          <w:rFonts w:ascii="Minion Pro" w:hAnsi="Minion Pro" w:cs="Minion Pro"/>
          <w:sz w:val="22"/>
          <w:szCs w:val="22"/>
        </w:rPr>
      </w:pPr>
      <w:r w:rsidRPr="007D1EDE">
        <w:rPr>
          <w:rFonts w:ascii="Minion Pro" w:hAnsi="Minion Pro" w:cs="Minion Pro"/>
          <w:sz w:val="22"/>
          <w:szCs w:val="22"/>
        </w:rPr>
        <w:t>– Tidigare läste jag matte ett år. Det krävde kunskap om en annan typ av punktskrift. Matten har många tecken som displayen inte visar. Men det finns LaTeX, ett programmeringsspråk, för mate</w:t>
      </w:r>
      <w:r w:rsidRPr="007D1EDE">
        <w:rPr>
          <w:rFonts w:ascii="Minion Pro" w:hAnsi="Minion Pro" w:cs="Minion Pro"/>
          <w:sz w:val="22"/>
          <w:szCs w:val="22"/>
        </w:rPr>
        <w:softHyphen/>
        <w:t>matik som jag kan läsa. Det går också att konvertera till pdf:er för seende. Det fungerade jättebra. Det går att bygga kemiska fören</w:t>
      </w:r>
      <w:r w:rsidRPr="007D1EDE">
        <w:rPr>
          <w:rFonts w:ascii="Minion Pro" w:hAnsi="Minion Pro" w:cs="Minion Pro"/>
          <w:sz w:val="22"/>
          <w:szCs w:val="22"/>
        </w:rPr>
        <w:softHyphen/>
        <w:t xml:space="preserve">ingar med samma kodspråk. </w:t>
      </w:r>
    </w:p>
    <w:p w:rsidR="007D1EDE" w:rsidRPr="007D1EDE" w:rsidRDefault="007D1EDE" w:rsidP="007D1EDE">
      <w:pPr>
        <w:rPr>
          <w:rFonts w:ascii="Minion Pro" w:hAnsi="Minion Pro" w:cs="Minion Pro"/>
          <w:sz w:val="22"/>
          <w:szCs w:val="22"/>
        </w:rPr>
      </w:pPr>
      <w:r w:rsidRPr="00786799">
        <w:t>Mycket i molekylärbiologi</w:t>
      </w:r>
      <w:r w:rsidRPr="007D1EDE">
        <w:rPr>
          <w:rFonts w:ascii="Boomer Bold" w:hAnsi="Boomer Bold" w:cs="Boomer Bold"/>
          <w:b/>
          <w:bCs/>
          <w:sz w:val="19"/>
          <w:szCs w:val="19"/>
        </w:rPr>
        <w:t xml:space="preserve"> </w:t>
      </w:r>
      <w:r w:rsidRPr="007D1EDE">
        <w:rPr>
          <w:rFonts w:ascii="Minion Pro" w:hAnsi="Minion Pro" w:cs="Minion Pro"/>
          <w:sz w:val="22"/>
          <w:szCs w:val="22"/>
        </w:rPr>
        <w:t xml:space="preserve">är visuellt. Och det blir ju ett extra jobb när det är många bilder i böcker och kompendier. </w:t>
      </w:r>
    </w:p>
    <w:p w:rsidR="007D1EDE" w:rsidRPr="007D1EDE" w:rsidRDefault="007D1EDE" w:rsidP="007D1EDE">
      <w:pPr>
        <w:rPr>
          <w:rFonts w:ascii="Minion Pro" w:hAnsi="Minion Pro" w:cs="Minion Pro"/>
          <w:sz w:val="22"/>
          <w:szCs w:val="22"/>
        </w:rPr>
      </w:pPr>
      <w:r w:rsidRPr="007D1EDE">
        <w:rPr>
          <w:rFonts w:ascii="Minion Pro" w:hAnsi="Minion Pro" w:cs="Minion Pro"/>
          <w:sz w:val="22"/>
          <w:szCs w:val="22"/>
        </w:rPr>
        <w:t>– Jag har föredömliga lärare, och särskilt en professor som tycker att de här frågorna är viktiga. Det var den här professorn som ordnade så att UB, universitetsbiblioteket, skaffade en maskin för svällpap</w:t>
      </w:r>
      <w:r w:rsidRPr="007D1EDE">
        <w:rPr>
          <w:rFonts w:ascii="Minion Pro" w:hAnsi="Minion Pro" w:cs="Minion Pro"/>
          <w:sz w:val="22"/>
          <w:szCs w:val="22"/>
        </w:rPr>
        <w:softHyphen/>
        <w:t xml:space="preserve">persbilder. Sedan har de andra lärarna hängt på. </w:t>
      </w:r>
    </w:p>
    <w:p w:rsidR="007D1EDE" w:rsidRPr="007D1EDE" w:rsidRDefault="007D1EDE" w:rsidP="007D1EDE">
      <w:pPr>
        <w:rPr>
          <w:rFonts w:ascii="Minion Pro" w:hAnsi="Minion Pro" w:cs="Minion Pro"/>
          <w:sz w:val="22"/>
          <w:szCs w:val="22"/>
        </w:rPr>
      </w:pPr>
      <w:r w:rsidRPr="007D1EDE">
        <w:rPr>
          <w:rFonts w:ascii="Minion Pro" w:hAnsi="Minion Pro" w:cs="Minion Pro"/>
          <w:sz w:val="22"/>
          <w:szCs w:val="22"/>
        </w:rPr>
        <w:t>– Lärarna bestämmer vilka bil</w:t>
      </w:r>
      <w:r w:rsidRPr="007D1EDE">
        <w:rPr>
          <w:rFonts w:ascii="Minion Pro" w:hAnsi="Minion Pro" w:cs="Minion Pro"/>
          <w:sz w:val="22"/>
          <w:szCs w:val="22"/>
        </w:rPr>
        <w:softHyphen/>
        <w:t xml:space="preserve">der som jag behöver, och lämnar in dessa till biblioteket, till UB. Det tar bara några dagar. </w:t>
      </w:r>
    </w:p>
    <w:p w:rsidR="007D1EDE" w:rsidRPr="007D1EDE" w:rsidRDefault="007D1EDE" w:rsidP="007D1EDE">
      <w:pPr>
        <w:rPr>
          <w:rFonts w:ascii="Minion Pro" w:hAnsi="Minion Pro" w:cs="Minion Pro"/>
          <w:sz w:val="22"/>
          <w:szCs w:val="22"/>
        </w:rPr>
      </w:pPr>
      <w:r w:rsidRPr="007D1EDE">
        <w:rPr>
          <w:rFonts w:ascii="Minion Pro" w:hAnsi="Minion Pro" w:cs="Minion Pro"/>
          <w:sz w:val="22"/>
          <w:szCs w:val="22"/>
        </w:rPr>
        <w:t>– I början var det svårt att tyda vissa bilder. Men jag har berättat hur jag vill ha det. Vi har samar</w:t>
      </w:r>
      <w:r w:rsidRPr="007D1EDE">
        <w:rPr>
          <w:rFonts w:ascii="Minion Pro" w:hAnsi="Minion Pro" w:cs="Minion Pro"/>
          <w:sz w:val="22"/>
          <w:szCs w:val="22"/>
        </w:rPr>
        <w:softHyphen/>
        <w:t xml:space="preserve">betat och haft en dialog kring det. Om man berättar hur man vill ha det går det att ändra. Så ja, det fungerar jättebra. </w:t>
      </w:r>
    </w:p>
    <w:p w:rsidR="007D1EDE" w:rsidRPr="007D1EDE" w:rsidRDefault="007D1EDE" w:rsidP="007D1EDE">
      <w:pPr>
        <w:rPr>
          <w:rFonts w:ascii="Minion Pro" w:hAnsi="Minion Pro" w:cs="Minion Pro"/>
          <w:sz w:val="22"/>
          <w:szCs w:val="22"/>
        </w:rPr>
      </w:pPr>
      <w:r w:rsidRPr="007D1EDE">
        <w:rPr>
          <w:rFonts w:ascii="Minion Pro" w:hAnsi="Minion Pro" w:cs="Minion Pro"/>
          <w:sz w:val="22"/>
          <w:szCs w:val="22"/>
        </w:rPr>
        <w:t>UB är verkligen till stor hjälp. Som den gången Viktoria fick ett långt kompendium som pdf. Det visade sig att filen bestod av inskan</w:t>
      </w:r>
      <w:r w:rsidRPr="007D1EDE">
        <w:rPr>
          <w:rFonts w:ascii="Minion Pro" w:hAnsi="Minion Pro" w:cs="Minion Pro"/>
          <w:sz w:val="22"/>
          <w:szCs w:val="22"/>
        </w:rPr>
        <w:softHyphen/>
        <w:t xml:space="preserve">nade bilder som Vicktoria inte kunde läsa. </w:t>
      </w:r>
    </w:p>
    <w:p w:rsidR="007D1EDE" w:rsidRPr="007D1EDE" w:rsidRDefault="007D1EDE" w:rsidP="007D1EDE">
      <w:pPr>
        <w:rPr>
          <w:rFonts w:ascii="Minion Pro" w:hAnsi="Minion Pro" w:cs="Minion Pro"/>
          <w:sz w:val="22"/>
          <w:szCs w:val="22"/>
        </w:rPr>
      </w:pPr>
      <w:r w:rsidRPr="007D1EDE">
        <w:rPr>
          <w:rFonts w:ascii="Minion Pro" w:hAnsi="Minion Pro" w:cs="Minion Pro"/>
          <w:sz w:val="22"/>
          <w:szCs w:val="22"/>
        </w:rPr>
        <w:t xml:space="preserve">– Då fick jag hjälp av UB som skannade om bilderna och fixade en läsbar fil på en vecka. </w:t>
      </w:r>
    </w:p>
    <w:p w:rsidR="007D1EDE" w:rsidRPr="007D1EDE" w:rsidRDefault="007D1EDE" w:rsidP="007D1EDE">
      <w:pPr>
        <w:rPr>
          <w:rFonts w:ascii="Minion Pro" w:hAnsi="Minion Pro" w:cs="Minion Pro"/>
          <w:sz w:val="22"/>
          <w:szCs w:val="22"/>
        </w:rPr>
      </w:pPr>
      <w:r w:rsidRPr="00786799">
        <w:t>Så är allt frid och fröjd</w:t>
      </w:r>
      <w:r w:rsidRPr="007D1EDE">
        <w:rPr>
          <w:rFonts w:ascii="Minion Pro" w:hAnsi="Minion Pro" w:cs="Minion Pro"/>
          <w:sz w:val="22"/>
          <w:szCs w:val="22"/>
        </w:rPr>
        <w:t xml:space="preserve">, med studier och tillgängliga medier? Nja, allt är inte toppen. </w:t>
      </w:r>
    </w:p>
    <w:p w:rsidR="007D1EDE" w:rsidRPr="007D1EDE" w:rsidRDefault="007D1EDE" w:rsidP="007D1EDE">
      <w:pPr>
        <w:pStyle w:val="Pa1"/>
        <w:rPr>
          <w:rFonts w:ascii="Minion Pro" w:hAnsi="Minion Pro" w:cs="Minion Pro"/>
          <w:color w:val="211D1E"/>
          <w:sz w:val="22"/>
          <w:szCs w:val="22"/>
        </w:rPr>
      </w:pPr>
      <w:r w:rsidRPr="007D1EDE">
        <w:rPr>
          <w:rFonts w:ascii="Minion Pro" w:hAnsi="Minion Pro" w:cs="Minion Pro"/>
          <w:sz w:val="22"/>
          <w:szCs w:val="22"/>
        </w:rPr>
        <w:t>– De bilder som beställs från MTM tar förhållandevis lång tid att producera. Det är ett problem. Lika så är det hopplöst att man inte kan beställa kurslitteratur innan man väl är antagen till en kurs. Det går inte att ha framförhållning och</w:t>
      </w:r>
      <w:r>
        <w:rPr>
          <w:rFonts w:ascii="Minion Pro" w:hAnsi="Minion Pro" w:cs="Minion Pro"/>
          <w:sz w:val="22"/>
          <w:szCs w:val="22"/>
        </w:rPr>
        <w:t xml:space="preserve"> </w:t>
      </w:r>
      <w:r w:rsidRPr="007D1EDE">
        <w:rPr>
          <w:rFonts w:ascii="Minion Pro" w:hAnsi="Minion Pro" w:cs="Minion Pro"/>
          <w:color w:val="211D1E"/>
          <w:sz w:val="22"/>
          <w:szCs w:val="22"/>
        </w:rPr>
        <w:t>produktionen tar lång tid. Nu, när jag är antagen på ett program går det lättare. Mycket av kurslitteratu</w:t>
      </w:r>
      <w:r w:rsidRPr="007D1EDE">
        <w:rPr>
          <w:rFonts w:ascii="Minion Pro" w:hAnsi="Minion Pro" w:cs="Minion Pro"/>
          <w:color w:val="211D1E"/>
          <w:sz w:val="22"/>
          <w:szCs w:val="22"/>
        </w:rPr>
        <w:softHyphen/>
        <w:t xml:space="preserve">ren finns också redan. </w:t>
      </w:r>
    </w:p>
    <w:p w:rsidR="007D1EDE" w:rsidRPr="007D1EDE" w:rsidRDefault="007D1EDE" w:rsidP="007D1EDE">
      <w:pPr>
        <w:autoSpaceDE w:val="0"/>
        <w:autoSpaceDN w:val="0"/>
        <w:adjustRightInd w:val="0"/>
        <w:spacing w:before="0" w:line="221" w:lineRule="atLeast"/>
        <w:rPr>
          <w:rFonts w:ascii="Minion Pro" w:hAnsi="Minion Pro" w:cs="Minion Pro"/>
          <w:color w:val="211D1E"/>
          <w:sz w:val="22"/>
          <w:szCs w:val="22"/>
        </w:rPr>
      </w:pPr>
      <w:r w:rsidRPr="007D1EDE">
        <w:rPr>
          <w:rFonts w:ascii="Minion Pro" w:hAnsi="Minion Pro" w:cs="Minion Pro"/>
          <w:color w:val="211D1E"/>
          <w:sz w:val="22"/>
          <w:szCs w:val="22"/>
        </w:rPr>
        <w:t xml:space="preserve">Får du andra anpassningar för dina studier? </w:t>
      </w:r>
    </w:p>
    <w:p w:rsidR="007D1EDE" w:rsidRPr="007D1EDE" w:rsidRDefault="007D1EDE" w:rsidP="007D1EDE">
      <w:pPr>
        <w:autoSpaceDE w:val="0"/>
        <w:autoSpaceDN w:val="0"/>
        <w:adjustRightInd w:val="0"/>
        <w:spacing w:before="0" w:line="221" w:lineRule="atLeast"/>
        <w:rPr>
          <w:rFonts w:ascii="Minion Pro" w:hAnsi="Minion Pro" w:cs="Minion Pro"/>
          <w:color w:val="211D1E"/>
          <w:sz w:val="22"/>
          <w:szCs w:val="22"/>
        </w:rPr>
      </w:pPr>
      <w:r w:rsidRPr="007D1EDE">
        <w:rPr>
          <w:rFonts w:ascii="Minion Pro" w:hAnsi="Minion Pro" w:cs="Minion Pro"/>
          <w:color w:val="211D1E"/>
          <w:sz w:val="22"/>
          <w:szCs w:val="22"/>
        </w:rPr>
        <w:t xml:space="preserve">– Nej, egentligen inte. Jag har inte använt mig av anteckningshjälp. Jag tycker det är skönt att skriva själv. Men ibland får jag hjälp av en kompis att förklara vad läraren till exempel ritar på tavlan, om han eller hon glömmer att beskriva. </w:t>
      </w:r>
    </w:p>
    <w:p w:rsidR="007D1EDE" w:rsidRPr="007D1EDE" w:rsidRDefault="007D1EDE" w:rsidP="007D1EDE">
      <w:pPr>
        <w:autoSpaceDE w:val="0"/>
        <w:autoSpaceDN w:val="0"/>
        <w:adjustRightInd w:val="0"/>
        <w:spacing w:before="40" w:line="221" w:lineRule="atLeast"/>
        <w:rPr>
          <w:rFonts w:ascii="Minion Pro" w:hAnsi="Minion Pro" w:cs="Minion Pro"/>
          <w:color w:val="211D1E"/>
          <w:sz w:val="22"/>
          <w:szCs w:val="22"/>
        </w:rPr>
      </w:pPr>
      <w:r w:rsidRPr="007D1EDE">
        <w:rPr>
          <w:rFonts w:eastAsiaTheme="majorEastAsia"/>
        </w:rPr>
        <w:t>Innan vi skiljs åt vill jag</w:t>
      </w:r>
      <w:r w:rsidRPr="007D1EDE">
        <w:rPr>
          <w:rFonts w:ascii="Boomer Bold" w:hAnsi="Boomer Bold" w:cs="Boomer Bold"/>
          <w:b/>
          <w:bCs/>
          <w:color w:val="211D1E"/>
          <w:sz w:val="19"/>
          <w:szCs w:val="19"/>
        </w:rPr>
        <w:t xml:space="preserve"> </w:t>
      </w:r>
      <w:r w:rsidRPr="007D1EDE">
        <w:rPr>
          <w:rFonts w:ascii="Minion Pro" w:hAnsi="Minion Pro" w:cs="Minion Pro"/>
          <w:color w:val="211D1E"/>
          <w:sz w:val="22"/>
          <w:szCs w:val="22"/>
        </w:rPr>
        <w:t xml:space="preserve">också veta: hur går det till att hoppa längdhopp när man varken ser ansatsbanan eller hoppgropen? </w:t>
      </w:r>
    </w:p>
    <w:p w:rsidR="007D1EDE" w:rsidRPr="007D1EDE" w:rsidRDefault="007D1EDE" w:rsidP="007D1EDE">
      <w:pPr>
        <w:autoSpaceDE w:val="0"/>
        <w:autoSpaceDN w:val="0"/>
        <w:adjustRightInd w:val="0"/>
        <w:spacing w:before="0" w:line="221" w:lineRule="atLeast"/>
        <w:rPr>
          <w:rFonts w:ascii="Minion Pro" w:hAnsi="Minion Pro" w:cs="Minion Pro"/>
          <w:color w:val="211D1E"/>
          <w:sz w:val="22"/>
          <w:szCs w:val="22"/>
        </w:rPr>
      </w:pPr>
      <w:r w:rsidRPr="007D1EDE">
        <w:rPr>
          <w:rFonts w:ascii="Minion Pro" w:hAnsi="Minion Pro" w:cs="Minion Pro"/>
          <w:color w:val="211D1E"/>
          <w:sz w:val="22"/>
          <w:szCs w:val="22"/>
        </w:rPr>
        <w:t>– Jag räknar steg när jag spring</w:t>
      </w:r>
      <w:r w:rsidRPr="007D1EDE">
        <w:rPr>
          <w:rFonts w:ascii="Minion Pro" w:hAnsi="Minion Pro" w:cs="Minion Pro"/>
          <w:color w:val="211D1E"/>
          <w:sz w:val="22"/>
          <w:szCs w:val="22"/>
        </w:rPr>
        <w:softHyphen/>
        <w:t xml:space="preserve">er och så har jag en guide mellan plankan och gropen. Min guide är väldigt viktig för mig. Det finns en tidsgräns på 30 sekunder. Om jag avbryter hoppet så stoppas tiden. Men man får aldrig göra mer än tre försök i varje omgång. </w:t>
      </w:r>
    </w:p>
    <w:p w:rsidR="007D1EDE" w:rsidRPr="007D1EDE" w:rsidRDefault="007D1EDE" w:rsidP="007D1EDE">
      <w:pPr>
        <w:autoSpaceDE w:val="0"/>
        <w:autoSpaceDN w:val="0"/>
        <w:adjustRightInd w:val="0"/>
        <w:spacing w:before="0" w:line="221" w:lineRule="atLeast"/>
        <w:rPr>
          <w:rFonts w:ascii="Minion Pro" w:hAnsi="Minion Pro" w:cs="Minion Pro"/>
          <w:color w:val="211D1E"/>
          <w:sz w:val="22"/>
          <w:szCs w:val="22"/>
        </w:rPr>
      </w:pPr>
      <w:r w:rsidRPr="007D1EDE">
        <w:rPr>
          <w:rFonts w:eastAsiaTheme="majorEastAsia"/>
        </w:rPr>
        <w:t>Det är bråda dagar för</w:t>
      </w:r>
      <w:r w:rsidRPr="007D1EDE">
        <w:rPr>
          <w:rFonts w:ascii="Boomer Bold" w:hAnsi="Boomer Bold" w:cs="Boomer Bold"/>
          <w:b/>
          <w:bCs/>
          <w:color w:val="211D1E"/>
          <w:sz w:val="19"/>
          <w:szCs w:val="19"/>
        </w:rPr>
        <w:t xml:space="preserve"> </w:t>
      </w:r>
      <w:r w:rsidRPr="007D1EDE">
        <w:rPr>
          <w:rFonts w:ascii="Minion Pro" w:hAnsi="Minion Pro" w:cs="Minion Pro"/>
          <w:color w:val="211D1E"/>
          <w:sz w:val="22"/>
          <w:szCs w:val="22"/>
        </w:rPr>
        <w:t>Viktoria. Efter sommaren var hon i Japan för att reka inför OS nästa sommar. Och i november tävlade Viktoria i VM i parafriidrott i Dubai. Där räckte 4,65 till en hedrande femte</w:t>
      </w:r>
      <w:r w:rsidRPr="007D1EDE">
        <w:rPr>
          <w:rFonts w:ascii="Minion Pro" w:hAnsi="Minion Pro" w:cs="Minion Pro"/>
          <w:color w:val="211D1E"/>
          <w:sz w:val="22"/>
          <w:szCs w:val="22"/>
        </w:rPr>
        <w:softHyphen/>
        <w:t>placering. Viktoria är således en av världens bästa längdhoppare för synskadade. Det kräver sträng dis</w:t>
      </w:r>
      <w:r w:rsidRPr="007D1EDE">
        <w:rPr>
          <w:rFonts w:ascii="Minion Pro" w:hAnsi="Minion Pro" w:cs="Minion Pro"/>
          <w:color w:val="211D1E"/>
          <w:sz w:val="22"/>
          <w:szCs w:val="22"/>
        </w:rPr>
        <w:softHyphen/>
        <w:t xml:space="preserve">ciplin att både plugga och tävla på elitnivå. För att klara studietakten läste Viktoria in en del i somras. </w:t>
      </w:r>
    </w:p>
    <w:p w:rsidR="007D1EDE" w:rsidRPr="007D1EDE" w:rsidRDefault="007D1EDE" w:rsidP="007D1EDE">
      <w:pPr>
        <w:autoSpaceDE w:val="0"/>
        <w:autoSpaceDN w:val="0"/>
        <w:adjustRightInd w:val="0"/>
        <w:spacing w:before="0" w:line="221" w:lineRule="atLeast"/>
        <w:rPr>
          <w:rFonts w:ascii="Minion Pro" w:hAnsi="Minion Pro" w:cs="Minion Pro"/>
          <w:color w:val="211D1E"/>
          <w:sz w:val="22"/>
          <w:szCs w:val="22"/>
        </w:rPr>
      </w:pPr>
      <w:r w:rsidRPr="007D1EDE">
        <w:rPr>
          <w:rFonts w:ascii="Minion Pro" w:hAnsi="Minion Pro" w:cs="Minion Pro"/>
          <w:color w:val="211D1E"/>
          <w:sz w:val="22"/>
          <w:szCs w:val="22"/>
        </w:rPr>
        <w:t xml:space="preserve">–Jag vill ju inte skjuta upp mina studier, säger hon och skrattar. </w:t>
      </w:r>
    </w:p>
    <w:p w:rsidR="007D1EDE" w:rsidRDefault="00A91D8F" w:rsidP="00786799">
      <w:r>
        <w:t>Text: Katarina Carlstein Carlsson</w:t>
      </w:r>
    </w:p>
    <w:p w:rsidR="006D3753" w:rsidRPr="006D3753" w:rsidRDefault="006D3753" w:rsidP="00244A94">
      <w:pPr>
        <w:pStyle w:val="Rubrik3"/>
      </w:pPr>
      <w:r>
        <w:lastRenderedPageBreak/>
        <w:t>Fakta: s</w:t>
      </w:r>
      <w:r w:rsidRPr="006D3753">
        <w:t xml:space="preserve">tudent på högskolan </w:t>
      </w:r>
    </w:p>
    <w:p w:rsidR="006D3753" w:rsidRPr="007D1EDE" w:rsidRDefault="006D3753" w:rsidP="006D3753">
      <w:r w:rsidRPr="006D3753">
        <w:t>MTM har ett särskilt uppdrag att producera kurslitteratur till studenter med en syn- eller läs</w:t>
      </w:r>
      <w:r w:rsidRPr="006D3753">
        <w:softHyphen/>
        <w:t>nedsättning på universitet och högskola. Förutom böcker har studenter som är punktskriftslä</w:t>
      </w:r>
      <w:r w:rsidRPr="006D3753">
        <w:softHyphen/>
        <w:t>sare rätt att beställa kompendier och artiklar. Man kan även lämna önskemål om taktila bilder, till exempel grafiska figurer som återger viktigt innehåll i kurslit</w:t>
      </w:r>
      <w:r w:rsidRPr="006D3753">
        <w:softHyphen/>
        <w:t>teraturen. Läs mer på legimus.se/student eller mtm.se</w:t>
      </w:r>
    </w:p>
    <w:p w:rsidR="008F4B98" w:rsidRDefault="00C621EF" w:rsidP="00244A94">
      <w:pPr>
        <w:pStyle w:val="Rubrik3"/>
      </w:pPr>
      <w:r>
        <w:t>S</w:t>
      </w:r>
      <w:r w:rsidR="0070514C">
        <w:t>tudenter med synnedsättning har störst nytta av bildbeskrivningar</w:t>
      </w:r>
    </w:p>
    <w:p w:rsidR="0070514C" w:rsidRDefault="0070514C" w:rsidP="0070514C">
      <w:r>
        <w:t>MTM skickade ut en enkät till alla studenter som förra året lånat tillgänglig högskolelitteratur, detta för att ta reda på hur böckernas bildbeskrivningar används. Av de cirka 1 000 som svarade angav 13 % att de hade en synnedsättning och 59 % dyslexi. Undersök</w:t>
      </w:r>
      <w:r>
        <w:softHyphen/>
        <w:t xml:space="preserve">ningen visar att studenter med synnedsättning är de som har som störst nytta av bildbeskrivningarna. </w:t>
      </w:r>
    </w:p>
    <w:p w:rsidR="0070514C" w:rsidRDefault="0070514C" w:rsidP="0070514C">
      <w:r>
        <w:t>Ett femtiotal av studenterna svarade också att de skulle vilja ha möjlighet att stänga av eller hoppa över bildbeskrivningar och bildtexter, oavsett teknisk ut</w:t>
      </w:r>
      <w:r>
        <w:softHyphen/>
        <w:t xml:space="preserve">rustning och läsprogram. Detta önskemål gäller även sidnummer, fotnoter och referenser. </w:t>
      </w:r>
    </w:p>
    <w:p w:rsidR="008F4B98" w:rsidRDefault="0070514C" w:rsidP="008F4B98">
      <w:r>
        <w:t>Ett fyrtiotal hade synpunkter på innehållet i bildbe</w:t>
      </w:r>
      <w:r>
        <w:softHyphen/>
        <w:t xml:space="preserve">skrivningarna. </w:t>
      </w:r>
    </w:p>
    <w:p w:rsidR="00192FF1" w:rsidRDefault="00083A08" w:rsidP="00192FF1">
      <w:pPr>
        <w:pStyle w:val="Rubrik1"/>
      </w:pPr>
      <w:bookmarkStart w:id="8" w:name="_Toc25664803"/>
      <w:r>
        <w:t xml:space="preserve">Aktuellt: </w:t>
      </w:r>
      <w:r w:rsidR="00192FF1">
        <w:t xml:space="preserve">Möt </w:t>
      </w:r>
      <w:r w:rsidR="004277CB">
        <w:t>nya MTM</w:t>
      </w:r>
      <w:bookmarkEnd w:id="8"/>
    </w:p>
    <w:p w:rsidR="00192FF1" w:rsidRPr="00192FF1" w:rsidRDefault="00192FF1" w:rsidP="00192FF1">
      <w:r w:rsidRPr="00192FF1">
        <w:t>Cykelavstånd till havet</w:t>
      </w:r>
      <w:r w:rsidRPr="00192FF1">
        <w:rPr>
          <w:rFonts w:ascii="Museo Sans Rounded 900" w:hAnsi="Museo Sans Rounded 900" w:cs="Museo Sans Rounded 900"/>
          <w:b/>
          <w:bCs/>
        </w:rPr>
        <w:t xml:space="preserve"> </w:t>
      </w:r>
      <w:r w:rsidRPr="00192FF1">
        <w:t>och känslan av en liten storstad är några av de bästa sakerna med Malmö. Det säger tre av MTM:s nya medarbetare</w:t>
      </w:r>
      <w:r>
        <w:t xml:space="preserve">, som tar över stafettpinnen när </w:t>
      </w:r>
      <w:r w:rsidR="00BF1263">
        <w:t>myndigheten</w:t>
      </w:r>
      <w:r>
        <w:t xml:space="preserve"> flyttar söderut.</w:t>
      </w:r>
    </w:p>
    <w:p w:rsidR="00192FF1" w:rsidRPr="00192FF1" w:rsidRDefault="00192FF1" w:rsidP="00192FF1">
      <w:r w:rsidRPr="00192FF1">
        <w:t xml:space="preserve">Bylgiahuset i Nyhamnen har utsikt mot vattnet. Från januari 2020 är det här, i centrala Malmö, som MTM har sina lokaler. Det är också här som man kommer att hitta Eva Bengtsson, Helén Åberg och Anette Säfström. De började arbeta på MTM efter sommaren. Under hösten har de satt sig in i verksamheten och det har blivit en hel del tågresor till och från det gamla kontoret i Stockholm. </w:t>
      </w:r>
    </w:p>
    <w:p w:rsidR="00192FF1" w:rsidRPr="00192FF1" w:rsidRDefault="00192FF1" w:rsidP="00192FF1">
      <w:r w:rsidRPr="00192FF1">
        <w:t>De har olika bakgrund och arbetar med punktskrift på oli</w:t>
      </w:r>
      <w:r w:rsidRPr="00192FF1">
        <w:softHyphen/>
        <w:t>ka sätt. Anette är journalist och kommunikatör och blir ny redaktör för Vi punktskriftsläsa</w:t>
      </w:r>
      <w:r w:rsidRPr="00192FF1">
        <w:softHyphen/>
        <w:t>re. Eva och Helén har båda en bakgrund inom förlagsvärlden, bland annat på BTJ. De arbetar med frågor som rör produktio</w:t>
      </w:r>
      <w:r w:rsidR="00B00003">
        <w:t>n och ingår också i redaktionen för Vi punktskriftsläsare</w:t>
      </w:r>
      <w:r w:rsidR="004B5242">
        <w:t>.</w:t>
      </w:r>
    </w:p>
    <w:p w:rsidR="00192FF1" w:rsidRPr="00192FF1" w:rsidRDefault="00192FF1" w:rsidP="00192FF1">
      <w:r w:rsidRPr="00192FF1">
        <w:t>Att arbeta med punktskrift är nytt för alla tre, men de är över</w:t>
      </w:r>
      <w:r w:rsidRPr="00192FF1">
        <w:softHyphen/>
        <w:t>ens om att det är ett spännande område. Flera av MTM:s medar</w:t>
      </w:r>
      <w:r w:rsidRPr="00192FF1">
        <w:softHyphen/>
        <w:t>betare som har arbetat i många år med just punktskrift planerar också att följa med till den nya organisationen i Malmö. Det säk</w:t>
      </w:r>
      <w:r w:rsidRPr="00192FF1">
        <w:softHyphen/>
        <w:t>rar överföringen av kompetens och kunskap</w:t>
      </w:r>
      <w:r w:rsidR="00A054A3">
        <w:t xml:space="preserve"> till den nya organisationen</w:t>
      </w:r>
      <w:r w:rsidRPr="00192FF1">
        <w:t xml:space="preserve">. </w:t>
      </w:r>
    </w:p>
    <w:p w:rsidR="00192FF1" w:rsidRDefault="00192FF1" w:rsidP="00192FF1">
      <w:r w:rsidRPr="00192FF1">
        <w:t xml:space="preserve">– Här på MTM är jag omgiven av experter på punktskrift och taktila böcker så jag lär mig mer och mer, säger Anette. </w:t>
      </w:r>
    </w:p>
    <w:p w:rsidR="00192FF1" w:rsidRDefault="00DC4560" w:rsidP="00A054A3">
      <w:r>
        <w:t>Text: Carina Gerdin</w:t>
      </w:r>
    </w:p>
    <w:p w:rsidR="00B15076" w:rsidRDefault="00B15076" w:rsidP="00B15076">
      <w:pPr>
        <w:pStyle w:val="Rubrik2"/>
      </w:pPr>
      <w:r>
        <w:t>Fyra frågor till …</w:t>
      </w:r>
    </w:p>
    <w:p w:rsidR="00B15076" w:rsidRDefault="00B15076" w:rsidP="00192FF1">
      <w:pPr>
        <w:autoSpaceDE w:val="0"/>
        <w:autoSpaceDN w:val="0"/>
        <w:adjustRightInd w:val="0"/>
        <w:spacing w:before="100" w:line="201" w:lineRule="atLeast"/>
        <w:rPr>
          <w:color w:val="211D1E"/>
          <w:sz w:val="23"/>
          <w:szCs w:val="23"/>
        </w:rPr>
      </w:pPr>
      <w:r>
        <w:rPr>
          <w:color w:val="211D1E"/>
          <w:sz w:val="23"/>
          <w:szCs w:val="23"/>
        </w:rPr>
        <w:t xml:space="preserve">till Eva, Helén och Anette, som sedan i höstas jobbar med punktskriftsfrågor på MTM. </w:t>
      </w:r>
    </w:p>
    <w:p w:rsidR="00B15076" w:rsidRDefault="00192FF1" w:rsidP="00934DA4">
      <w:pPr>
        <w:pStyle w:val="Rubrik3"/>
      </w:pPr>
      <w:r w:rsidRPr="00192FF1">
        <w:t>Eva Bengtsson</w:t>
      </w:r>
    </w:p>
    <w:p w:rsidR="00192FF1" w:rsidRPr="00192FF1" w:rsidRDefault="00192FF1" w:rsidP="00B15076">
      <w:r w:rsidRPr="00192FF1">
        <w:t>Roll på MTM</w:t>
      </w:r>
      <w:r w:rsidR="00B15076">
        <w:t>:</w:t>
      </w:r>
    </w:p>
    <w:p w:rsidR="00192FF1" w:rsidRPr="00192FF1" w:rsidRDefault="00192FF1" w:rsidP="00B15076">
      <w:r w:rsidRPr="00192FF1">
        <w:lastRenderedPageBreak/>
        <w:t xml:space="preserve">– Blivande punktskriftsspecialist. I nuläget arbetar jag mest med produktionen av punktskriftsböcker och taktila bilderböcker. </w:t>
      </w:r>
    </w:p>
    <w:p w:rsidR="00192FF1" w:rsidRPr="00192FF1" w:rsidRDefault="00192FF1" w:rsidP="00B15076">
      <w:r w:rsidRPr="00192FF1">
        <w:t>Bäst med Malmö</w:t>
      </w:r>
      <w:r w:rsidR="00B15076">
        <w:t>:</w:t>
      </w:r>
      <w:r w:rsidRPr="00192FF1">
        <w:t xml:space="preserve"> </w:t>
      </w:r>
    </w:p>
    <w:p w:rsidR="00192FF1" w:rsidRPr="00192FF1" w:rsidRDefault="00192FF1" w:rsidP="00B15076">
      <w:r w:rsidRPr="00192FF1">
        <w:t>– Att det är cykelavstånd till ha</w:t>
      </w:r>
      <w:r w:rsidRPr="00192FF1">
        <w:softHyphen/>
        <w:t>vet, till alla sköna parker i allmänhet och till Folkets park i synnerhet, såväl som till charmiga restaurang</w:t>
      </w:r>
      <w:r w:rsidRPr="00192FF1">
        <w:softHyphen/>
        <w:t xml:space="preserve">er och kaféer. </w:t>
      </w:r>
    </w:p>
    <w:p w:rsidR="00192FF1" w:rsidRPr="00192FF1" w:rsidRDefault="00192FF1" w:rsidP="00B15076">
      <w:r w:rsidRPr="00192FF1">
        <w:t>Lästips</w:t>
      </w:r>
      <w:r w:rsidR="00B15076">
        <w:t>:</w:t>
      </w:r>
      <w:r w:rsidRPr="00192FF1">
        <w:t xml:space="preserve"> </w:t>
      </w:r>
    </w:p>
    <w:p w:rsidR="00192FF1" w:rsidRPr="00192FF1" w:rsidRDefault="00192FF1" w:rsidP="00B15076">
      <w:r w:rsidRPr="00192FF1">
        <w:t xml:space="preserve">– </w:t>
      </w:r>
      <w:r w:rsidRPr="00B15076">
        <w:t>Allt jag fått lära mig</w:t>
      </w:r>
      <w:r w:rsidRPr="00192FF1">
        <w:rPr>
          <w:rFonts w:ascii="Museo Sans Rounded 700" w:hAnsi="Museo Sans Rounded 700" w:cs="Museo Sans Rounded 700"/>
        </w:rPr>
        <w:t xml:space="preserve"> </w:t>
      </w:r>
      <w:r w:rsidRPr="00192FF1">
        <w:t>av Tara Westover. En total knock out-läs</w:t>
      </w:r>
      <w:r w:rsidRPr="00192FF1">
        <w:softHyphen/>
        <w:t xml:space="preserve">upplevelse om Tara som växer upp i en mormonfamilj. </w:t>
      </w:r>
    </w:p>
    <w:p w:rsidR="00192FF1" w:rsidRPr="00192FF1" w:rsidRDefault="00192FF1" w:rsidP="00934DA4">
      <w:pPr>
        <w:pStyle w:val="Rubrik3"/>
      </w:pPr>
      <w:r w:rsidRPr="00192FF1">
        <w:t xml:space="preserve">Helén Åberg </w:t>
      </w:r>
    </w:p>
    <w:p w:rsidR="00192FF1" w:rsidRPr="00192FF1" w:rsidRDefault="00192FF1" w:rsidP="00B15076">
      <w:r w:rsidRPr="00192FF1">
        <w:t>Roll på MTM</w:t>
      </w:r>
      <w:r w:rsidR="00B15076">
        <w:t>:</w:t>
      </w:r>
      <w:r w:rsidRPr="00192FF1">
        <w:t xml:space="preserve"> </w:t>
      </w:r>
    </w:p>
    <w:p w:rsidR="00192FF1" w:rsidRPr="00192FF1" w:rsidRDefault="00192FF1" w:rsidP="00B15076">
      <w:r w:rsidRPr="00192FF1">
        <w:t>– Jag är taktil handläggare och arbetar med produktion av punkt</w:t>
      </w:r>
      <w:r w:rsidRPr="00192FF1">
        <w:softHyphen/>
        <w:t xml:space="preserve">skriftsböcker. Jag hanterar även beställningar i Punktskriftstjänsten. </w:t>
      </w:r>
    </w:p>
    <w:p w:rsidR="00192FF1" w:rsidRPr="00192FF1" w:rsidRDefault="00192FF1" w:rsidP="00B15076">
      <w:r w:rsidRPr="00192FF1">
        <w:t>Bäst med Malmö</w:t>
      </w:r>
      <w:r w:rsidR="00B15076">
        <w:t>:</w:t>
      </w:r>
    </w:p>
    <w:p w:rsidR="00192FF1" w:rsidRPr="00192FF1" w:rsidRDefault="00192FF1" w:rsidP="00B15076">
      <w:r w:rsidRPr="00192FF1">
        <w:t>– Malmö är den lilla storstaden där utbudet är stort och avstånden korta. Den stora fördelen med Skå</w:t>
      </w:r>
      <w:r w:rsidRPr="00192FF1">
        <w:softHyphen/>
        <w:t xml:space="preserve">ne är att allt är så nära och att man lätt kan ta sig till olika platser. </w:t>
      </w:r>
    </w:p>
    <w:p w:rsidR="00192FF1" w:rsidRPr="00192FF1" w:rsidRDefault="00192FF1" w:rsidP="00B15076">
      <w:r w:rsidRPr="00192FF1">
        <w:t>Lästips</w:t>
      </w:r>
      <w:r w:rsidR="00B15076">
        <w:t>:</w:t>
      </w:r>
    </w:p>
    <w:p w:rsidR="00192FF1" w:rsidRPr="00192FF1" w:rsidRDefault="00192FF1" w:rsidP="00B15076">
      <w:r w:rsidRPr="00192FF1">
        <w:t>– Elena Ferrantes böcker om Elena och Lila. Fantastisk uppväxt</w:t>
      </w:r>
      <w:r w:rsidRPr="00192FF1">
        <w:softHyphen/>
        <w:t xml:space="preserve">skildring med ett stort persongalleri och fint gestaltade relationer. </w:t>
      </w:r>
    </w:p>
    <w:p w:rsidR="00192FF1" w:rsidRPr="00B15076" w:rsidRDefault="00192FF1" w:rsidP="00934DA4">
      <w:pPr>
        <w:pStyle w:val="Rubrik3"/>
      </w:pPr>
      <w:r w:rsidRPr="00B15076">
        <w:t xml:space="preserve">Anette Säfström </w:t>
      </w:r>
    </w:p>
    <w:p w:rsidR="00192FF1" w:rsidRPr="00192FF1" w:rsidRDefault="00192FF1" w:rsidP="00B15076">
      <w:r w:rsidRPr="00192FF1">
        <w:t>Roll på MTM</w:t>
      </w:r>
      <w:r w:rsidR="00B15076">
        <w:t>:</w:t>
      </w:r>
      <w:r w:rsidRPr="00192FF1">
        <w:t xml:space="preserve"> </w:t>
      </w:r>
    </w:p>
    <w:p w:rsidR="00192FF1" w:rsidRPr="00192FF1" w:rsidRDefault="00192FF1" w:rsidP="00B15076">
      <w:r w:rsidRPr="00192FF1">
        <w:t>– Jag jobbar bland annat med Vi punktskriftsläsare. Jag vill att läsarna ska få ut så mycket som möjligt av tidningen; intressanta nyheter, boktips, spännande repor</w:t>
      </w:r>
      <w:r w:rsidRPr="00192FF1">
        <w:softHyphen/>
        <w:t xml:space="preserve">tage och intervjuer. </w:t>
      </w:r>
      <w:r w:rsidR="00B15076">
        <w:t>Om du som läsare har tips på innehåll, m</w:t>
      </w:r>
      <w:r w:rsidRPr="00192FF1">
        <w:t xml:space="preserve">ejla gärna </w:t>
      </w:r>
      <w:r w:rsidR="00B15076">
        <w:t>mig</w:t>
      </w:r>
      <w:r w:rsidR="00D70854">
        <w:t xml:space="preserve">, e-post </w:t>
      </w:r>
      <w:r w:rsidRPr="00192FF1">
        <w:t xml:space="preserve">anette.safstrom@mtm.se </w:t>
      </w:r>
    </w:p>
    <w:p w:rsidR="00192FF1" w:rsidRPr="00192FF1" w:rsidRDefault="00192FF1" w:rsidP="00B15076">
      <w:r w:rsidRPr="00192FF1">
        <w:t>Bäst med Malmö</w:t>
      </w:r>
      <w:r w:rsidR="00E225B7">
        <w:t>:</w:t>
      </w:r>
      <w:r w:rsidRPr="00192FF1">
        <w:t xml:space="preserve"> </w:t>
      </w:r>
    </w:p>
    <w:p w:rsidR="00192FF1" w:rsidRPr="00192FF1" w:rsidRDefault="00192FF1" w:rsidP="00746267">
      <w:r w:rsidRPr="00192FF1">
        <w:t xml:space="preserve">– Känslan av småstad. Den har en avslappnad atmosfär och ett stort utbud av kultur med många bra muséer och </w:t>
      </w:r>
      <w:r w:rsidR="00746267">
        <w:t xml:space="preserve">en </w:t>
      </w:r>
      <w:r w:rsidRPr="00192FF1">
        <w:t xml:space="preserve">stor musikscen. </w:t>
      </w:r>
    </w:p>
    <w:p w:rsidR="00192FF1" w:rsidRPr="00192FF1" w:rsidRDefault="00192FF1" w:rsidP="00B15076">
      <w:r w:rsidRPr="00192FF1">
        <w:t>Lästips</w:t>
      </w:r>
      <w:r w:rsidR="00E225B7">
        <w:t>:</w:t>
      </w:r>
      <w:r w:rsidRPr="00192FF1">
        <w:t xml:space="preserve"> </w:t>
      </w:r>
    </w:p>
    <w:p w:rsidR="00192FF1" w:rsidRDefault="00192FF1" w:rsidP="005D73D6">
      <w:r w:rsidRPr="00192FF1">
        <w:t xml:space="preserve">– </w:t>
      </w:r>
      <w:r w:rsidRPr="005D73D6">
        <w:t>Garp och hans värld</w:t>
      </w:r>
      <w:r w:rsidRPr="00192FF1">
        <w:rPr>
          <w:rFonts w:ascii="Museo Sans Rounded 700" w:hAnsi="Museo Sans Rounded 700" w:cs="Museo Sans Rounded 700"/>
        </w:rPr>
        <w:t xml:space="preserve"> </w:t>
      </w:r>
      <w:r w:rsidRPr="00192FF1">
        <w:t xml:space="preserve">av John Irving. </w:t>
      </w:r>
      <w:r w:rsidR="005D73D6">
        <w:t>Det är en s</w:t>
      </w:r>
      <w:r w:rsidRPr="00192FF1">
        <w:t>kruvad roman med mycket svart humor.</w:t>
      </w:r>
    </w:p>
    <w:p w:rsidR="00E8741D" w:rsidRDefault="00A943DC" w:rsidP="00FB7AF8">
      <w:pPr>
        <w:pStyle w:val="Rubrik1"/>
      </w:pPr>
      <w:bookmarkStart w:id="9" w:name="_Toc25664804"/>
      <w:r>
        <w:t>Lästips</w:t>
      </w:r>
      <w:bookmarkEnd w:id="9"/>
    </w:p>
    <w:p w:rsidR="00A943DC" w:rsidRDefault="00FB7AF8" w:rsidP="00E8741D">
      <w:pPr>
        <w:pStyle w:val="Rubrik2"/>
      </w:pPr>
      <w:r>
        <w:t>Uppväxtskildringar</w:t>
      </w:r>
    </w:p>
    <w:p w:rsidR="00FB7AF8" w:rsidRDefault="00FB7AF8" w:rsidP="00FB7AF8">
      <w:r>
        <w:t xml:space="preserve">Barndom och vuxenblivande är ett ofta återkommande ämne i litteraturen. Här </w:t>
      </w:r>
      <w:r w:rsidR="0059205A">
        <w:t>kommer</w:t>
      </w:r>
      <w:r>
        <w:t xml:space="preserve"> tips på </w:t>
      </w:r>
      <w:r w:rsidR="00E279C4">
        <w:t xml:space="preserve">memoarer och romaner </w:t>
      </w:r>
      <w:r>
        <w:t>med berättelser om att växa upp</w:t>
      </w:r>
      <w:r w:rsidR="0059205A">
        <w:t>.</w:t>
      </w:r>
    </w:p>
    <w:p w:rsidR="00DC4560" w:rsidRDefault="00DC4560" w:rsidP="00FB7AF8">
      <w:r>
        <w:t>Text: Eva Bengtsson och Helén Åberg</w:t>
      </w:r>
    </w:p>
    <w:p w:rsidR="00FB7AF8" w:rsidRDefault="00FB7AF8" w:rsidP="00E8741D">
      <w:pPr>
        <w:pStyle w:val="Rubrik3"/>
      </w:pPr>
      <w:r>
        <w:t xml:space="preserve">Allt jag fått lära mig av Tara Westover </w:t>
      </w:r>
    </w:p>
    <w:p w:rsidR="00FB7AF8" w:rsidRDefault="00FB7AF8" w:rsidP="00FB7AF8">
      <w:r>
        <w:t>Självbiografisk berättelse om att växa upp på en isolerad gård i Ida</w:t>
      </w:r>
      <w:r>
        <w:softHyphen/>
        <w:t xml:space="preserve">ho. Tara bor med föräldrar och sex syskon. Familjen är mormoner. På somrarna hjälper Tara sin mamma att koka örter och på vintrarna arbetar hon i sin pappas skrotverkstad. Tara är 17 år när hon för första </w:t>
      </w:r>
      <w:r>
        <w:lastRenderedPageBreak/>
        <w:t>gången sätter sin fot i en skola. Här berät</w:t>
      </w:r>
      <w:r>
        <w:softHyphen/>
        <w:t>tar hon om sin osannolika resa in i den akade</w:t>
      </w:r>
      <w:r>
        <w:softHyphen/>
        <w:t xml:space="preserve">miska världen. </w:t>
      </w:r>
    </w:p>
    <w:p w:rsidR="00FB7AF8" w:rsidRDefault="00FB7AF8" w:rsidP="00FB7AF8">
      <w:r>
        <w:t xml:space="preserve">10 volymer, 961 sidor. </w:t>
      </w:r>
    </w:p>
    <w:p w:rsidR="00FB7AF8" w:rsidRDefault="00FB7AF8" w:rsidP="00E8741D">
      <w:pPr>
        <w:pStyle w:val="Rubrik3"/>
      </w:pPr>
      <w:r>
        <w:t xml:space="preserve">De oroliga av Linn Ullman </w:t>
      </w:r>
    </w:p>
    <w:p w:rsidR="00FB7AF8" w:rsidRDefault="00FB7AF8" w:rsidP="00FB7AF8">
      <w:r>
        <w:t>Linn Ullmann och hennes far Ing</w:t>
      </w:r>
      <w:r>
        <w:softHyphen/>
        <w:t>mar Bergman skulle skriva en bok tillsammans, baserad på bandin</w:t>
      </w:r>
      <w:r>
        <w:softHyphen/>
        <w:t xml:space="preserve">spelningar av </w:t>
      </w:r>
      <w:r w:rsidR="00AC7180">
        <w:t xml:space="preserve">deras </w:t>
      </w:r>
      <w:r>
        <w:t xml:space="preserve">samtal. Men efter det sjätte samtalet blev Bergman så dålig att projektet fick avslutas. En tid efter Bergmans död hittar Linn bandinspelningarna och slutför boken. Det blir en berättelse om familj, glömska och sorg, och de många historier som utgör ett liv. </w:t>
      </w:r>
    </w:p>
    <w:p w:rsidR="00FB7AF8" w:rsidRDefault="00FB7AF8" w:rsidP="00FB7AF8">
      <w:r>
        <w:t xml:space="preserve">8 volymer, 746 sidor. </w:t>
      </w:r>
    </w:p>
    <w:p w:rsidR="00FB7AF8" w:rsidRPr="00FB7AF8" w:rsidRDefault="00FB7AF8" w:rsidP="00E8741D">
      <w:pPr>
        <w:pStyle w:val="Rubrik3"/>
      </w:pPr>
      <w:r w:rsidRPr="00FB7AF8">
        <w:rPr>
          <w:rStyle w:val="A1"/>
          <w:rFonts w:cstheme="majorBidi"/>
          <w:color w:val="4F81BD" w:themeColor="accent1"/>
          <w:sz w:val="26"/>
          <w:szCs w:val="26"/>
        </w:rPr>
        <w:t xml:space="preserve">Sladdisen av Viveca Lärn </w:t>
      </w:r>
    </w:p>
    <w:p w:rsidR="00FB7AF8" w:rsidRDefault="00FB7AF8" w:rsidP="00FB7AF8">
      <w:r>
        <w:t>Författaren Viveca Lärn skildrar sin uppväxt i en konstnärlig och fritän</w:t>
      </w:r>
      <w:r>
        <w:softHyphen/>
        <w:t>kande familj. Från en trygg barn</w:t>
      </w:r>
      <w:r>
        <w:softHyphen/>
        <w:t>dom i Göteborg och Bohuslän till det svåra uppbrot</w:t>
      </w:r>
      <w:r>
        <w:softHyphen/>
        <w:t>tet i tonåren, då familjen flyttar till San Fransisco. En underhål</w:t>
      </w:r>
      <w:r>
        <w:softHyphen/>
        <w:t xml:space="preserve">lande berättelse om en stad, en familj och en tid. </w:t>
      </w:r>
    </w:p>
    <w:p w:rsidR="00FB7AF8" w:rsidRDefault="00FB7AF8" w:rsidP="00FB7AF8">
      <w:r>
        <w:t xml:space="preserve">9 volymer, 824 sidor. </w:t>
      </w:r>
    </w:p>
    <w:p w:rsidR="00FB7AF8" w:rsidRPr="00FB7AF8" w:rsidRDefault="00FB7AF8" w:rsidP="00E8741D">
      <w:pPr>
        <w:pStyle w:val="Rubrik3"/>
      </w:pPr>
      <w:r w:rsidRPr="00FB7AF8">
        <w:t xml:space="preserve">Får jag lov att berätta? av Christer Sjögren </w:t>
      </w:r>
    </w:p>
    <w:p w:rsidR="00FB7AF8" w:rsidRDefault="00FB7AF8" w:rsidP="00FB7AF8">
      <w:r>
        <w:t xml:space="preserve">Dansbandssångaren berättar om sitt liv och den livslånga kärleken till musiken, som förde honom från en enkel uppväxt i Hagfors till succéer med Vikingarna och som soloartist. Men det fanns också en baksida med framgångarna – ångesten och ett tilltagande missbruk. </w:t>
      </w:r>
    </w:p>
    <w:p w:rsidR="00FB7AF8" w:rsidRDefault="00FB7AF8" w:rsidP="00FB7AF8">
      <w:r>
        <w:t xml:space="preserve">8 volymer, 705 sidor. </w:t>
      </w:r>
    </w:p>
    <w:p w:rsidR="00FB7AF8" w:rsidRDefault="00FB7AF8" w:rsidP="00E8741D">
      <w:pPr>
        <w:pStyle w:val="Rubrik3"/>
      </w:pPr>
      <w:r>
        <w:t xml:space="preserve">Brun flicka drömmer av Jacqueline Woodson </w:t>
      </w:r>
    </w:p>
    <w:p w:rsidR="00FB7AF8" w:rsidRPr="00FB7AF8" w:rsidRDefault="00FB7AF8" w:rsidP="00FB7AF8">
      <w:pPr>
        <w:rPr>
          <w:sz w:val="18"/>
          <w:szCs w:val="18"/>
        </w:rPr>
      </w:pPr>
      <w:r>
        <w:t xml:space="preserve">Självbiografisk roman skriven på vers. </w:t>
      </w:r>
      <w:r w:rsidRPr="00FB7AF8">
        <w:t xml:space="preserve">Jacqueline Woodson föddes 1963. </w:t>
      </w:r>
      <w:r>
        <w:t>Här berättar hon om sin uppväxt under 1960- och 1970-talen i USA. Hon delade sin tid mellan Brooklyn och släkting</w:t>
      </w:r>
      <w:r>
        <w:softHyphen/>
        <w:t xml:space="preserve">arna i South Carolina, där hon var på somrarna. Tidigt lärde hon sig om </w:t>
      </w:r>
      <w:r w:rsidR="00E3620F">
        <w:t>m</w:t>
      </w:r>
      <w:r>
        <w:t xml:space="preserve">edborgarrättsrörelsen och upptäckte sin passion för att skriva berättelser. </w:t>
      </w:r>
      <w:r w:rsidRPr="00FB7AF8">
        <w:t xml:space="preserve">Jacqueline Woodson </w:t>
      </w:r>
      <w:r w:rsidR="009A1304">
        <w:t>tilldelades</w:t>
      </w:r>
      <w:r w:rsidRPr="00FB7AF8">
        <w:t xml:space="preserve"> ALMA-priset 2018.</w:t>
      </w:r>
    </w:p>
    <w:p w:rsidR="00BA743D" w:rsidRDefault="00FB7AF8" w:rsidP="00BA743D">
      <w:r>
        <w:t xml:space="preserve">4 volymer, 414 sidor. </w:t>
      </w:r>
    </w:p>
    <w:p w:rsidR="00BA743D" w:rsidRDefault="00BA743D" w:rsidP="00E8741D">
      <w:pPr>
        <w:pStyle w:val="Rubrik2"/>
      </w:pPr>
      <w:r>
        <w:t>Nya böcker i punktskrift</w:t>
      </w:r>
    </w:p>
    <w:p w:rsidR="00BA743D" w:rsidRPr="00BA743D" w:rsidRDefault="00BA743D" w:rsidP="00E8741D">
      <w:pPr>
        <w:pStyle w:val="Rubrik3"/>
      </w:pPr>
      <w:r w:rsidRPr="00BA743D">
        <w:t xml:space="preserve">Gileads döttrar av Margaret Atwood </w:t>
      </w:r>
    </w:p>
    <w:p w:rsidR="00BA743D" w:rsidRPr="00BA743D" w:rsidRDefault="00BA743D" w:rsidP="00BA743D">
      <w:r w:rsidRPr="00BA743D">
        <w:t>Femton år har gått sedan förra boken. I diktaturen Gilead reser Pärlflickor, klosternoviser, runt och värvar själar. Tant Lydia fortsätter att reglera kvin</w:t>
      </w:r>
      <w:r w:rsidRPr="00BA743D">
        <w:softHyphen/>
        <w:t>nosfären i den könsseparerade staten och kam</w:t>
      </w:r>
      <w:r w:rsidRPr="00BA743D">
        <w:softHyphen/>
        <w:t xml:space="preserve">pen för frihet fortsätter. </w:t>
      </w:r>
    </w:p>
    <w:p w:rsidR="00BA743D" w:rsidRPr="00BA743D" w:rsidRDefault="00BA743D" w:rsidP="00BA743D">
      <w:r w:rsidRPr="00BA743D">
        <w:t xml:space="preserve">11 volymer, 956 sidor. </w:t>
      </w:r>
    </w:p>
    <w:p w:rsidR="00BA743D" w:rsidRPr="00BA743D" w:rsidRDefault="00BA743D" w:rsidP="00E8741D">
      <w:pPr>
        <w:pStyle w:val="Rubrik3"/>
      </w:pPr>
      <w:r w:rsidRPr="00BA743D">
        <w:t xml:space="preserve">Oktoberbarn av Linda Boström Knausgård </w:t>
      </w:r>
    </w:p>
    <w:p w:rsidR="00BA743D" w:rsidRPr="00BA743D" w:rsidRDefault="00BA743D" w:rsidP="00BA743D">
      <w:r w:rsidRPr="00BA743D">
        <w:t>Under flera år är författaren Linda Boström Knausgård periodvis in</w:t>
      </w:r>
      <w:r w:rsidRPr="00BA743D">
        <w:softHyphen/>
        <w:t>tagen på en psykiatrisk avdelning. Där får hon upp</w:t>
      </w:r>
      <w:r w:rsidRPr="00BA743D">
        <w:softHyphen/>
        <w:t xml:space="preserve">repande ECT och under pågående behandling börjar minnen försvinna för henne. </w:t>
      </w:r>
    </w:p>
    <w:p w:rsidR="00BA743D" w:rsidRPr="00BA743D" w:rsidRDefault="00BA743D" w:rsidP="00BA743D">
      <w:r w:rsidRPr="00BA743D">
        <w:t xml:space="preserve">4 volymer, 324 sidor. </w:t>
      </w:r>
    </w:p>
    <w:p w:rsidR="00BA743D" w:rsidRPr="00BA743D" w:rsidRDefault="00BA743D" w:rsidP="00E8741D">
      <w:pPr>
        <w:pStyle w:val="Rubrik3"/>
      </w:pPr>
      <w:r w:rsidRPr="00BA743D">
        <w:lastRenderedPageBreak/>
        <w:t xml:space="preserve">Damen med bysten av Karin Brunk Holmqvist </w:t>
      </w:r>
    </w:p>
    <w:p w:rsidR="00BA743D" w:rsidRPr="00BA743D" w:rsidRDefault="00BA743D" w:rsidP="00BA743D">
      <w:r w:rsidRPr="00BA743D">
        <w:t>En av Lovisas käraste ägodelar är en ärvd byst. När TV-programmet Antikrundan kommer till trakten bär Lovisa och bästa vännen Elvy dit bysten och får veta att den är värd 75 000 kro</w:t>
      </w:r>
      <w:r w:rsidRPr="00BA743D">
        <w:softHyphen/>
        <w:t xml:space="preserve">nor. Plötsligt dyker sol-och-våraren Edmund upp och börjar uppvakta Lovisa. </w:t>
      </w:r>
    </w:p>
    <w:p w:rsidR="00BA743D" w:rsidRDefault="00BA743D" w:rsidP="00BA743D">
      <w:r w:rsidRPr="00BA743D">
        <w:t>5 volymer, 400 sidor.</w:t>
      </w:r>
    </w:p>
    <w:p w:rsidR="00BA743D" w:rsidRPr="00BA743D" w:rsidRDefault="00BA743D" w:rsidP="005C6B30">
      <w:pPr>
        <w:pStyle w:val="Rubrik2"/>
      </w:pPr>
      <w:r w:rsidRPr="00BA743D">
        <w:t xml:space="preserve">3 X Berlinmuren </w:t>
      </w:r>
    </w:p>
    <w:p w:rsidR="00BA743D" w:rsidRPr="00BA743D" w:rsidRDefault="00BA743D" w:rsidP="00BA743D">
      <w:r w:rsidRPr="00BA743D">
        <w:t>Det har gått 30 år sedan natten den 9 november 1989 då muren föll. Vi upp</w:t>
      </w:r>
      <w:r w:rsidRPr="00BA743D">
        <w:softHyphen/>
        <w:t xml:space="preserve">märksammar jubiléet med tre </w:t>
      </w:r>
      <w:r>
        <w:t xml:space="preserve">böcker </w:t>
      </w:r>
      <w:r w:rsidRPr="00BA743D">
        <w:t xml:space="preserve">om tiden då en mur </w:t>
      </w:r>
      <w:r w:rsidR="00F6278F">
        <w:t xml:space="preserve">fortfarande </w:t>
      </w:r>
      <w:r w:rsidRPr="00BA743D">
        <w:t xml:space="preserve">delade Berlin. </w:t>
      </w:r>
    </w:p>
    <w:p w:rsidR="00BA743D" w:rsidRPr="00BA743D" w:rsidRDefault="00BA743D" w:rsidP="005C6B30">
      <w:pPr>
        <w:pStyle w:val="Rubrik3"/>
      </w:pPr>
      <w:r w:rsidRPr="00BA743D">
        <w:t xml:space="preserve">Flykten över järnridån av Hans Christian Cars </w:t>
      </w:r>
    </w:p>
    <w:p w:rsidR="00BA743D" w:rsidRPr="00BA743D" w:rsidRDefault="00BA743D" w:rsidP="00BA743D">
      <w:r w:rsidRPr="00BA743D">
        <w:t>Under en studieresa på 1960-talet träffar den unge Hans Christian från Stockholm Isolde</w:t>
      </w:r>
      <w:r w:rsidR="007303E8">
        <w:t>, som är</w:t>
      </w:r>
      <w:r w:rsidRPr="00BA743D">
        <w:t xml:space="preserve"> från Östberlin. </w:t>
      </w:r>
      <w:r w:rsidR="00325653">
        <w:t>T</w:t>
      </w:r>
      <w:r w:rsidRPr="00BA743D">
        <w:t>jugosju år gammal flyg</w:t>
      </w:r>
      <w:r w:rsidR="00325653">
        <w:t>er han</w:t>
      </w:r>
      <w:r w:rsidRPr="00BA743D">
        <w:t xml:space="preserve"> sin fästmö över järnridån i ett enmotorigt sportflygplan. En sann historia om kärlek som trotsar gränser. </w:t>
      </w:r>
    </w:p>
    <w:p w:rsidR="00BA743D" w:rsidRPr="00BA743D" w:rsidRDefault="00BA743D" w:rsidP="00BA743D">
      <w:r w:rsidRPr="00BA743D">
        <w:t xml:space="preserve">5 volymer, 428 sidor tryckt punktskrift. </w:t>
      </w:r>
    </w:p>
    <w:p w:rsidR="00BA743D" w:rsidRPr="00BA743D" w:rsidRDefault="00BA743D" w:rsidP="005C6B30">
      <w:pPr>
        <w:pStyle w:val="Rubrik3"/>
      </w:pPr>
      <w:r w:rsidRPr="00BA743D">
        <w:t xml:space="preserve">På den kortare sidan av Sonnenallé 1 av Thomas Brussig </w:t>
      </w:r>
    </w:p>
    <w:p w:rsidR="00BA743D" w:rsidRPr="00BA743D" w:rsidRDefault="00BA743D" w:rsidP="00BA743D">
      <w:r w:rsidRPr="00BA743D">
        <w:t xml:space="preserve">Alldeles intill Berlinmuren bor tonåriga Micha Kuppisch. Hans stora problem är hur ska han få Miriam, den vackraste flickan i världen, att upptäcka honom. I den politiska satirens form skildrar Thomas Brussig en familj och deras vardagsliv i DDR under decenniet före murens fall. </w:t>
      </w:r>
    </w:p>
    <w:p w:rsidR="00BA743D" w:rsidRPr="00BA743D" w:rsidRDefault="00BA743D" w:rsidP="00BA743D">
      <w:r w:rsidRPr="00BA743D">
        <w:t xml:space="preserve">2 volymer, 229 sidor tryckt punktskrift. </w:t>
      </w:r>
    </w:p>
    <w:p w:rsidR="00BA743D" w:rsidRPr="00BA743D" w:rsidRDefault="00BA743D" w:rsidP="005C6B30">
      <w:pPr>
        <w:pStyle w:val="Rubrik3"/>
      </w:pPr>
      <w:r w:rsidRPr="00BA743D">
        <w:t xml:space="preserve">Röd kärlek av Maxim Leo </w:t>
      </w:r>
    </w:p>
    <w:p w:rsidR="00BA743D" w:rsidRPr="00BA743D" w:rsidRDefault="00BA743D" w:rsidP="00BA743D">
      <w:r w:rsidRPr="00BA743D">
        <w:t>När Maxim Leo växer upp i Östberlin är inga frågor tillåt</w:t>
      </w:r>
      <w:r w:rsidRPr="00BA743D">
        <w:softHyphen/>
        <w:t>na. Hans rebelliska föräldrar grälar om den ”stora saken” och om morfaderns socialistiska åsikter. Drygt tjugo år senare beslutar sig Maxim för att söka svar på de frågor han aldrig fick ställa som barn. Fram växer en historia fylld av hopp, lögner och svek, men också av kärlek. Berättel</w:t>
      </w:r>
      <w:r w:rsidRPr="00BA743D">
        <w:softHyphen/>
        <w:t xml:space="preserve">sen om Maxims familj blir en berättelse om ett Östtyskland i miniatyr. </w:t>
      </w:r>
    </w:p>
    <w:p w:rsidR="00BA743D" w:rsidRDefault="00BA743D" w:rsidP="00BA743D">
      <w:r w:rsidRPr="00BA743D">
        <w:t>7 volymer, 586 sidor tryckt punktskrift.</w:t>
      </w:r>
    </w:p>
    <w:p w:rsidR="00BA743D" w:rsidRPr="00BA743D" w:rsidRDefault="00AF34D9" w:rsidP="005C6B30">
      <w:pPr>
        <w:pStyle w:val="Rubrik2"/>
      </w:pPr>
      <w:r>
        <w:t>Psykologi</w:t>
      </w:r>
      <w:r w:rsidR="00BA743D">
        <w:t xml:space="preserve">: </w:t>
      </w:r>
      <w:r>
        <w:t>ny bok om ensamhet</w:t>
      </w:r>
      <w:r w:rsidR="00BA743D" w:rsidRPr="00BA743D">
        <w:t xml:space="preserve"> </w:t>
      </w:r>
    </w:p>
    <w:p w:rsidR="006D194C" w:rsidRDefault="00BA743D" w:rsidP="006D194C">
      <w:r w:rsidRPr="00BA743D">
        <w:t>Var sjätte svensk uppger att de saknar en nära vän</w:t>
      </w:r>
      <w:r w:rsidR="00A256CF">
        <w:t xml:space="preserve"> och e</w:t>
      </w:r>
      <w:r w:rsidR="00A256CF" w:rsidRPr="00BA743D">
        <w:t>nsamhet skulle kunna beskrivas som en av vår tids folksjukdomar.</w:t>
      </w:r>
      <w:r w:rsidRPr="00BA743D">
        <w:t xml:space="preserve"> Ensamhet kan handla om en faktisk avsaknad av social samvaro. Det kan också handla om en känsla av utanförskap, att inte vara sedd, förstådd eller bekräftad. Att vinna över ensamheten</w:t>
      </w:r>
      <w:r w:rsidRPr="00BA743D">
        <w:rPr>
          <w:rFonts w:ascii="Museo Sans Rounded 900" w:hAnsi="Museo Sans Rounded 900" w:cs="Museo Sans Rounded 900"/>
          <w:b/>
          <w:bCs/>
        </w:rPr>
        <w:t xml:space="preserve"> </w:t>
      </w:r>
      <w:r w:rsidRPr="00BA743D">
        <w:t xml:space="preserve">gavs ut 2019 och är skriven av Anna Bennich. Hon är legitimerad psykolog och psykoterapeut och möter i sin yrkesroll många människor som kämpar med ensamhet. </w:t>
      </w:r>
      <w:r w:rsidR="006D194C" w:rsidRPr="00BA743D">
        <w:t>5 volymer, 387 sidor tryckt punktskrift.</w:t>
      </w:r>
    </w:p>
    <w:p w:rsidR="00886985" w:rsidRDefault="00F256C9" w:rsidP="00F256C9">
      <w:pPr>
        <w:pStyle w:val="Rubrik1"/>
      </w:pPr>
      <w:bookmarkStart w:id="10" w:name="_Toc25664805"/>
      <w:r>
        <w:t>Barn och unga</w:t>
      </w:r>
      <w:bookmarkEnd w:id="10"/>
    </w:p>
    <w:p w:rsidR="00F256C9" w:rsidRDefault="00886985" w:rsidP="00886985">
      <w:pPr>
        <w:pStyle w:val="Rubrik2"/>
      </w:pPr>
      <w:r>
        <w:t>T</w:t>
      </w:r>
      <w:r w:rsidR="00F256C9">
        <w:t>id för poesi</w:t>
      </w:r>
    </w:p>
    <w:p w:rsidR="00F256C9" w:rsidRDefault="00F256C9" w:rsidP="006D194C">
      <w:r w:rsidRPr="00F256C9">
        <w:t>När regnet smattrar mot fönsterrutorna och det är kallt och ruggigt ute kan man ta sig tid att fundera över livet. I höst hittar du en hel del nya diktsamlingar i Legimus. Kanske kan de inspirera dig till att skriva dina egna dikter!</w:t>
      </w:r>
    </w:p>
    <w:p w:rsidR="006D194C" w:rsidRPr="006D194C" w:rsidRDefault="006D194C" w:rsidP="00886985">
      <w:pPr>
        <w:pStyle w:val="Rubrik3"/>
        <w:rPr>
          <w:rFonts w:ascii="Museo Sans Rounded 100" w:hAnsi="Museo Sans Rounded 100" w:cs="Museo Sans Rounded 100"/>
        </w:rPr>
      </w:pPr>
      <w:r w:rsidRPr="006D194C">
        <w:lastRenderedPageBreak/>
        <w:t xml:space="preserve">Min syster är ett spöke </w:t>
      </w:r>
      <w:r w:rsidRPr="006D194C">
        <w:rPr>
          <w:rFonts w:ascii="Museo Sans Rounded 100" w:hAnsi="Museo Sans Rounded 100" w:cs="Museo Sans Rounded 100"/>
        </w:rPr>
        <w:t xml:space="preserve">av </w:t>
      </w:r>
      <w:r w:rsidRPr="006D194C">
        <w:t>Lena Sjöberg</w:t>
      </w:r>
      <w:r w:rsidRPr="006D194C">
        <w:rPr>
          <w:rFonts w:ascii="Museo Sans Rounded 100" w:hAnsi="Museo Sans Rounded 100" w:cs="Museo Sans Rounded 100"/>
        </w:rPr>
        <w:t xml:space="preserve"> </w:t>
      </w:r>
    </w:p>
    <w:p w:rsidR="006D194C" w:rsidRPr="006D194C" w:rsidRDefault="006D194C" w:rsidP="006D194C">
      <w:r w:rsidRPr="006D194C">
        <w:t>Det här är boken för dig som vill läsa dikter om vardagslivet, till exempel om hur det är att vara sjuk, hur det är att sakna en död mormor eller om hur det känns när man blir riktigt arg. Kanske har du aldrig tänkt på att dikter kan handla om höghus och köpcen</w:t>
      </w:r>
      <w:r w:rsidRPr="006D194C">
        <w:softHyphen/>
        <w:t xml:space="preserve">trum, men det går alldeles utmärkt. Passar dig som är 8–12 år. </w:t>
      </w:r>
    </w:p>
    <w:p w:rsidR="006D194C" w:rsidRPr="006D194C" w:rsidRDefault="006D194C" w:rsidP="00886985">
      <w:pPr>
        <w:pStyle w:val="Rubrik3"/>
      </w:pPr>
      <w:r w:rsidRPr="006D194C">
        <w:t xml:space="preserve">Berör och förstör </w:t>
      </w:r>
    </w:p>
    <w:p w:rsidR="006D194C" w:rsidRPr="006D194C" w:rsidRDefault="006D194C" w:rsidP="006D194C">
      <w:r w:rsidRPr="006D194C">
        <w:t>Athena Farrokhzad och Kristofer Folkhammar är båda författare och poeter</w:t>
      </w:r>
      <w:r w:rsidR="004608A9">
        <w:t>. T</w:t>
      </w:r>
      <w:r w:rsidRPr="006D194C">
        <w:t xml:space="preserve">illsammans fick de </w:t>
      </w:r>
      <w:r w:rsidR="00545FAD">
        <w:t xml:space="preserve">i </w:t>
      </w:r>
      <w:r w:rsidRPr="006D194C">
        <w:t>uppdrag att göra urvalet till denna antolo</w:t>
      </w:r>
      <w:r w:rsidRPr="006D194C">
        <w:softHyphen/>
        <w:t>gi. Den samlar 79 dikter från samtida svenska poeter. Här finns mycket att upp</w:t>
      </w:r>
      <w:r w:rsidRPr="006D194C">
        <w:softHyphen/>
        <w:t xml:space="preserve">täcka, och kanske hittar du här din nya favoritpoet. Passar dig som går i högstadiet eller gymnasiet, eller dig som bara är nyfiken på svensk poesi. </w:t>
      </w:r>
    </w:p>
    <w:p w:rsidR="006D194C" w:rsidRPr="006D194C" w:rsidRDefault="006D194C" w:rsidP="00886985">
      <w:pPr>
        <w:pStyle w:val="Rubrik3"/>
        <w:rPr>
          <w:rFonts w:ascii="Museo Sans Rounded 100" w:hAnsi="Museo Sans Rounded 100" w:cs="Museo Sans Rounded 100"/>
        </w:rPr>
      </w:pPr>
      <w:r w:rsidRPr="006D194C">
        <w:t>Min längtan kvar: dikter om kärlek – tappad och hittad av Mårten Melin</w:t>
      </w:r>
      <w:r w:rsidRPr="006D194C">
        <w:rPr>
          <w:rFonts w:ascii="Museo Sans Rounded 100" w:hAnsi="Museo Sans Rounded 100" w:cs="Museo Sans Rounded 100"/>
        </w:rPr>
        <w:t xml:space="preserve"> </w:t>
      </w:r>
    </w:p>
    <w:p w:rsidR="006D194C" w:rsidRPr="006D194C" w:rsidRDefault="006D194C" w:rsidP="006D194C">
      <w:r w:rsidRPr="006D194C">
        <w:t>Har du varit kär någon gång? I så fall vet du att det är så många olika känslor som ryms i den där kärleken. Det är glädje, ledsam</w:t>
      </w:r>
      <w:r w:rsidRPr="006D194C">
        <w:softHyphen/>
        <w:t>het, tacksam</w:t>
      </w:r>
      <w:r w:rsidRPr="006D194C">
        <w:softHyphen/>
        <w:t>het, avundsjuka, nyfikenhet, pinsamhet, nästan alla käns</w:t>
      </w:r>
      <w:r w:rsidRPr="006D194C">
        <w:softHyphen/>
        <w:t>lor ryms i kärle</w:t>
      </w:r>
      <w:r w:rsidRPr="006D194C">
        <w:softHyphen/>
        <w:t xml:space="preserve">ken. Och kanske finns det ingen som skriver kärleksdikter bättre än vad Mårten Melin gör. Passar dig som är 9–12 år. </w:t>
      </w:r>
    </w:p>
    <w:p w:rsidR="006D194C" w:rsidRPr="006D194C" w:rsidRDefault="006D194C" w:rsidP="00886985">
      <w:pPr>
        <w:pStyle w:val="Rubrik3"/>
        <w:rPr>
          <w:rFonts w:ascii="Museo Sans Rounded 100" w:hAnsi="Museo Sans Rounded 100" w:cs="Museo Sans Rounded 100"/>
        </w:rPr>
      </w:pPr>
      <w:r w:rsidRPr="006D194C">
        <w:t xml:space="preserve">Rassel prassel puss av Hanna Lundström </w:t>
      </w:r>
    </w:p>
    <w:p w:rsidR="006D194C" w:rsidRPr="006D194C" w:rsidRDefault="00B767A0" w:rsidP="006D194C">
      <w:r>
        <w:t>E</w:t>
      </w:r>
      <w:r w:rsidR="006D194C" w:rsidRPr="006D194C">
        <w:t>n diktbok för de allra minsta, till och med för den som inte ens själv lärt sig läsa ännu. Det handlar om dammsuga</w:t>
      </w:r>
      <w:r w:rsidR="006D194C" w:rsidRPr="006D194C">
        <w:softHyphen/>
        <w:t>re, golvmoppar och tandkräm, det handlar om naturen och om hur det är på lekplat</w:t>
      </w:r>
      <w:r w:rsidR="006D194C" w:rsidRPr="006D194C">
        <w:softHyphen/>
        <w:t>sen på natten, när inga barn är där. ”Poesi för nybör</w:t>
      </w:r>
      <w:r w:rsidR="006D194C" w:rsidRPr="006D194C">
        <w:softHyphen/>
        <w:t>jare” är underti</w:t>
      </w:r>
      <w:r w:rsidR="006D194C" w:rsidRPr="006D194C">
        <w:softHyphen/>
        <w:t>teln på den här boken, och visst är den en allde</w:t>
      </w:r>
      <w:r w:rsidR="006D194C" w:rsidRPr="006D194C">
        <w:softHyphen/>
        <w:t xml:space="preserve">les utmärkt start för den som vill läsa poesi. Passar </w:t>
      </w:r>
      <w:r w:rsidR="00161790">
        <w:t>för</w:t>
      </w:r>
      <w:r w:rsidR="006D194C" w:rsidRPr="006D194C">
        <w:t xml:space="preserve"> 0–6 år. </w:t>
      </w:r>
    </w:p>
    <w:p w:rsidR="006D194C" w:rsidRPr="006D194C" w:rsidRDefault="006D194C" w:rsidP="00886985">
      <w:pPr>
        <w:pStyle w:val="Rubrik3"/>
        <w:rPr>
          <w:rFonts w:ascii="Museo Sans Rounded 100" w:hAnsi="Museo Sans Rounded 100" w:cs="Museo Sans Rounded 100"/>
        </w:rPr>
      </w:pPr>
      <w:r w:rsidRPr="006D194C">
        <w:t xml:space="preserve">Halsen rapar, hjärtat slår: rim för 0-100 år av Emma och Lisen Adbåge </w:t>
      </w:r>
    </w:p>
    <w:p w:rsidR="006D194C" w:rsidRDefault="006D194C" w:rsidP="006D194C">
      <w:r w:rsidRPr="006D194C">
        <w:t>Tvillingsystrarna Emma och Lisen Adbåge är välkända för många bokläsare. De har skrivit många böcker var för sig, men när de ville skriva dikter slog de sig sam</w:t>
      </w:r>
      <w:r w:rsidRPr="006D194C">
        <w:softHyphen/>
        <w:t>man och skrev tillsammans. Här handlar det om allt mellan himmel och jord – om att shoppa, om saknad, om vän</w:t>
      </w:r>
      <w:r w:rsidRPr="006D194C">
        <w:softHyphen/>
        <w:t>skap och om att bli stor. Och det bästa är, precis som titeln säger, att boken passar alla, oavsett ålder!</w:t>
      </w:r>
    </w:p>
    <w:p w:rsidR="007365CD" w:rsidRDefault="007365CD" w:rsidP="006D194C">
      <w:r>
        <w:t>Text: Ida Bengmark</w:t>
      </w:r>
    </w:p>
    <w:p w:rsidR="007365CD" w:rsidRDefault="00886985" w:rsidP="00886985">
      <w:pPr>
        <w:pStyle w:val="Rubrik2"/>
      </w:pPr>
      <w:r>
        <w:t>Mysigt rysligt</w:t>
      </w:r>
    </w:p>
    <w:p w:rsidR="00886985" w:rsidRDefault="00886985" w:rsidP="00886985">
      <w:r>
        <w:t>I höstmörkret kan det som är vardagligt och vanligt verka läskigt. Här är tre tips för dig som gillar mysiga rysligheter.</w:t>
      </w:r>
    </w:p>
    <w:p w:rsidR="00886985" w:rsidRPr="00886985" w:rsidRDefault="00886985" w:rsidP="00886985">
      <w:pPr>
        <w:pStyle w:val="Rubrik3"/>
      </w:pPr>
      <w:r w:rsidRPr="00886985">
        <w:t xml:space="preserve">Glitterflickan av Moa Eriksson Sandberg </w:t>
      </w:r>
    </w:p>
    <w:p w:rsidR="00886985" w:rsidRPr="00886985" w:rsidRDefault="00886985" w:rsidP="00886985">
      <w:r w:rsidRPr="00886985">
        <w:t xml:space="preserve">Eva-Lottie och hennes mamma har fått låna en lägenhet i ett gammalt hus över sommaren. I trädgården finns flera obehagliga konstverk, som en docka med blåmålat ansikte i ett träd. </w:t>
      </w:r>
    </w:p>
    <w:p w:rsidR="00886985" w:rsidRPr="00886985" w:rsidRDefault="00886985" w:rsidP="00886985">
      <w:r w:rsidRPr="00886985">
        <w:t>Vem har skapat allt det konstiga? En dag märker Eva-Lottie hur någon tittar på henne från ett fönster på översta våningen. Det är märkligt, för ingen an</w:t>
      </w:r>
      <w:r w:rsidRPr="00886985">
        <w:softHyphen/>
        <w:t xml:space="preserve">nan bor i huset, eller? Sakta men säkert börjar husets historia visa sig för Eva-Lottie. </w:t>
      </w:r>
    </w:p>
    <w:p w:rsidR="00886985" w:rsidRPr="00886985" w:rsidRDefault="00886985" w:rsidP="00886985">
      <w:pPr>
        <w:pStyle w:val="Rubrik3"/>
      </w:pPr>
      <w:r w:rsidRPr="00886985">
        <w:t>Prästgårdens hemlighet</w:t>
      </w:r>
      <w:r w:rsidRPr="00886985">
        <w:rPr>
          <w:rFonts w:ascii="Museo Sans Rounded 900" w:hAnsi="Museo Sans Rounded 900" w:cs="Museo Sans Rounded 900"/>
        </w:rPr>
        <w:t xml:space="preserve"> </w:t>
      </w:r>
      <w:r w:rsidRPr="00886985">
        <w:t xml:space="preserve">av Tobias Söderlund </w:t>
      </w:r>
    </w:p>
    <w:p w:rsidR="00886985" w:rsidRPr="00886985" w:rsidRDefault="00886985" w:rsidP="00886985">
      <w:r w:rsidRPr="00886985">
        <w:t xml:space="preserve">Vanessa bor nära en prästgård. När hon vill filma något läskigt till sin vlogg bestämmer hon sig för att övernatta där med några vänner. Läskigt blir det, mer än vad de kunnat tro. Hon lyckas faktiskt filma ett spöke! </w:t>
      </w:r>
    </w:p>
    <w:p w:rsidR="00886985" w:rsidRPr="00886985" w:rsidRDefault="00886985" w:rsidP="00886985">
      <w:r w:rsidRPr="00886985">
        <w:lastRenderedPageBreak/>
        <w:t xml:space="preserve">Snart börjar konstiga saker hända. Har något, eller någon, följt med henne hem? Bonus: Borgvattnets prästgård finns på riktigt! </w:t>
      </w:r>
    </w:p>
    <w:p w:rsidR="00886985" w:rsidRPr="00886985" w:rsidRDefault="00886985" w:rsidP="00886985">
      <w:pPr>
        <w:pStyle w:val="Rubrik3"/>
      </w:pPr>
      <w:r w:rsidRPr="00886985">
        <w:t>Flickan på kyrkogården</w:t>
      </w:r>
      <w:r w:rsidRPr="00886985">
        <w:rPr>
          <w:rFonts w:ascii="Museo Sans Rounded 900" w:hAnsi="Museo Sans Rounded 900" w:cs="Museo Sans Rounded 900"/>
        </w:rPr>
        <w:t xml:space="preserve"> </w:t>
      </w:r>
      <w:r w:rsidRPr="00886985">
        <w:t xml:space="preserve">av Mårten Melin </w:t>
      </w:r>
    </w:p>
    <w:p w:rsidR="00886985" w:rsidRPr="00886985" w:rsidRDefault="00886985" w:rsidP="00886985">
      <w:r w:rsidRPr="00886985">
        <w:t xml:space="preserve">En morgon när Nila är på väg till skolan ser hon en flicka sitta vid kyrkogården. Fastän det är vinter sitter flickan i kortärmad tröja och verkar inte frysa. Hon presenterar sig som Maj. </w:t>
      </w:r>
    </w:p>
    <w:p w:rsidR="00886985" w:rsidRDefault="00886985" w:rsidP="00886985">
      <w:r w:rsidRPr="00886985">
        <w:t>Nila är glad över sin nya kompis. Men det är något som är skumt med Maj. Varför är hon alltid på kyrko</w:t>
      </w:r>
      <w:r w:rsidRPr="00886985">
        <w:softHyphen/>
        <w:t>gården? Varför är hon aldrig i skolan? Varför kan hon göra saker som inte Nila kan? Det är väl aldrig så att Maj är ett … spöke?</w:t>
      </w:r>
    </w:p>
    <w:p w:rsidR="00886985" w:rsidRDefault="00886985" w:rsidP="00886985">
      <w:r>
        <w:t>Text: Ida Bengmark</w:t>
      </w:r>
    </w:p>
    <w:p w:rsidR="00011D5D" w:rsidRPr="00011D5D" w:rsidRDefault="00011D5D" w:rsidP="00011D5D">
      <w:pPr>
        <w:pStyle w:val="Rubrik2"/>
      </w:pPr>
      <w:r w:rsidRPr="00011D5D">
        <w:t xml:space="preserve">Rollspelet Coriolis i punktskrift </w:t>
      </w:r>
    </w:p>
    <w:p w:rsidR="00011D5D" w:rsidRDefault="00011D5D" w:rsidP="00011D5D">
      <w:r w:rsidRPr="00011D5D">
        <w:t>Coriolis är ett rollspel som utspelar sig i stjärnsystemet i den tredje ho</w:t>
      </w:r>
      <w:r w:rsidRPr="00011D5D">
        <w:softHyphen/>
        <w:t>risonten, sammanlänkat av portaler som en sedan länge utdöd civilisa</w:t>
      </w:r>
      <w:r w:rsidRPr="00011D5D">
        <w:softHyphen/>
        <w:t>tion lämnat efter sig. Nu finns två böcker om rollspelet i punktskrift. Den ena är Coriolis – mörkret mellan stjärnorna, en re</w:t>
      </w:r>
      <w:r w:rsidRPr="00011D5D">
        <w:softHyphen/>
        <w:t>gelbok som beskriver rollpersoner, färdigheter och utrustning. Den andra är Coriolis – horisonten, som beskriver världar och varelser inom spelet. Läs, spela och bemäs</w:t>
      </w:r>
      <w:r w:rsidRPr="00011D5D">
        <w:softHyphen/>
        <w:t>tra dina motståndare!</w:t>
      </w:r>
    </w:p>
    <w:p w:rsidR="00391084" w:rsidRPr="00391084" w:rsidRDefault="00ED317A" w:rsidP="00391084">
      <w:pPr>
        <w:pStyle w:val="Rubrik2"/>
      </w:pPr>
      <w:r>
        <w:t xml:space="preserve">Tidningen </w:t>
      </w:r>
      <w:r w:rsidR="00391084" w:rsidRPr="00391084">
        <w:t xml:space="preserve">Popcorn </w:t>
      </w:r>
    </w:p>
    <w:p w:rsidR="00391084" w:rsidRDefault="00F872E7" w:rsidP="00391084">
      <w:r>
        <w:t xml:space="preserve">Vi vill gärna få fler prenumeranter till </w:t>
      </w:r>
      <w:r w:rsidR="00391084" w:rsidRPr="00391084">
        <w:t>Popcorn</w:t>
      </w:r>
      <w:r>
        <w:t>, som</w:t>
      </w:r>
      <w:r w:rsidR="00391084" w:rsidRPr="00391084">
        <w:t xml:space="preserve"> är MTM:s taltidning för barn och unga som har en syn</w:t>
      </w:r>
      <w:r w:rsidR="00391084" w:rsidRPr="00391084">
        <w:softHyphen/>
        <w:t xml:space="preserve">nedsättning. Som prenumerant får du 12 nummer om året med reportage, musik, idoler, boktips, tävlingar och annat kul. </w:t>
      </w:r>
      <w:r w:rsidR="006911CC">
        <w:t>Tidningen</w:t>
      </w:r>
      <w:r w:rsidR="00391084" w:rsidRPr="00391084">
        <w:t xml:space="preserve"> kommer på en CD-skiva i brevlådan eller med mejl</w:t>
      </w:r>
      <w:r w:rsidR="006911CC">
        <w:t xml:space="preserve"> och</w:t>
      </w:r>
      <w:r w:rsidR="00391084" w:rsidRPr="00391084">
        <w:t xml:space="preserve"> kostar ingenting för unga un</w:t>
      </w:r>
      <w:r w:rsidR="00391084" w:rsidRPr="00391084">
        <w:softHyphen/>
        <w:t xml:space="preserve">der 18 år. </w:t>
      </w:r>
      <w:r w:rsidR="006911CC">
        <w:t>Bli prenumerant genom att m</w:t>
      </w:r>
      <w:r w:rsidR="00391084" w:rsidRPr="00391084">
        <w:t>ejla pren@mtm.se</w:t>
      </w:r>
    </w:p>
    <w:p w:rsidR="00645414" w:rsidRDefault="00645414" w:rsidP="00F51ACC">
      <w:pPr>
        <w:pStyle w:val="Rubrik1"/>
      </w:pPr>
      <w:bookmarkStart w:id="11" w:name="_Toc25664806"/>
      <w:r>
        <w:t>Punktskriftsnämnden informerar</w:t>
      </w:r>
      <w:bookmarkEnd w:id="11"/>
    </w:p>
    <w:p w:rsidR="002C1616" w:rsidRPr="002C1616" w:rsidRDefault="00C94007" w:rsidP="002C1616">
      <w:pPr>
        <w:pStyle w:val="Rubrik2"/>
      </w:pPr>
      <w:r>
        <w:t>MTM i Malmö och i framtiden</w:t>
      </w:r>
    </w:p>
    <w:p w:rsidR="002C1616" w:rsidRPr="002C1616" w:rsidRDefault="002C1616" w:rsidP="002C1616">
      <w:r w:rsidRPr="002C1616">
        <w:t>Att MTM från 2020 finns i Malmö i stället för i Stock</w:t>
      </w:r>
      <w:r w:rsidRPr="002C1616">
        <w:softHyphen/>
        <w:t>holm påverkar också Punktskriftsnämnden, som är en del av myndigheten. De grundläggande villkoren för nämnden förändras dock inte, uppdraget är detsamma – att gynna taktil läsning och användningen av punkt</w:t>
      </w:r>
      <w:r w:rsidRPr="002C1616">
        <w:softHyphen/>
        <w:t xml:space="preserve">skrift, samt att ta fram skrivregler för svensk punktskrift och riktlinjer för taktila bilder. </w:t>
      </w:r>
    </w:p>
    <w:p w:rsidR="002C1616" w:rsidRPr="002C1616" w:rsidRDefault="002C1616" w:rsidP="002C1616">
      <w:r w:rsidRPr="002C1616">
        <w:t>MTM:s nya inriktning mot ett ”nationellt kunskapscen</w:t>
      </w:r>
      <w:r w:rsidRPr="002C1616">
        <w:softHyphen/>
        <w:t>trum för tillgängliga medier” kan</w:t>
      </w:r>
      <w:r w:rsidR="00E92D91">
        <w:t xml:space="preserve"> komma att</w:t>
      </w:r>
      <w:r w:rsidRPr="002C1616">
        <w:t xml:space="preserve"> gynna det taktila om</w:t>
      </w:r>
      <w:r w:rsidRPr="002C1616">
        <w:softHyphen/>
        <w:t xml:space="preserve">rådet. </w:t>
      </w:r>
      <w:r w:rsidR="0064237B">
        <w:t xml:space="preserve">Men det kommer att kräva större resurser till forskning och utveckling inom området, samt att en samverkan med akademien prioriteras. </w:t>
      </w:r>
      <w:r w:rsidRPr="002C1616">
        <w:t>MTM</w:t>
      </w:r>
      <w:r w:rsidR="0064237B">
        <w:t xml:space="preserve"> vill gå åt det hållet och har uttalat att en strategi för det taktila området ska tas fram.</w:t>
      </w:r>
      <w:r w:rsidRPr="002C1616">
        <w:t xml:space="preserve"> I den här brytningstiden har Punktskriftsnämnden formulerat att den önskar fokusera sin uppmärksam</w:t>
      </w:r>
      <w:r w:rsidRPr="002C1616">
        <w:softHyphen/>
        <w:t xml:space="preserve">het på några viktiga områden. </w:t>
      </w:r>
    </w:p>
    <w:p w:rsidR="002C1616" w:rsidRPr="002C1616" w:rsidRDefault="00C94007" w:rsidP="002C1616">
      <w:pPr>
        <w:pStyle w:val="Rubrik2"/>
      </w:pPr>
      <w:r>
        <w:t>Digitaliseringen</w:t>
      </w:r>
    </w:p>
    <w:p w:rsidR="002C1616" w:rsidRPr="002C1616" w:rsidRDefault="002C1616" w:rsidP="002C1616">
      <w:r w:rsidRPr="002C1616">
        <w:t>Digitaliseringen påverkar punktskriftsläsare i lika stor utsträckning som andra</w:t>
      </w:r>
      <w:r w:rsidR="000865FB">
        <w:t xml:space="preserve"> och skapar både möjligheter och utmaningar</w:t>
      </w:r>
      <w:r w:rsidRPr="002C1616">
        <w:t xml:space="preserve">. Det finns skillnader mellan att läsa digital text med punktskrift och att läsa tryckt punktskrift, inte minst blir layouten olika. Nämnden har som mål att ta fram en standard för punktskriftslayout, både för digital text och punktskrift på papper. </w:t>
      </w:r>
    </w:p>
    <w:p w:rsidR="002C1616" w:rsidRPr="002C1616" w:rsidRDefault="002C1616" w:rsidP="002C1616">
      <w:r w:rsidRPr="002C1616">
        <w:lastRenderedPageBreak/>
        <w:t>Det finns punktskrift med både sex och åtta punk</w:t>
      </w:r>
      <w:r w:rsidRPr="002C1616">
        <w:softHyphen/>
        <w:t xml:space="preserve">ter, där åttapunktsskriften framför allt används i digitala sammanhang. Nämnden ser ett stort behov av att utveckla riktlinjer och rekommendationer för hur punktskriften ska se ut vid läsning av digital text. Expertkunskap om hur digitaliseringen påverkar den punktskriftsläsande målgruppen bör generellt finnas hos MTM. </w:t>
      </w:r>
    </w:p>
    <w:p w:rsidR="002C1616" w:rsidRPr="002C1616" w:rsidRDefault="00C94007" w:rsidP="002C1616">
      <w:pPr>
        <w:pStyle w:val="Rubrik2"/>
      </w:pPr>
      <w:r>
        <w:t>Matematik</w:t>
      </w:r>
    </w:p>
    <w:p w:rsidR="002C1616" w:rsidRPr="002C1616" w:rsidRDefault="002C1616" w:rsidP="002C1616">
      <w:r w:rsidRPr="002C1616">
        <w:t>Det finns specifika tekniska utmaningar för punkt</w:t>
      </w:r>
      <w:r w:rsidRPr="002C1616">
        <w:softHyphen/>
        <w:t xml:space="preserve">skriftsanvändande elever och studenter som studerar matematik, utmaningar som nämnden menar är möjliga att lösa. Det bör både vara möjligt att skriva matematiska uttryck med punktskrift och att lyssna på dem. </w:t>
      </w:r>
    </w:p>
    <w:p w:rsidR="002C1616" w:rsidRPr="002C1616" w:rsidRDefault="002C1616" w:rsidP="002C1616">
      <w:r w:rsidRPr="002C1616">
        <w:t>Svårigheterna i matematik liknar dem i andra natur</w:t>
      </w:r>
      <w:r w:rsidRPr="002C1616">
        <w:softHyphen/>
        <w:t>vetenskapliga ämnen och i det nya skolämnet pro</w:t>
      </w:r>
      <w:r w:rsidRPr="002C1616">
        <w:softHyphen/>
        <w:t xml:space="preserve">grammering. </w:t>
      </w:r>
    </w:p>
    <w:p w:rsidR="002C1616" w:rsidRPr="002C1616" w:rsidRDefault="00C94007" w:rsidP="002C1616">
      <w:pPr>
        <w:pStyle w:val="Rubrik2"/>
      </w:pPr>
      <w:r>
        <w:t>Forskning</w:t>
      </w:r>
    </w:p>
    <w:p w:rsidR="002C1616" w:rsidRPr="002C1616" w:rsidRDefault="002C1616" w:rsidP="002C1616">
      <w:r w:rsidRPr="002C1616">
        <w:t xml:space="preserve">Nämnden ser ett behov av att gynna forskning och utveckling för personer med synnedsättning kring interaktivitet, 3D-teknik och digitala hjälpmedel. </w:t>
      </w:r>
    </w:p>
    <w:p w:rsidR="002C1616" w:rsidRPr="002C1616" w:rsidRDefault="002C1616" w:rsidP="002C1616">
      <w:r w:rsidRPr="002C1616">
        <w:t xml:space="preserve">Punktskriftsnämnden har engagerat sig i både det nya området syntolkning, och i bildbeskrivning, som är nära släkt med syntolkning. </w:t>
      </w:r>
      <w:r w:rsidR="009D2450">
        <w:t>R</w:t>
      </w:r>
      <w:r w:rsidRPr="002C1616">
        <w:t>apporte</w:t>
      </w:r>
      <w:r w:rsidR="009D2450">
        <w:t>n</w:t>
      </w:r>
      <w:r w:rsidR="00CC2BF4">
        <w:t xml:space="preserve"> </w:t>
      </w:r>
      <w:r w:rsidRPr="002C1616">
        <w:t xml:space="preserve">”Bildbeskrivning för tillgänglighet” </w:t>
      </w:r>
      <w:r w:rsidR="00D16337" w:rsidRPr="002C1616">
        <w:t>av Jana Holšánová</w:t>
      </w:r>
      <w:r w:rsidR="009D2450">
        <w:t xml:space="preserve"> publicerades i MTM:s rapportserie</w:t>
      </w:r>
      <w:r w:rsidR="003809AD">
        <w:t xml:space="preserve"> </w:t>
      </w:r>
      <w:r w:rsidR="005F4A8C">
        <w:t xml:space="preserve">2019 </w:t>
      </w:r>
      <w:r w:rsidR="003809AD">
        <w:t xml:space="preserve">och </w:t>
      </w:r>
      <w:r w:rsidR="00506DAB">
        <w:t xml:space="preserve">rapporten </w:t>
      </w:r>
      <w:r w:rsidR="003809AD">
        <w:t>”Syntolkning</w:t>
      </w:r>
      <w:r w:rsidR="009D2450">
        <w:t>” 2016</w:t>
      </w:r>
      <w:r w:rsidR="00B80436">
        <w:t>.</w:t>
      </w:r>
      <w:r w:rsidRPr="002C1616">
        <w:t xml:space="preserve"> </w:t>
      </w:r>
      <w:r w:rsidR="009D2450" w:rsidRPr="002C1616">
        <w:t>Inom båda dessa om</w:t>
      </w:r>
      <w:r w:rsidR="009D2450" w:rsidRPr="002C1616">
        <w:softHyphen/>
        <w:t>råden är utvecklingsbehovet stort</w:t>
      </w:r>
      <w:r w:rsidR="009D2450">
        <w:t>.</w:t>
      </w:r>
    </w:p>
    <w:p w:rsidR="002C1616" w:rsidRPr="002C1616" w:rsidRDefault="002C1616" w:rsidP="002C1616">
      <w:r w:rsidRPr="002C1616">
        <w:t>Att punktskriftsläsande barn ofta har flera funktions</w:t>
      </w:r>
      <w:r w:rsidRPr="002C1616">
        <w:softHyphen/>
        <w:t>nedsättningar har uppmärksammats av nämnden. Här finns ett stort utrymme för forskning och kunskapsut</w:t>
      </w:r>
      <w:r w:rsidRPr="002C1616">
        <w:softHyphen/>
        <w:t xml:space="preserve">veckling om hur dessa barn kan hjälpas att bli taktila läsare, och det vill nämnden bidra till. </w:t>
      </w:r>
    </w:p>
    <w:p w:rsidR="002C1616" w:rsidRPr="00B97C13" w:rsidRDefault="002C1616" w:rsidP="002C1616">
      <w:r>
        <w:t>Text: Björn Westling, sekreterare</w:t>
      </w:r>
    </w:p>
    <w:p w:rsidR="00C26CA7" w:rsidRPr="00692278" w:rsidRDefault="00C26CA7" w:rsidP="00692278">
      <w:pPr>
        <w:pStyle w:val="Rubrik1"/>
        <w:rPr>
          <w:color w:val="auto"/>
        </w:rPr>
      </w:pPr>
      <w:bookmarkStart w:id="12" w:name="_Toc247960891"/>
      <w:bookmarkStart w:id="13" w:name="_Toc293936433"/>
      <w:bookmarkStart w:id="14" w:name="_Toc326149859"/>
      <w:bookmarkStart w:id="15" w:name="_Toc25664807"/>
      <w:r w:rsidRPr="0025110E">
        <w:t>Om detta nummer</w:t>
      </w:r>
      <w:bookmarkEnd w:id="12"/>
      <w:bookmarkEnd w:id="13"/>
      <w:bookmarkEnd w:id="14"/>
      <w:bookmarkEnd w:id="15"/>
    </w:p>
    <w:p w:rsidR="00C26CA7" w:rsidRDefault="00D424FD" w:rsidP="00990FAF">
      <w:r>
        <w:t>Vi punktskriftsläsare ges ut av Myndigheten för tillgängliga medier och Punktskriftsnämnden.</w:t>
      </w:r>
    </w:p>
    <w:p w:rsidR="00C26CA7" w:rsidRDefault="00ED53DD" w:rsidP="00990FAF">
      <w:r>
        <w:t xml:space="preserve">December </w:t>
      </w:r>
      <w:r w:rsidR="00270E99">
        <w:t>201</w:t>
      </w:r>
      <w:r w:rsidR="00A43CFC">
        <w:t>9</w:t>
      </w:r>
      <w:r w:rsidR="00D424FD">
        <w:t xml:space="preserve"> nr </w:t>
      </w:r>
      <w:r>
        <w:t>2</w:t>
      </w:r>
      <w:r w:rsidR="00B90E2C" w:rsidRPr="00347C08">
        <w:t xml:space="preserve">. Utgivning 2 ggr/år. </w:t>
      </w:r>
    </w:p>
    <w:p w:rsidR="00C26CA7" w:rsidRDefault="00B90E2C" w:rsidP="00990FAF">
      <w:r w:rsidRPr="00347C08">
        <w:t xml:space="preserve">Ansvarig utgivare: </w:t>
      </w:r>
      <w:r w:rsidR="00D1384C">
        <w:t>Magnus Larsson</w:t>
      </w:r>
      <w:r w:rsidRPr="00347C08">
        <w:t xml:space="preserve">. </w:t>
      </w:r>
    </w:p>
    <w:p w:rsidR="00C26CA7" w:rsidRDefault="00B90E2C" w:rsidP="002F0D19">
      <w:pPr>
        <w:tabs>
          <w:tab w:val="left" w:pos="5814"/>
        </w:tabs>
      </w:pPr>
      <w:r w:rsidRPr="00347C08">
        <w:t xml:space="preserve">Redaktör: </w:t>
      </w:r>
      <w:r w:rsidR="00270E99" w:rsidRPr="00270E99">
        <w:t>Carina Gerdin, carina.gerdin@mtm.se</w:t>
      </w:r>
      <w:r w:rsidR="00BE2BE0">
        <w:t>.</w:t>
      </w:r>
    </w:p>
    <w:p w:rsidR="00C26CA7" w:rsidRDefault="00D1384C" w:rsidP="00BE2BE0">
      <w:r>
        <w:t>I r</w:t>
      </w:r>
      <w:r w:rsidR="00B90E2C" w:rsidRPr="00347C08">
        <w:t>edaktion</w:t>
      </w:r>
      <w:r>
        <w:t>en</w:t>
      </w:r>
      <w:r w:rsidR="00B90E2C" w:rsidRPr="00347C08">
        <w:t xml:space="preserve">: </w:t>
      </w:r>
      <w:r w:rsidR="00D46BD6">
        <w:t xml:space="preserve">Katarina Carlsson Carlstein, </w:t>
      </w:r>
      <w:r w:rsidR="00BE2BE0">
        <w:t xml:space="preserve">Ann-Sofie Falck, </w:t>
      </w:r>
      <w:r w:rsidR="00A43CFC">
        <w:t>Louise Hemmingsen</w:t>
      </w:r>
      <w:r w:rsidR="00BE2BE0">
        <w:t>, Björn Westling</w:t>
      </w:r>
      <w:r w:rsidR="00ED53DD">
        <w:t>, Anette Säfström, Eva Bengtsson och Helén Åberg</w:t>
      </w:r>
      <w:r w:rsidR="00BE2BE0">
        <w:t>.</w:t>
      </w:r>
    </w:p>
    <w:p w:rsidR="00990FAF" w:rsidRDefault="0002688D" w:rsidP="00990FAF">
      <w:r>
        <w:t>Adress:</w:t>
      </w:r>
      <w:r>
        <w:br/>
      </w:r>
      <w:r w:rsidR="00D424FD">
        <w:t>Myndigheten för tillgängliga medier</w:t>
      </w:r>
      <w:r w:rsidR="00990FAF">
        <w:br/>
      </w:r>
      <w:r w:rsidR="00C26CA7" w:rsidRPr="00A54E04">
        <w:t>Box 5113</w:t>
      </w:r>
      <w:r w:rsidR="00990FAF">
        <w:br/>
      </w:r>
      <w:r w:rsidR="00C26CA7" w:rsidRPr="00A54E04">
        <w:t>121 17 Johanneshov</w:t>
      </w:r>
    </w:p>
    <w:p w:rsidR="00C26CA7" w:rsidRPr="00A54E04" w:rsidRDefault="00C26CA7" w:rsidP="00D46BD6">
      <w:r w:rsidRPr="00A54E04">
        <w:t xml:space="preserve">Prenumeration </w:t>
      </w:r>
      <w:r w:rsidR="00AA0056">
        <w:t>är gratis</w:t>
      </w:r>
      <w:r w:rsidR="00D424FD">
        <w:t xml:space="preserve">. </w:t>
      </w:r>
      <w:r w:rsidR="00A73C1D">
        <w:t>Kontakta Punktskrifts- och prenumerationsservice</w:t>
      </w:r>
      <w:r w:rsidR="00AA0056">
        <w:t xml:space="preserve"> för att påbörja en prenumeration.</w:t>
      </w:r>
      <w:r w:rsidR="00990FAF">
        <w:br/>
      </w:r>
      <w:r w:rsidR="002A65DA">
        <w:t xml:space="preserve">Telefon: </w:t>
      </w:r>
      <w:r w:rsidRPr="00A54E04">
        <w:t>08-580 02 700 (vx</w:t>
      </w:r>
      <w:r w:rsidR="00D424FD">
        <w:t>l</w:t>
      </w:r>
      <w:r w:rsidRPr="00A54E04">
        <w:t>)</w:t>
      </w:r>
      <w:r w:rsidR="00990FAF">
        <w:br/>
      </w:r>
      <w:r w:rsidRPr="00A54E04">
        <w:t xml:space="preserve">E-post: </w:t>
      </w:r>
      <w:r w:rsidR="00270E99">
        <w:t>pren</w:t>
      </w:r>
      <w:r w:rsidRPr="00A54E04">
        <w:t>@</w:t>
      </w:r>
      <w:r w:rsidR="002F0D19">
        <w:t>mtm</w:t>
      </w:r>
      <w:r w:rsidRPr="00A54E04">
        <w:t>.se</w:t>
      </w:r>
    </w:p>
    <w:p w:rsidR="00C26CA7" w:rsidRPr="00FB20DD" w:rsidRDefault="00C26CA7" w:rsidP="00990FAF">
      <w:r w:rsidRPr="00FB20DD">
        <w:t xml:space="preserve">Vi punktskriftsläsare finns i </w:t>
      </w:r>
      <w:r w:rsidR="00220BD1">
        <w:t>punkt</w:t>
      </w:r>
      <w:r w:rsidR="00220BD1">
        <w:softHyphen/>
        <w:t>skrift</w:t>
      </w:r>
      <w:r w:rsidR="00EB2581">
        <w:t>,</w:t>
      </w:r>
      <w:r w:rsidR="00220BD1">
        <w:t xml:space="preserve"> </w:t>
      </w:r>
      <w:r w:rsidR="007A07F0">
        <w:t>i tryckt version</w:t>
      </w:r>
      <w:r w:rsidR="00EB2581">
        <w:t xml:space="preserve"> samt i textformat på mtm.se</w:t>
      </w:r>
    </w:p>
    <w:p w:rsidR="00990FAF" w:rsidRPr="00347C08" w:rsidRDefault="00C26CA7">
      <w:r w:rsidRPr="00FB20DD">
        <w:t>ISSN 1401-6524</w:t>
      </w:r>
    </w:p>
    <w:sectPr w:rsidR="00990FAF" w:rsidRPr="00347C08" w:rsidSect="00565CC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16144" w:rsidRDefault="00616144" w:rsidP="00616144">
      <w:pPr>
        <w:spacing w:before="0"/>
      </w:pPr>
      <w:r>
        <w:separator/>
      </w:r>
    </w:p>
  </w:endnote>
  <w:endnote w:type="continuationSeparator" w:id="0">
    <w:p w:rsidR="00616144" w:rsidRDefault="00616144" w:rsidP="00616144">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rade Gothic LT Std">
    <w:altName w:val="Calibri"/>
    <w:panose1 w:val="00000000000000000000"/>
    <w:charset w:val="00"/>
    <w:family w:val="modern"/>
    <w:notTrueType/>
    <w:pitch w:val="variable"/>
    <w:sig w:usb0="800000AF" w:usb1="4000204A" w:usb2="00000000" w:usb3="00000000" w:csb0="00000001" w:csb1="00000000"/>
  </w:font>
  <w:font w:name="Myriad Pro">
    <w:panose1 w:val="00000000000000000000"/>
    <w:charset w:val="00"/>
    <w:family w:val="swiss"/>
    <w:notTrueType/>
    <w:pitch w:val="variable"/>
    <w:sig w:usb0="20000287" w:usb1="00000001" w:usb2="00000000" w:usb3="00000000" w:csb0="0000019F" w:csb1="00000000"/>
  </w:font>
  <w:font w:name="Berling LT Std Roman">
    <w:altName w:val="Cambria"/>
    <w:panose1 w:val="00000000000000000000"/>
    <w:charset w:val="00"/>
    <w:family w:val="roman"/>
    <w:notTrueType/>
    <w:pitch w:val="variable"/>
    <w:sig w:usb0="800000AF" w:usb1="4000204A" w:usb2="00000000" w:usb3="00000000" w:csb0="00000001" w:csb1="00000000"/>
  </w:font>
  <w:font w:name="Franklin Gothic Heavy">
    <w:panose1 w:val="020B0903020102020204"/>
    <w:charset w:val="00"/>
    <w:family w:val="swiss"/>
    <w:pitch w:val="variable"/>
    <w:sig w:usb0="00000287" w:usb1="00000000" w:usb2="00000000" w:usb3="00000000" w:csb0="0000009F" w:csb1="00000000"/>
  </w:font>
  <w:font w:name="Trade Gothic LT Std Bold">
    <w:panose1 w:val="00000000000000000000"/>
    <w:charset w:val="00"/>
    <w:family w:val="modern"/>
    <w:notTrueType/>
    <w:pitch w:val="variable"/>
    <w:sig w:usb0="800000AF" w:usb1="4000204A"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Boomer Bold">
    <w:altName w:val="Boomer Bold"/>
    <w:panose1 w:val="02000503000000020004"/>
    <w:charset w:val="00"/>
    <w:family w:val="modern"/>
    <w:notTrueType/>
    <w:pitch w:val="variable"/>
    <w:sig w:usb0="00000003" w:usb1="00000000" w:usb2="00000000" w:usb3="00000000" w:csb0="00000001" w:csb1="00000000"/>
  </w:font>
  <w:font w:name="Rockwell">
    <w:panose1 w:val="02060603020205020403"/>
    <w:charset w:val="00"/>
    <w:family w:val="roman"/>
    <w:pitch w:val="variable"/>
    <w:sig w:usb0="00000003" w:usb1="00000000" w:usb2="00000000" w:usb3="00000000" w:csb0="00000001" w:csb1="00000000"/>
  </w:font>
  <w:font w:name="Minion Pro">
    <w:panose1 w:val="02040503050306020203"/>
    <w:charset w:val="00"/>
    <w:family w:val="roman"/>
    <w:notTrueType/>
    <w:pitch w:val="variable"/>
    <w:sig w:usb0="60000287" w:usb1="00000001" w:usb2="00000000" w:usb3="00000000" w:csb0="0000019F" w:csb1="00000000"/>
  </w:font>
  <w:font w:name="Museo Sans Rounded 100">
    <w:altName w:val="Museo Sans Rounded 100"/>
    <w:panose1 w:val="02000000000000000000"/>
    <w:charset w:val="00"/>
    <w:family w:val="modern"/>
    <w:notTrueType/>
    <w:pitch w:val="variable"/>
    <w:sig w:usb0="A00000AF" w:usb1="4000004B" w:usb2="00000000" w:usb3="00000000" w:csb0="0000009B" w:csb1="00000000"/>
  </w:font>
  <w:font w:name="Museo Sans Rounded 300">
    <w:altName w:val="Museo Sans Rounded 300"/>
    <w:panose1 w:val="02000000000000000000"/>
    <w:charset w:val="00"/>
    <w:family w:val="modern"/>
    <w:notTrueType/>
    <w:pitch w:val="variable"/>
    <w:sig w:usb0="A00000AF" w:usb1="4000004B" w:usb2="00000000" w:usb3="00000000" w:csb0="0000009B" w:csb1="00000000"/>
  </w:font>
  <w:font w:name="Museo Sans Rounded 900">
    <w:altName w:val="Museo Sans Rounded 900"/>
    <w:panose1 w:val="02000000000000000000"/>
    <w:charset w:val="00"/>
    <w:family w:val="modern"/>
    <w:notTrueType/>
    <w:pitch w:val="variable"/>
    <w:sig w:usb0="A00000AF" w:usb1="4000004B" w:usb2="00000000" w:usb3="00000000" w:csb0="0000009B" w:csb1="00000000"/>
  </w:font>
  <w:font w:name="Museo Sans Rounded">
    <w:altName w:val="Calibri"/>
    <w:panose1 w:val="00000000000000000000"/>
    <w:charset w:val="00"/>
    <w:family w:val="auto"/>
    <w:notTrueType/>
    <w:pitch w:val="default"/>
    <w:sig w:usb0="00000003" w:usb1="00000000" w:usb2="00000000" w:usb3="00000000" w:csb0="00000001" w:csb1="00000000"/>
  </w:font>
  <w:font w:name="Lexia Black">
    <w:panose1 w:val="02060804030504030204"/>
    <w:charset w:val="00"/>
    <w:family w:val="roman"/>
    <w:pitch w:val="variable"/>
    <w:sig w:usb0="A00000AF" w:usb1="5000205B" w:usb2="00000000" w:usb3="00000000" w:csb0="00000093" w:csb1="00000000"/>
  </w:font>
  <w:font w:name="Handycheera">
    <w:altName w:val="Handycheera"/>
    <w:panose1 w:val="02000500000000000000"/>
    <w:charset w:val="00"/>
    <w:family w:val="auto"/>
    <w:pitch w:val="variable"/>
    <w:sig w:usb0="00000007" w:usb1="10000001" w:usb2="00000000" w:usb3="00000000" w:csb0="00000093" w:csb1="00000000"/>
  </w:font>
  <w:font w:name="Boomer Light">
    <w:panose1 w:val="02000503000000020004"/>
    <w:charset w:val="00"/>
    <w:family w:val="modern"/>
    <w:notTrueType/>
    <w:pitch w:val="variable"/>
    <w:sig w:usb0="00000003" w:usb1="00000000" w:usb2="00000000" w:usb3="00000000" w:csb0="00000001" w:csb1="00000000"/>
  </w:font>
  <w:font w:name="TradeGothic-Light">
    <w:altName w:val="Calibri"/>
    <w:panose1 w:val="00000000000000000000"/>
    <w:charset w:val="00"/>
    <w:family w:val="swiss"/>
    <w:notTrueType/>
    <w:pitch w:val="default"/>
    <w:sig w:usb0="00000003" w:usb1="00000000" w:usb2="00000000" w:usb3="00000000" w:csb0="00000001" w:csb1="00000000"/>
  </w:font>
  <w:font w:name="Museo Sans Rounded 700">
    <w:altName w:val="Museo Sans Rounded 700"/>
    <w:panose1 w:val="02000000000000000000"/>
    <w:charset w:val="00"/>
    <w:family w:val="modern"/>
    <w:notTrueType/>
    <w:pitch w:val="variable"/>
    <w:sig w:usb0="A00000AF" w:usb1="4000004B" w:usb2="00000000" w:usb3="00000000" w:csb0="0000009B"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16144" w:rsidRDefault="00616144" w:rsidP="00616144">
      <w:pPr>
        <w:spacing w:before="0"/>
      </w:pPr>
      <w:r>
        <w:separator/>
      </w:r>
    </w:p>
  </w:footnote>
  <w:footnote w:type="continuationSeparator" w:id="0">
    <w:p w:rsidR="00616144" w:rsidRDefault="00616144" w:rsidP="00616144">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45F71"/>
    <w:multiLevelType w:val="hybridMultilevel"/>
    <w:tmpl w:val="80DAC09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52515DC"/>
    <w:multiLevelType w:val="hybridMultilevel"/>
    <w:tmpl w:val="C012FE6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91A4EA5"/>
    <w:multiLevelType w:val="hybridMultilevel"/>
    <w:tmpl w:val="9D22B5E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F432CB4"/>
    <w:multiLevelType w:val="hybridMultilevel"/>
    <w:tmpl w:val="7FBAA64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42342A0"/>
    <w:multiLevelType w:val="hybridMultilevel"/>
    <w:tmpl w:val="D1986C72"/>
    <w:lvl w:ilvl="0" w:tplc="E1147C3E">
      <w:start w:val="5"/>
      <w:numFmt w:val="bullet"/>
      <w:lvlText w:val="•"/>
      <w:lvlJc w:val="left"/>
      <w:pPr>
        <w:ind w:left="480" w:hanging="12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5883E0F"/>
    <w:multiLevelType w:val="hybridMultilevel"/>
    <w:tmpl w:val="076C333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8F526F6"/>
    <w:multiLevelType w:val="hybridMultilevel"/>
    <w:tmpl w:val="DE6A215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C6F0155"/>
    <w:multiLevelType w:val="hybridMultilevel"/>
    <w:tmpl w:val="99340A7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1CF6524E"/>
    <w:multiLevelType w:val="hybridMultilevel"/>
    <w:tmpl w:val="64A0C12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1D017833"/>
    <w:multiLevelType w:val="hybridMultilevel"/>
    <w:tmpl w:val="143A7D7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256C608D"/>
    <w:multiLevelType w:val="hybridMultilevel"/>
    <w:tmpl w:val="B196722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271B75A9"/>
    <w:multiLevelType w:val="hybridMultilevel"/>
    <w:tmpl w:val="298647B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2CEA39CF"/>
    <w:multiLevelType w:val="hybridMultilevel"/>
    <w:tmpl w:val="ECC03A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F621A4"/>
    <w:multiLevelType w:val="hybridMultilevel"/>
    <w:tmpl w:val="932CA1C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2EF475D0"/>
    <w:multiLevelType w:val="hybridMultilevel"/>
    <w:tmpl w:val="0B8C79F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3A836F54"/>
    <w:multiLevelType w:val="hybridMultilevel"/>
    <w:tmpl w:val="F58A33C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3CBE7AF6"/>
    <w:multiLevelType w:val="hybridMultilevel"/>
    <w:tmpl w:val="EEF4BDF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46C2F49"/>
    <w:multiLevelType w:val="hybridMultilevel"/>
    <w:tmpl w:val="7FB23D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455631CD"/>
    <w:multiLevelType w:val="hybridMultilevel"/>
    <w:tmpl w:val="6D4ED98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B5A7E93"/>
    <w:multiLevelType w:val="hybridMultilevel"/>
    <w:tmpl w:val="32BCC8E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4CAC37EF"/>
    <w:multiLevelType w:val="hybridMultilevel"/>
    <w:tmpl w:val="F37A3932"/>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1" w15:restartNumberingAfterBreak="0">
    <w:nsid w:val="4E9A2D19"/>
    <w:multiLevelType w:val="hybridMultilevel"/>
    <w:tmpl w:val="845099C6"/>
    <w:lvl w:ilvl="0" w:tplc="D6E6D0D8">
      <w:numFmt w:val="bullet"/>
      <w:lvlText w:val="•"/>
      <w:lvlJc w:val="left"/>
      <w:pPr>
        <w:ind w:left="720" w:hanging="360"/>
      </w:pPr>
      <w:rPr>
        <w:rFonts w:ascii="Times New Roman" w:eastAsia="Times New Roman"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79245CE"/>
    <w:multiLevelType w:val="hybridMultilevel"/>
    <w:tmpl w:val="847CEA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8114703"/>
    <w:multiLevelType w:val="hybridMultilevel"/>
    <w:tmpl w:val="E4F05E3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C1E25DE"/>
    <w:multiLevelType w:val="hybridMultilevel"/>
    <w:tmpl w:val="BEB852E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611E0C43"/>
    <w:multiLevelType w:val="hybridMultilevel"/>
    <w:tmpl w:val="1EF63A4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62F33CFD"/>
    <w:multiLevelType w:val="hybridMultilevel"/>
    <w:tmpl w:val="EB54937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633D5AEC"/>
    <w:multiLevelType w:val="hybridMultilevel"/>
    <w:tmpl w:val="2C2630DA"/>
    <w:lvl w:ilvl="0" w:tplc="D6E6D0D8">
      <w:numFmt w:val="bullet"/>
      <w:lvlText w:val="•"/>
      <w:lvlJc w:val="left"/>
      <w:pPr>
        <w:ind w:left="720" w:hanging="360"/>
      </w:pPr>
      <w:rPr>
        <w:rFonts w:ascii="Times New Roman" w:eastAsia="Times New Roman" w:hAnsi="Times New Roman" w:cs="Times New Roman" w:hint="default"/>
      </w:rPr>
    </w:lvl>
    <w:lvl w:ilvl="1" w:tplc="931C0366">
      <w:numFmt w:val="bullet"/>
      <w:lvlText w:val="–"/>
      <w:lvlJc w:val="left"/>
      <w:pPr>
        <w:ind w:left="1440" w:hanging="360"/>
      </w:pPr>
      <w:rPr>
        <w:rFonts w:ascii="Times New Roman" w:eastAsia="Times New Roman" w:hAnsi="Times New Roman" w:cs="Times New Roman"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3C43252"/>
    <w:multiLevelType w:val="hybridMultilevel"/>
    <w:tmpl w:val="42528DC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6B16B03"/>
    <w:multiLevelType w:val="hybridMultilevel"/>
    <w:tmpl w:val="3378CA5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67D76DDA"/>
    <w:multiLevelType w:val="hybridMultilevel"/>
    <w:tmpl w:val="0C6CF79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69622703"/>
    <w:multiLevelType w:val="hybridMultilevel"/>
    <w:tmpl w:val="BB5C47C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2" w15:restartNumberingAfterBreak="0">
    <w:nsid w:val="69F6459C"/>
    <w:multiLevelType w:val="hybridMultilevel"/>
    <w:tmpl w:val="50F8A7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6D104C5F"/>
    <w:multiLevelType w:val="hybridMultilevel"/>
    <w:tmpl w:val="51467EF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70FF3167"/>
    <w:multiLevelType w:val="hybridMultilevel"/>
    <w:tmpl w:val="13C6FDB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15:restartNumberingAfterBreak="0">
    <w:nsid w:val="7C1F0653"/>
    <w:multiLevelType w:val="hybridMultilevel"/>
    <w:tmpl w:val="7A5EF89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15:restartNumberingAfterBreak="0">
    <w:nsid w:val="7D2B3BE1"/>
    <w:multiLevelType w:val="hybridMultilevel"/>
    <w:tmpl w:val="F024201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6"/>
  </w:num>
  <w:num w:numId="2">
    <w:abstractNumId w:val="29"/>
  </w:num>
  <w:num w:numId="3">
    <w:abstractNumId w:val="7"/>
  </w:num>
  <w:num w:numId="4">
    <w:abstractNumId w:val="5"/>
  </w:num>
  <w:num w:numId="5">
    <w:abstractNumId w:val="11"/>
  </w:num>
  <w:num w:numId="6">
    <w:abstractNumId w:val="0"/>
  </w:num>
  <w:num w:numId="7">
    <w:abstractNumId w:val="27"/>
  </w:num>
  <w:num w:numId="8">
    <w:abstractNumId w:val="20"/>
  </w:num>
  <w:num w:numId="9">
    <w:abstractNumId w:val="21"/>
  </w:num>
  <w:num w:numId="10">
    <w:abstractNumId w:val="3"/>
  </w:num>
  <w:num w:numId="11">
    <w:abstractNumId w:val="28"/>
  </w:num>
  <w:num w:numId="12">
    <w:abstractNumId w:val="36"/>
  </w:num>
  <w:num w:numId="13">
    <w:abstractNumId w:val="31"/>
  </w:num>
  <w:num w:numId="14">
    <w:abstractNumId w:val="15"/>
  </w:num>
  <w:num w:numId="15">
    <w:abstractNumId w:val="18"/>
  </w:num>
  <w:num w:numId="16">
    <w:abstractNumId w:val="4"/>
  </w:num>
  <w:num w:numId="17">
    <w:abstractNumId w:val="13"/>
  </w:num>
  <w:num w:numId="18">
    <w:abstractNumId w:val="1"/>
  </w:num>
  <w:num w:numId="19">
    <w:abstractNumId w:val="17"/>
  </w:num>
  <w:num w:numId="20">
    <w:abstractNumId w:val="30"/>
  </w:num>
  <w:num w:numId="21">
    <w:abstractNumId w:val="12"/>
  </w:num>
  <w:num w:numId="22">
    <w:abstractNumId w:val="2"/>
  </w:num>
  <w:num w:numId="23">
    <w:abstractNumId w:val="8"/>
  </w:num>
  <w:num w:numId="24">
    <w:abstractNumId w:val="26"/>
  </w:num>
  <w:num w:numId="25">
    <w:abstractNumId w:val="33"/>
  </w:num>
  <w:num w:numId="26">
    <w:abstractNumId w:val="19"/>
  </w:num>
  <w:num w:numId="27">
    <w:abstractNumId w:val="32"/>
  </w:num>
  <w:num w:numId="28">
    <w:abstractNumId w:val="9"/>
  </w:num>
  <w:num w:numId="29">
    <w:abstractNumId w:val="24"/>
  </w:num>
  <w:num w:numId="30">
    <w:abstractNumId w:val="22"/>
  </w:num>
  <w:num w:numId="31">
    <w:abstractNumId w:val="14"/>
  </w:num>
  <w:num w:numId="32">
    <w:abstractNumId w:val="25"/>
  </w:num>
  <w:num w:numId="33">
    <w:abstractNumId w:val="6"/>
  </w:num>
  <w:num w:numId="34">
    <w:abstractNumId w:val="10"/>
  </w:num>
  <w:num w:numId="35">
    <w:abstractNumId w:val="35"/>
  </w:num>
  <w:num w:numId="36">
    <w:abstractNumId w:val="34"/>
  </w:num>
  <w:num w:numId="3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1304"/>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0E2C"/>
    <w:rsid w:val="000009F5"/>
    <w:rsid w:val="00001B98"/>
    <w:rsid w:val="000021BD"/>
    <w:rsid w:val="0000429C"/>
    <w:rsid w:val="000057C3"/>
    <w:rsid w:val="00005D4C"/>
    <w:rsid w:val="0000737D"/>
    <w:rsid w:val="00007AF6"/>
    <w:rsid w:val="00011D5D"/>
    <w:rsid w:val="000125EF"/>
    <w:rsid w:val="000145DD"/>
    <w:rsid w:val="00014A70"/>
    <w:rsid w:val="00014D41"/>
    <w:rsid w:val="00020D8A"/>
    <w:rsid w:val="0002199F"/>
    <w:rsid w:val="0002318B"/>
    <w:rsid w:val="0002545F"/>
    <w:rsid w:val="000257C4"/>
    <w:rsid w:val="0002688D"/>
    <w:rsid w:val="00030BE6"/>
    <w:rsid w:val="00030C03"/>
    <w:rsid w:val="00031B33"/>
    <w:rsid w:val="000327D6"/>
    <w:rsid w:val="000338B9"/>
    <w:rsid w:val="00033FAC"/>
    <w:rsid w:val="0003566F"/>
    <w:rsid w:val="000369B0"/>
    <w:rsid w:val="00036F8A"/>
    <w:rsid w:val="000378F7"/>
    <w:rsid w:val="00040761"/>
    <w:rsid w:val="00040E64"/>
    <w:rsid w:val="00041B30"/>
    <w:rsid w:val="00042F45"/>
    <w:rsid w:val="00043866"/>
    <w:rsid w:val="00045554"/>
    <w:rsid w:val="00045678"/>
    <w:rsid w:val="000525B5"/>
    <w:rsid w:val="00056004"/>
    <w:rsid w:val="00057C63"/>
    <w:rsid w:val="00060CB1"/>
    <w:rsid w:val="00060EE1"/>
    <w:rsid w:val="00062294"/>
    <w:rsid w:val="0006265A"/>
    <w:rsid w:val="00062E43"/>
    <w:rsid w:val="000641EE"/>
    <w:rsid w:val="000654A2"/>
    <w:rsid w:val="00065E12"/>
    <w:rsid w:val="00067026"/>
    <w:rsid w:val="00071C55"/>
    <w:rsid w:val="000732B4"/>
    <w:rsid w:val="00074031"/>
    <w:rsid w:val="000742F6"/>
    <w:rsid w:val="0007588B"/>
    <w:rsid w:val="00077BF0"/>
    <w:rsid w:val="0008125A"/>
    <w:rsid w:val="000827FF"/>
    <w:rsid w:val="00082C1C"/>
    <w:rsid w:val="00083A08"/>
    <w:rsid w:val="00084842"/>
    <w:rsid w:val="00085D20"/>
    <w:rsid w:val="00085EFF"/>
    <w:rsid w:val="000865FB"/>
    <w:rsid w:val="0008694B"/>
    <w:rsid w:val="00086EF3"/>
    <w:rsid w:val="00092F70"/>
    <w:rsid w:val="0009350F"/>
    <w:rsid w:val="00093992"/>
    <w:rsid w:val="00093A7F"/>
    <w:rsid w:val="0009463F"/>
    <w:rsid w:val="00094CB3"/>
    <w:rsid w:val="0009698B"/>
    <w:rsid w:val="000A3AAC"/>
    <w:rsid w:val="000A3BDD"/>
    <w:rsid w:val="000A4084"/>
    <w:rsid w:val="000A5BFB"/>
    <w:rsid w:val="000A5FEB"/>
    <w:rsid w:val="000A6958"/>
    <w:rsid w:val="000A6D99"/>
    <w:rsid w:val="000A7E48"/>
    <w:rsid w:val="000B0051"/>
    <w:rsid w:val="000B025B"/>
    <w:rsid w:val="000B07A0"/>
    <w:rsid w:val="000B1F41"/>
    <w:rsid w:val="000B2489"/>
    <w:rsid w:val="000B265B"/>
    <w:rsid w:val="000B3CE9"/>
    <w:rsid w:val="000B3F2E"/>
    <w:rsid w:val="000B6803"/>
    <w:rsid w:val="000C02A9"/>
    <w:rsid w:val="000C0462"/>
    <w:rsid w:val="000C2658"/>
    <w:rsid w:val="000C3508"/>
    <w:rsid w:val="000C4E5F"/>
    <w:rsid w:val="000C4EEC"/>
    <w:rsid w:val="000D060F"/>
    <w:rsid w:val="000D07C6"/>
    <w:rsid w:val="000D16F5"/>
    <w:rsid w:val="000D263E"/>
    <w:rsid w:val="000D2C6B"/>
    <w:rsid w:val="000D3A9E"/>
    <w:rsid w:val="000D3C64"/>
    <w:rsid w:val="000D40E5"/>
    <w:rsid w:val="000D440E"/>
    <w:rsid w:val="000D4957"/>
    <w:rsid w:val="000D4AE0"/>
    <w:rsid w:val="000D5F26"/>
    <w:rsid w:val="000E0C01"/>
    <w:rsid w:val="000E0E2D"/>
    <w:rsid w:val="000E12A9"/>
    <w:rsid w:val="000E430C"/>
    <w:rsid w:val="000E639B"/>
    <w:rsid w:val="000E729A"/>
    <w:rsid w:val="000F42ED"/>
    <w:rsid w:val="000F4646"/>
    <w:rsid w:val="000F487E"/>
    <w:rsid w:val="000F56EA"/>
    <w:rsid w:val="000F61E1"/>
    <w:rsid w:val="000F66CD"/>
    <w:rsid w:val="000F7D23"/>
    <w:rsid w:val="001012E7"/>
    <w:rsid w:val="00101350"/>
    <w:rsid w:val="0010170A"/>
    <w:rsid w:val="0010298F"/>
    <w:rsid w:val="001032DE"/>
    <w:rsid w:val="001044FD"/>
    <w:rsid w:val="001058FB"/>
    <w:rsid w:val="00105C7C"/>
    <w:rsid w:val="0010629E"/>
    <w:rsid w:val="00106DA1"/>
    <w:rsid w:val="0011033D"/>
    <w:rsid w:val="00110601"/>
    <w:rsid w:val="00110B0E"/>
    <w:rsid w:val="00110F2D"/>
    <w:rsid w:val="00112A46"/>
    <w:rsid w:val="00112EAC"/>
    <w:rsid w:val="00112FDB"/>
    <w:rsid w:val="00113AB7"/>
    <w:rsid w:val="00115511"/>
    <w:rsid w:val="00115CE8"/>
    <w:rsid w:val="0011690B"/>
    <w:rsid w:val="00116C42"/>
    <w:rsid w:val="00116EAF"/>
    <w:rsid w:val="00120412"/>
    <w:rsid w:val="001226A3"/>
    <w:rsid w:val="00125398"/>
    <w:rsid w:val="00125C51"/>
    <w:rsid w:val="00125E5A"/>
    <w:rsid w:val="00126B5C"/>
    <w:rsid w:val="001275F5"/>
    <w:rsid w:val="00130635"/>
    <w:rsid w:val="0013366F"/>
    <w:rsid w:val="001360E1"/>
    <w:rsid w:val="0013790F"/>
    <w:rsid w:val="001402A5"/>
    <w:rsid w:val="001436ED"/>
    <w:rsid w:val="001447DD"/>
    <w:rsid w:val="001459A2"/>
    <w:rsid w:val="00145A1F"/>
    <w:rsid w:val="00147725"/>
    <w:rsid w:val="00147A89"/>
    <w:rsid w:val="001507B6"/>
    <w:rsid w:val="00152994"/>
    <w:rsid w:val="00153C31"/>
    <w:rsid w:val="00154046"/>
    <w:rsid w:val="00154FF2"/>
    <w:rsid w:val="0015573A"/>
    <w:rsid w:val="00156864"/>
    <w:rsid w:val="001606CE"/>
    <w:rsid w:val="001608C5"/>
    <w:rsid w:val="00161350"/>
    <w:rsid w:val="00161790"/>
    <w:rsid w:val="00162B70"/>
    <w:rsid w:val="0016321C"/>
    <w:rsid w:val="00163723"/>
    <w:rsid w:val="00165372"/>
    <w:rsid w:val="001659FB"/>
    <w:rsid w:val="00165FD4"/>
    <w:rsid w:val="00166066"/>
    <w:rsid w:val="0016700C"/>
    <w:rsid w:val="0016753F"/>
    <w:rsid w:val="001678F9"/>
    <w:rsid w:val="00170FF5"/>
    <w:rsid w:val="00171453"/>
    <w:rsid w:val="00172739"/>
    <w:rsid w:val="001727C0"/>
    <w:rsid w:val="00173071"/>
    <w:rsid w:val="0017539A"/>
    <w:rsid w:val="00176277"/>
    <w:rsid w:val="00180076"/>
    <w:rsid w:val="00181668"/>
    <w:rsid w:val="001817B7"/>
    <w:rsid w:val="00181F19"/>
    <w:rsid w:val="0018211F"/>
    <w:rsid w:val="0018314D"/>
    <w:rsid w:val="00184700"/>
    <w:rsid w:val="00185096"/>
    <w:rsid w:val="001871F1"/>
    <w:rsid w:val="0018774A"/>
    <w:rsid w:val="00190EBA"/>
    <w:rsid w:val="00192C0D"/>
    <w:rsid w:val="00192CA7"/>
    <w:rsid w:val="00192FF1"/>
    <w:rsid w:val="00193829"/>
    <w:rsid w:val="00193F6E"/>
    <w:rsid w:val="00194292"/>
    <w:rsid w:val="00195751"/>
    <w:rsid w:val="00195AE2"/>
    <w:rsid w:val="001A0BC4"/>
    <w:rsid w:val="001A1519"/>
    <w:rsid w:val="001A15BC"/>
    <w:rsid w:val="001A38D8"/>
    <w:rsid w:val="001A4162"/>
    <w:rsid w:val="001A5F0E"/>
    <w:rsid w:val="001A6304"/>
    <w:rsid w:val="001A6735"/>
    <w:rsid w:val="001B1420"/>
    <w:rsid w:val="001B2A06"/>
    <w:rsid w:val="001B328D"/>
    <w:rsid w:val="001B413B"/>
    <w:rsid w:val="001B5BC3"/>
    <w:rsid w:val="001B606B"/>
    <w:rsid w:val="001B6EA1"/>
    <w:rsid w:val="001C1268"/>
    <w:rsid w:val="001C2F62"/>
    <w:rsid w:val="001C5C8C"/>
    <w:rsid w:val="001C5D3A"/>
    <w:rsid w:val="001C5E57"/>
    <w:rsid w:val="001C7754"/>
    <w:rsid w:val="001C7A03"/>
    <w:rsid w:val="001D12B0"/>
    <w:rsid w:val="001D1DD5"/>
    <w:rsid w:val="001D2806"/>
    <w:rsid w:val="001D5E63"/>
    <w:rsid w:val="001D6DFF"/>
    <w:rsid w:val="001D709C"/>
    <w:rsid w:val="001E1DDC"/>
    <w:rsid w:val="001E2A6B"/>
    <w:rsid w:val="001E34B8"/>
    <w:rsid w:val="001E36B0"/>
    <w:rsid w:val="001E52A5"/>
    <w:rsid w:val="001E56C2"/>
    <w:rsid w:val="001E6573"/>
    <w:rsid w:val="001E66F0"/>
    <w:rsid w:val="001E7E8D"/>
    <w:rsid w:val="001F0DE6"/>
    <w:rsid w:val="001F1455"/>
    <w:rsid w:val="001F1EC9"/>
    <w:rsid w:val="001F3AF8"/>
    <w:rsid w:val="001F5433"/>
    <w:rsid w:val="001F5873"/>
    <w:rsid w:val="001F5D57"/>
    <w:rsid w:val="001F6DEE"/>
    <w:rsid w:val="001F7463"/>
    <w:rsid w:val="00200B48"/>
    <w:rsid w:val="00201B47"/>
    <w:rsid w:val="00202365"/>
    <w:rsid w:val="0020468D"/>
    <w:rsid w:val="00204B96"/>
    <w:rsid w:val="00206D21"/>
    <w:rsid w:val="0020763B"/>
    <w:rsid w:val="00207D50"/>
    <w:rsid w:val="00211DC6"/>
    <w:rsid w:val="00212DDE"/>
    <w:rsid w:val="0021309D"/>
    <w:rsid w:val="00213447"/>
    <w:rsid w:val="00213623"/>
    <w:rsid w:val="00214C2A"/>
    <w:rsid w:val="002164DA"/>
    <w:rsid w:val="00220547"/>
    <w:rsid w:val="00220574"/>
    <w:rsid w:val="002207C1"/>
    <w:rsid w:val="00220BD1"/>
    <w:rsid w:val="0022159E"/>
    <w:rsid w:val="00221E7A"/>
    <w:rsid w:val="002229C7"/>
    <w:rsid w:val="0022360A"/>
    <w:rsid w:val="00227FE3"/>
    <w:rsid w:val="00230296"/>
    <w:rsid w:val="00230443"/>
    <w:rsid w:val="00230E5C"/>
    <w:rsid w:val="00231282"/>
    <w:rsid w:val="002331BF"/>
    <w:rsid w:val="00233206"/>
    <w:rsid w:val="00234AE3"/>
    <w:rsid w:val="0023513D"/>
    <w:rsid w:val="0023525E"/>
    <w:rsid w:val="002361D3"/>
    <w:rsid w:val="002365E2"/>
    <w:rsid w:val="00236878"/>
    <w:rsid w:val="00237197"/>
    <w:rsid w:val="00237E4A"/>
    <w:rsid w:val="00240B5A"/>
    <w:rsid w:val="00241B43"/>
    <w:rsid w:val="00241FAD"/>
    <w:rsid w:val="00242C8B"/>
    <w:rsid w:val="00244454"/>
    <w:rsid w:val="00244A94"/>
    <w:rsid w:val="002503D0"/>
    <w:rsid w:val="00251BFF"/>
    <w:rsid w:val="00252992"/>
    <w:rsid w:val="00252F4C"/>
    <w:rsid w:val="00253FD3"/>
    <w:rsid w:val="00257343"/>
    <w:rsid w:val="00257761"/>
    <w:rsid w:val="00262153"/>
    <w:rsid w:val="002623CA"/>
    <w:rsid w:val="002633F9"/>
    <w:rsid w:val="00266301"/>
    <w:rsid w:val="002672AD"/>
    <w:rsid w:val="00270C95"/>
    <w:rsid w:val="00270E99"/>
    <w:rsid w:val="00271831"/>
    <w:rsid w:val="0027221D"/>
    <w:rsid w:val="00273B05"/>
    <w:rsid w:val="00273E54"/>
    <w:rsid w:val="00277D26"/>
    <w:rsid w:val="002811E4"/>
    <w:rsid w:val="00281394"/>
    <w:rsid w:val="002829C8"/>
    <w:rsid w:val="00284B48"/>
    <w:rsid w:val="00285968"/>
    <w:rsid w:val="00286E0D"/>
    <w:rsid w:val="00287D72"/>
    <w:rsid w:val="00287F42"/>
    <w:rsid w:val="00291A30"/>
    <w:rsid w:val="00293204"/>
    <w:rsid w:val="0029372A"/>
    <w:rsid w:val="0029498E"/>
    <w:rsid w:val="002965E3"/>
    <w:rsid w:val="002A0820"/>
    <w:rsid w:val="002A0F54"/>
    <w:rsid w:val="002A1B72"/>
    <w:rsid w:val="002A1E8E"/>
    <w:rsid w:val="002A253F"/>
    <w:rsid w:val="002A5FD8"/>
    <w:rsid w:val="002A65DA"/>
    <w:rsid w:val="002A6648"/>
    <w:rsid w:val="002A7E30"/>
    <w:rsid w:val="002B04B2"/>
    <w:rsid w:val="002B1EB7"/>
    <w:rsid w:val="002B3257"/>
    <w:rsid w:val="002B3586"/>
    <w:rsid w:val="002B4308"/>
    <w:rsid w:val="002B4DF8"/>
    <w:rsid w:val="002B5FF1"/>
    <w:rsid w:val="002B6171"/>
    <w:rsid w:val="002B663C"/>
    <w:rsid w:val="002B6D9A"/>
    <w:rsid w:val="002B7356"/>
    <w:rsid w:val="002B785F"/>
    <w:rsid w:val="002C0308"/>
    <w:rsid w:val="002C11A9"/>
    <w:rsid w:val="002C1616"/>
    <w:rsid w:val="002C1CFF"/>
    <w:rsid w:val="002C1D62"/>
    <w:rsid w:val="002C2ADC"/>
    <w:rsid w:val="002C4BA9"/>
    <w:rsid w:val="002C56AC"/>
    <w:rsid w:val="002C5C6F"/>
    <w:rsid w:val="002C5D4F"/>
    <w:rsid w:val="002C7945"/>
    <w:rsid w:val="002D0657"/>
    <w:rsid w:val="002D4505"/>
    <w:rsid w:val="002D51D6"/>
    <w:rsid w:val="002D522C"/>
    <w:rsid w:val="002D53C8"/>
    <w:rsid w:val="002D58B9"/>
    <w:rsid w:val="002D58FD"/>
    <w:rsid w:val="002D7038"/>
    <w:rsid w:val="002E11E1"/>
    <w:rsid w:val="002E2513"/>
    <w:rsid w:val="002E626C"/>
    <w:rsid w:val="002E6A1F"/>
    <w:rsid w:val="002E7D2D"/>
    <w:rsid w:val="002F0179"/>
    <w:rsid w:val="002F0588"/>
    <w:rsid w:val="002F0D19"/>
    <w:rsid w:val="002F13FF"/>
    <w:rsid w:val="002F28BC"/>
    <w:rsid w:val="002F3EEE"/>
    <w:rsid w:val="002F4CE7"/>
    <w:rsid w:val="002F50F3"/>
    <w:rsid w:val="002F698D"/>
    <w:rsid w:val="003005AE"/>
    <w:rsid w:val="00301B7E"/>
    <w:rsid w:val="003029E5"/>
    <w:rsid w:val="00302DF4"/>
    <w:rsid w:val="003030E6"/>
    <w:rsid w:val="003031E5"/>
    <w:rsid w:val="003042F9"/>
    <w:rsid w:val="0030463D"/>
    <w:rsid w:val="00304AD9"/>
    <w:rsid w:val="00306F13"/>
    <w:rsid w:val="00307797"/>
    <w:rsid w:val="003077ED"/>
    <w:rsid w:val="0031053C"/>
    <w:rsid w:val="003105EE"/>
    <w:rsid w:val="00310811"/>
    <w:rsid w:val="00310C8F"/>
    <w:rsid w:val="00311776"/>
    <w:rsid w:val="003120AD"/>
    <w:rsid w:val="0031401E"/>
    <w:rsid w:val="003145F9"/>
    <w:rsid w:val="00314653"/>
    <w:rsid w:val="00314EE2"/>
    <w:rsid w:val="00315677"/>
    <w:rsid w:val="00317984"/>
    <w:rsid w:val="003208E8"/>
    <w:rsid w:val="003216D0"/>
    <w:rsid w:val="00321713"/>
    <w:rsid w:val="00321961"/>
    <w:rsid w:val="00321A92"/>
    <w:rsid w:val="00321FEC"/>
    <w:rsid w:val="003221B3"/>
    <w:rsid w:val="003228B9"/>
    <w:rsid w:val="00322B09"/>
    <w:rsid w:val="003233A2"/>
    <w:rsid w:val="00323632"/>
    <w:rsid w:val="0032494D"/>
    <w:rsid w:val="003254EB"/>
    <w:rsid w:val="00325653"/>
    <w:rsid w:val="00326246"/>
    <w:rsid w:val="00327776"/>
    <w:rsid w:val="00327B38"/>
    <w:rsid w:val="003310A9"/>
    <w:rsid w:val="0033263C"/>
    <w:rsid w:val="00334261"/>
    <w:rsid w:val="0033531E"/>
    <w:rsid w:val="0033563B"/>
    <w:rsid w:val="003368F3"/>
    <w:rsid w:val="00337A60"/>
    <w:rsid w:val="00337ED1"/>
    <w:rsid w:val="00341870"/>
    <w:rsid w:val="00342026"/>
    <w:rsid w:val="003420DC"/>
    <w:rsid w:val="003432CC"/>
    <w:rsid w:val="00343D6A"/>
    <w:rsid w:val="00344A27"/>
    <w:rsid w:val="003460B9"/>
    <w:rsid w:val="00346A3A"/>
    <w:rsid w:val="003473F2"/>
    <w:rsid w:val="003476DF"/>
    <w:rsid w:val="003479EF"/>
    <w:rsid w:val="00347C08"/>
    <w:rsid w:val="00347CCE"/>
    <w:rsid w:val="00350C85"/>
    <w:rsid w:val="00351D92"/>
    <w:rsid w:val="0035499F"/>
    <w:rsid w:val="00355D58"/>
    <w:rsid w:val="00355D84"/>
    <w:rsid w:val="0035621D"/>
    <w:rsid w:val="003568A9"/>
    <w:rsid w:val="00357EEB"/>
    <w:rsid w:val="00360F76"/>
    <w:rsid w:val="00362D1C"/>
    <w:rsid w:val="00363328"/>
    <w:rsid w:val="00364EDB"/>
    <w:rsid w:val="00365D71"/>
    <w:rsid w:val="00366075"/>
    <w:rsid w:val="00367AB3"/>
    <w:rsid w:val="00371ED4"/>
    <w:rsid w:val="00372F45"/>
    <w:rsid w:val="00373E68"/>
    <w:rsid w:val="003742CF"/>
    <w:rsid w:val="0037462D"/>
    <w:rsid w:val="00375494"/>
    <w:rsid w:val="003758A3"/>
    <w:rsid w:val="00375E14"/>
    <w:rsid w:val="00377D17"/>
    <w:rsid w:val="003809AD"/>
    <w:rsid w:val="00380BB8"/>
    <w:rsid w:val="003813B9"/>
    <w:rsid w:val="00382341"/>
    <w:rsid w:val="0038263C"/>
    <w:rsid w:val="00383702"/>
    <w:rsid w:val="003847FE"/>
    <w:rsid w:val="00384BF4"/>
    <w:rsid w:val="003866DD"/>
    <w:rsid w:val="00390576"/>
    <w:rsid w:val="00391084"/>
    <w:rsid w:val="0039157A"/>
    <w:rsid w:val="00393C0E"/>
    <w:rsid w:val="003942A6"/>
    <w:rsid w:val="003953ED"/>
    <w:rsid w:val="00395679"/>
    <w:rsid w:val="003959FD"/>
    <w:rsid w:val="003A17F2"/>
    <w:rsid w:val="003A2F75"/>
    <w:rsid w:val="003A4258"/>
    <w:rsid w:val="003A5281"/>
    <w:rsid w:val="003A5482"/>
    <w:rsid w:val="003A61E9"/>
    <w:rsid w:val="003A6D82"/>
    <w:rsid w:val="003B03B8"/>
    <w:rsid w:val="003B0AD1"/>
    <w:rsid w:val="003B14B8"/>
    <w:rsid w:val="003B2C92"/>
    <w:rsid w:val="003B4BB3"/>
    <w:rsid w:val="003B56F0"/>
    <w:rsid w:val="003B5720"/>
    <w:rsid w:val="003B5956"/>
    <w:rsid w:val="003B7C06"/>
    <w:rsid w:val="003C04C6"/>
    <w:rsid w:val="003C0F01"/>
    <w:rsid w:val="003C1B4E"/>
    <w:rsid w:val="003C1C36"/>
    <w:rsid w:val="003C3353"/>
    <w:rsid w:val="003C4B55"/>
    <w:rsid w:val="003C65CC"/>
    <w:rsid w:val="003D0376"/>
    <w:rsid w:val="003D0AB6"/>
    <w:rsid w:val="003D1305"/>
    <w:rsid w:val="003D2448"/>
    <w:rsid w:val="003D24EE"/>
    <w:rsid w:val="003D284C"/>
    <w:rsid w:val="003D3608"/>
    <w:rsid w:val="003D590E"/>
    <w:rsid w:val="003D5F83"/>
    <w:rsid w:val="003D664C"/>
    <w:rsid w:val="003D7A96"/>
    <w:rsid w:val="003D7B62"/>
    <w:rsid w:val="003D7B69"/>
    <w:rsid w:val="003E2001"/>
    <w:rsid w:val="003E2922"/>
    <w:rsid w:val="003E3596"/>
    <w:rsid w:val="003E4AD1"/>
    <w:rsid w:val="003E66B6"/>
    <w:rsid w:val="003E6ABE"/>
    <w:rsid w:val="003E74D9"/>
    <w:rsid w:val="003E7E34"/>
    <w:rsid w:val="003F1C0C"/>
    <w:rsid w:val="003F2A62"/>
    <w:rsid w:val="003F3AFB"/>
    <w:rsid w:val="003F3C85"/>
    <w:rsid w:val="003F4816"/>
    <w:rsid w:val="003F5AA4"/>
    <w:rsid w:val="003F7AE1"/>
    <w:rsid w:val="003F7AED"/>
    <w:rsid w:val="003F7C85"/>
    <w:rsid w:val="00401CF0"/>
    <w:rsid w:val="00401F6A"/>
    <w:rsid w:val="004027F2"/>
    <w:rsid w:val="00402D93"/>
    <w:rsid w:val="004038BA"/>
    <w:rsid w:val="004042E9"/>
    <w:rsid w:val="004047A2"/>
    <w:rsid w:val="004111C6"/>
    <w:rsid w:val="0041206D"/>
    <w:rsid w:val="00412F52"/>
    <w:rsid w:val="004138D2"/>
    <w:rsid w:val="004149F3"/>
    <w:rsid w:val="004154CE"/>
    <w:rsid w:val="00415B65"/>
    <w:rsid w:val="00416327"/>
    <w:rsid w:val="00417999"/>
    <w:rsid w:val="00417EFC"/>
    <w:rsid w:val="004201BB"/>
    <w:rsid w:val="00420CBD"/>
    <w:rsid w:val="00424686"/>
    <w:rsid w:val="00425962"/>
    <w:rsid w:val="00426F2B"/>
    <w:rsid w:val="004277CB"/>
    <w:rsid w:val="0043009F"/>
    <w:rsid w:val="0043071C"/>
    <w:rsid w:val="00430A25"/>
    <w:rsid w:val="00431697"/>
    <w:rsid w:val="0043201F"/>
    <w:rsid w:val="00432112"/>
    <w:rsid w:val="00432442"/>
    <w:rsid w:val="004324AB"/>
    <w:rsid w:val="00432516"/>
    <w:rsid w:val="004326CB"/>
    <w:rsid w:val="00433FF6"/>
    <w:rsid w:val="00436CCA"/>
    <w:rsid w:val="00437B52"/>
    <w:rsid w:val="0044083E"/>
    <w:rsid w:val="004410F7"/>
    <w:rsid w:val="0044254B"/>
    <w:rsid w:val="00443851"/>
    <w:rsid w:val="00443C4D"/>
    <w:rsid w:val="00444483"/>
    <w:rsid w:val="00445ACD"/>
    <w:rsid w:val="0044636F"/>
    <w:rsid w:val="00447BB2"/>
    <w:rsid w:val="004513A6"/>
    <w:rsid w:val="00452761"/>
    <w:rsid w:val="00452F4D"/>
    <w:rsid w:val="00453741"/>
    <w:rsid w:val="00456009"/>
    <w:rsid w:val="004561FD"/>
    <w:rsid w:val="004562FF"/>
    <w:rsid w:val="004608A9"/>
    <w:rsid w:val="004614D5"/>
    <w:rsid w:val="00464155"/>
    <w:rsid w:val="0046466D"/>
    <w:rsid w:val="004653A5"/>
    <w:rsid w:val="00465432"/>
    <w:rsid w:val="0046682D"/>
    <w:rsid w:val="004670E3"/>
    <w:rsid w:val="0046722E"/>
    <w:rsid w:val="00472592"/>
    <w:rsid w:val="004727F5"/>
    <w:rsid w:val="00474D95"/>
    <w:rsid w:val="004751BD"/>
    <w:rsid w:val="00475727"/>
    <w:rsid w:val="00476A87"/>
    <w:rsid w:val="00476D56"/>
    <w:rsid w:val="004774AC"/>
    <w:rsid w:val="00481F17"/>
    <w:rsid w:val="00481FA8"/>
    <w:rsid w:val="00482A35"/>
    <w:rsid w:val="00482ED3"/>
    <w:rsid w:val="0048326A"/>
    <w:rsid w:val="00484716"/>
    <w:rsid w:val="004859AA"/>
    <w:rsid w:val="00485A06"/>
    <w:rsid w:val="00485D12"/>
    <w:rsid w:val="00485DED"/>
    <w:rsid w:val="00486A44"/>
    <w:rsid w:val="004875AE"/>
    <w:rsid w:val="00487A16"/>
    <w:rsid w:val="00490395"/>
    <w:rsid w:val="00490514"/>
    <w:rsid w:val="0049070D"/>
    <w:rsid w:val="00490B38"/>
    <w:rsid w:val="00490FAD"/>
    <w:rsid w:val="00491DB3"/>
    <w:rsid w:val="0049406B"/>
    <w:rsid w:val="00494441"/>
    <w:rsid w:val="00494912"/>
    <w:rsid w:val="00494EA1"/>
    <w:rsid w:val="00495204"/>
    <w:rsid w:val="004973D8"/>
    <w:rsid w:val="004A0457"/>
    <w:rsid w:val="004A04CB"/>
    <w:rsid w:val="004A0DA9"/>
    <w:rsid w:val="004A1C3A"/>
    <w:rsid w:val="004A3ADB"/>
    <w:rsid w:val="004A4DB5"/>
    <w:rsid w:val="004A53AC"/>
    <w:rsid w:val="004A63A4"/>
    <w:rsid w:val="004B0B7E"/>
    <w:rsid w:val="004B0E0D"/>
    <w:rsid w:val="004B2E12"/>
    <w:rsid w:val="004B31DC"/>
    <w:rsid w:val="004B4005"/>
    <w:rsid w:val="004B4B5A"/>
    <w:rsid w:val="004B5242"/>
    <w:rsid w:val="004B55AA"/>
    <w:rsid w:val="004B7A33"/>
    <w:rsid w:val="004C1203"/>
    <w:rsid w:val="004C1B77"/>
    <w:rsid w:val="004C6575"/>
    <w:rsid w:val="004C6A83"/>
    <w:rsid w:val="004C70B0"/>
    <w:rsid w:val="004D0CF2"/>
    <w:rsid w:val="004D19A6"/>
    <w:rsid w:val="004D1B3D"/>
    <w:rsid w:val="004D3461"/>
    <w:rsid w:val="004D45D3"/>
    <w:rsid w:val="004D5AF0"/>
    <w:rsid w:val="004D638D"/>
    <w:rsid w:val="004D67F9"/>
    <w:rsid w:val="004E02BF"/>
    <w:rsid w:val="004E031A"/>
    <w:rsid w:val="004E05E2"/>
    <w:rsid w:val="004E1DCD"/>
    <w:rsid w:val="004E385E"/>
    <w:rsid w:val="004E4A57"/>
    <w:rsid w:val="004E5C7A"/>
    <w:rsid w:val="004E794E"/>
    <w:rsid w:val="004F0D74"/>
    <w:rsid w:val="004F1283"/>
    <w:rsid w:val="004F29EB"/>
    <w:rsid w:val="004F367C"/>
    <w:rsid w:val="004F44BF"/>
    <w:rsid w:val="004F5890"/>
    <w:rsid w:val="004F62FC"/>
    <w:rsid w:val="004F6681"/>
    <w:rsid w:val="004F6A68"/>
    <w:rsid w:val="004F7BAA"/>
    <w:rsid w:val="005019E4"/>
    <w:rsid w:val="00501A43"/>
    <w:rsid w:val="00504BA5"/>
    <w:rsid w:val="00504BF7"/>
    <w:rsid w:val="00506428"/>
    <w:rsid w:val="00506CB8"/>
    <w:rsid w:val="00506DAB"/>
    <w:rsid w:val="00511546"/>
    <w:rsid w:val="00512B35"/>
    <w:rsid w:val="00513FBB"/>
    <w:rsid w:val="00517C0C"/>
    <w:rsid w:val="00520037"/>
    <w:rsid w:val="0052053D"/>
    <w:rsid w:val="00520BDA"/>
    <w:rsid w:val="00520CF5"/>
    <w:rsid w:val="00520EB1"/>
    <w:rsid w:val="005230F9"/>
    <w:rsid w:val="005231D1"/>
    <w:rsid w:val="005309F4"/>
    <w:rsid w:val="00531F45"/>
    <w:rsid w:val="005322BD"/>
    <w:rsid w:val="00533CFA"/>
    <w:rsid w:val="0053525A"/>
    <w:rsid w:val="00536F27"/>
    <w:rsid w:val="00540317"/>
    <w:rsid w:val="00540493"/>
    <w:rsid w:val="00541468"/>
    <w:rsid w:val="00541477"/>
    <w:rsid w:val="00542DEA"/>
    <w:rsid w:val="0054330B"/>
    <w:rsid w:val="00543922"/>
    <w:rsid w:val="0054527D"/>
    <w:rsid w:val="00545FAD"/>
    <w:rsid w:val="005471D4"/>
    <w:rsid w:val="00550C19"/>
    <w:rsid w:val="00551A47"/>
    <w:rsid w:val="00552E65"/>
    <w:rsid w:val="00553077"/>
    <w:rsid w:val="00556415"/>
    <w:rsid w:val="00556FA9"/>
    <w:rsid w:val="00557B7B"/>
    <w:rsid w:val="00557D1F"/>
    <w:rsid w:val="00560F9F"/>
    <w:rsid w:val="00561401"/>
    <w:rsid w:val="005614AE"/>
    <w:rsid w:val="00561C5D"/>
    <w:rsid w:val="00562BD9"/>
    <w:rsid w:val="00562ED8"/>
    <w:rsid w:val="005633A6"/>
    <w:rsid w:val="00563473"/>
    <w:rsid w:val="00563738"/>
    <w:rsid w:val="00563CAA"/>
    <w:rsid w:val="0056598D"/>
    <w:rsid w:val="00565CCB"/>
    <w:rsid w:val="00565D9C"/>
    <w:rsid w:val="00565F20"/>
    <w:rsid w:val="00567FAB"/>
    <w:rsid w:val="005704ED"/>
    <w:rsid w:val="00570FDE"/>
    <w:rsid w:val="00572888"/>
    <w:rsid w:val="0057478C"/>
    <w:rsid w:val="00575246"/>
    <w:rsid w:val="0057545E"/>
    <w:rsid w:val="0057685A"/>
    <w:rsid w:val="00577D37"/>
    <w:rsid w:val="00581265"/>
    <w:rsid w:val="005822FC"/>
    <w:rsid w:val="005823F9"/>
    <w:rsid w:val="00583181"/>
    <w:rsid w:val="00583C0D"/>
    <w:rsid w:val="005849CE"/>
    <w:rsid w:val="00585669"/>
    <w:rsid w:val="00585CD8"/>
    <w:rsid w:val="00585D13"/>
    <w:rsid w:val="00586394"/>
    <w:rsid w:val="005874CB"/>
    <w:rsid w:val="00587AB4"/>
    <w:rsid w:val="005905A4"/>
    <w:rsid w:val="0059205A"/>
    <w:rsid w:val="005958B0"/>
    <w:rsid w:val="00597806"/>
    <w:rsid w:val="005A1D2A"/>
    <w:rsid w:val="005A222D"/>
    <w:rsid w:val="005A3804"/>
    <w:rsid w:val="005A6799"/>
    <w:rsid w:val="005A71F1"/>
    <w:rsid w:val="005A7780"/>
    <w:rsid w:val="005B0BDD"/>
    <w:rsid w:val="005B13D1"/>
    <w:rsid w:val="005B1808"/>
    <w:rsid w:val="005B2C60"/>
    <w:rsid w:val="005B47DF"/>
    <w:rsid w:val="005B547B"/>
    <w:rsid w:val="005B5A5C"/>
    <w:rsid w:val="005B5BD8"/>
    <w:rsid w:val="005B6261"/>
    <w:rsid w:val="005B6D75"/>
    <w:rsid w:val="005B7255"/>
    <w:rsid w:val="005B73D4"/>
    <w:rsid w:val="005C00E4"/>
    <w:rsid w:val="005C06DC"/>
    <w:rsid w:val="005C25EA"/>
    <w:rsid w:val="005C2C45"/>
    <w:rsid w:val="005C350E"/>
    <w:rsid w:val="005C3DE4"/>
    <w:rsid w:val="005C5177"/>
    <w:rsid w:val="005C5328"/>
    <w:rsid w:val="005C6065"/>
    <w:rsid w:val="005C6325"/>
    <w:rsid w:val="005C63B4"/>
    <w:rsid w:val="005C6B30"/>
    <w:rsid w:val="005C6D93"/>
    <w:rsid w:val="005C78D0"/>
    <w:rsid w:val="005D0880"/>
    <w:rsid w:val="005D417C"/>
    <w:rsid w:val="005D484A"/>
    <w:rsid w:val="005D49E0"/>
    <w:rsid w:val="005D50AA"/>
    <w:rsid w:val="005D5939"/>
    <w:rsid w:val="005D612B"/>
    <w:rsid w:val="005D73D6"/>
    <w:rsid w:val="005D7F72"/>
    <w:rsid w:val="005E12D0"/>
    <w:rsid w:val="005E14A2"/>
    <w:rsid w:val="005E2192"/>
    <w:rsid w:val="005E3F24"/>
    <w:rsid w:val="005E64C3"/>
    <w:rsid w:val="005E6FC4"/>
    <w:rsid w:val="005F0723"/>
    <w:rsid w:val="005F07B2"/>
    <w:rsid w:val="005F25AE"/>
    <w:rsid w:val="005F2692"/>
    <w:rsid w:val="005F3470"/>
    <w:rsid w:val="005F4A8C"/>
    <w:rsid w:val="00601634"/>
    <w:rsid w:val="00601980"/>
    <w:rsid w:val="00602042"/>
    <w:rsid w:val="006020D1"/>
    <w:rsid w:val="00603030"/>
    <w:rsid w:val="00603069"/>
    <w:rsid w:val="00603D4B"/>
    <w:rsid w:val="006078F8"/>
    <w:rsid w:val="00610019"/>
    <w:rsid w:val="00611C3B"/>
    <w:rsid w:val="00611F43"/>
    <w:rsid w:val="00612908"/>
    <w:rsid w:val="00613224"/>
    <w:rsid w:val="006134BC"/>
    <w:rsid w:val="00614042"/>
    <w:rsid w:val="00614675"/>
    <w:rsid w:val="00616144"/>
    <w:rsid w:val="006168FF"/>
    <w:rsid w:val="00616EA7"/>
    <w:rsid w:val="006171FA"/>
    <w:rsid w:val="00617761"/>
    <w:rsid w:val="00620A58"/>
    <w:rsid w:val="00620D49"/>
    <w:rsid w:val="00621D0A"/>
    <w:rsid w:val="00621EA2"/>
    <w:rsid w:val="0062240F"/>
    <w:rsid w:val="006224AB"/>
    <w:rsid w:val="0062327E"/>
    <w:rsid w:val="00623684"/>
    <w:rsid w:val="00624597"/>
    <w:rsid w:val="00625C28"/>
    <w:rsid w:val="006273A5"/>
    <w:rsid w:val="00627A32"/>
    <w:rsid w:val="006310F6"/>
    <w:rsid w:val="0063238C"/>
    <w:rsid w:val="00633B73"/>
    <w:rsid w:val="00633C90"/>
    <w:rsid w:val="00634CD6"/>
    <w:rsid w:val="006372C4"/>
    <w:rsid w:val="0064046E"/>
    <w:rsid w:val="00641A3E"/>
    <w:rsid w:val="0064237B"/>
    <w:rsid w:val="0064250C"/>
    <w:rsid w:val="00642BBC"/>
    <w:rsid w:val="00642D31"/>
    <w:rsid w:val="00643614"/>
    <w:rsid w:val="006445C2"/>
    <w:rsid w:val="00645414"/>
    <w:rsid w:val="00646919"/>
    <w:rsid w:val="00647015"/>
    <w:rsid w:val="00653009"/>
    <w:rsid w:val="006542ED"/>
    <w:rsid w:val="00654A5D"/>
    <w:rsid w:val="00655122"/>
    <w:rsid w:val="006551A1"/>
    <w:rsid w:val="00656123"/>
    <w:rsid w:val="00657D46"/>
    <w:rsid w:val="00657D93"/>
    <w:rsid w:val="00661781"/>
    <w:rsid w:val="006618B2"/>
    <w:rsid w:val="006624E8"/>
    <w:rsid w:val="0066280D"/>
    <w:rsid w:val="006632F5"/>
    <w:rsid w:val="0066452E"/>
    <w:rsid w:val="00665FF7"/>
    <w:rsid w:val="0066719C"/>
    <w:rsid w:val="006704F6"/>
    <w:rsid w:val="00671B5B"/>
    <w:rsid w:val="00671FA4"/>
    <w:rsid w:val="0067238C"/>
    <w:rsid w:val="00672450"/>
    <w:rsid w:val="00672788"/>
    <w:rsid w:val="00672BAC"/>
    <w:rsid w:val="00673700"/>
    <w:rsid w:val="0067780C"/>
    <w:rsid w:val="00682336"/>
    <w:rsid w:val="006826F4"/>
    <w:rsid w:val="00684F8A"/>
    <w:rsid w:val="006855B2"/>
    <w:rsid w:val="00686632"/>
    <w:rsid w:val="00686CCE"/>
    <w:rsid w:val="00687805"/>
    <w:rsid w:val="006907DD"/>
    <w:rsid w:val="00690915"/>
    <w:rsid w:val="006911CC"/>
    <w:rsid w:val="006915A2"/>
    <w:rsid w:val="00692278"/>
    <w:rsid w:val="00692B24"/>
    <w:rsid w:val="00693601"/>
    <w:rsid w:val="00694750"/>
    <w:rsid w:val="0069496C"/>
    <w:rsid w:val="00694B94"/>
    <w:rsid w:val="00696AE4"/>
    <w:rsid w:val="00697016"/>
    <w:rsid w:val="006A0813"/>
    <w:rsid w:val="006A133F"/>
    <w:rsid w:val="006A158D"/>
    <w:rsid w:val="006A25AB"/>
    <w:rsid w:val="006A34D4"/>
    <w:rsid w:val="006A3EA7"/>
    <w:rsid w:val="006A54CC"/>
    <w:rsid w:val="006A61BD"/>
    <w:rsid w:val="006A7617"/>
    <w:rsid w:val="006B01BE"/>
    <w:rsid w:val="006B0495"/>
    <w:rsid w:val="006B0932"/>
    <w:rsid w:val="006B10B4"/>
    <w:rsid w:val="006B1A4E"/>
    <w:rsid w:val="006B39F3"/>
    <w:rsid w:val="006B3DB2"/>
    <w:rsid w:val="006B4C4E"/>
    <w:rsid w:val="006B50AE"/>
    <w:rsid w:val="006B5712"/>
    <w:rsid w:val="006B5F27"/>
    <w:rsid w:val="006B6853"/>
    <w:rsid w:val="006B75F2"/>
    <w:rsid w:val="006C142D"/>
    <w:rsid w:val="006C223E"/>
    <w:rsid w:val="006C2C1D"/>
    <w:rsid w:val="006C328B"/>
    <w:rsid w:val="006C3F7D"/>
    <w:rsid w:val="006C5BAE"/>
    <w:rsid w:val="006D04FE"/>
    <w:rsid w:val="006D194C"/>
    <w:rsid w:val="006D3753"/>
    <w:rsid w:val="006D3825"/>
    <w:rsid w:val="006D3852"/>
    <w:rsid w:val="006D39B2"/>
    <w:rsid w:val="006D546F"/>
    <w:rsid w:val="006D5546"/>
    <w:rsid w:val="006D79F2"/>
    <w:rsid w:val="006E0B0A"/>
    <w:rsid w:val="006E190A"/>
    <w:rsid w:val="006E19A2"/>
    <w:rsid w:val="006E2A38"/>
    <w:rsid w:val="006E437C"/>
    <w:rsid w:val="006E4490"/>
    <w:rsid w:val="006E4FC7"/>
    <w:rsid w:val="006E4FEE"/>
    <w:rsid w:val="006E6350"/>
    <w:rsid w:val="006E6C56"/>
    <w:rsid w:val="006E7756"/>
    <w:rsid w:val="006F124A"/>
    <w:rsid w:val="006F1862"/>
    <w:rsid w:val="006F1CAF"/>
    <w:rsid w:val="006F26C9"/>
    <w:rsid w:val="006F2C0F"/>
    <w:rsid w:val="006F5283"/>
    <w:rsid w:val="006F55D5"/>
    <w:rsid w:val="006F7622"/>
    <w:rsid w:val="006F7848"/>
    <w:rsid w:val="006F7B4B"/>
    <w:rsid w:val="006F7F59"/>
    <w:rsid w:val="00700E9A"/>
    <w:rsid w:val="007022B5"/>
    <w:rsid w:val="007022D1"/>
    <w:rsid w:val="0070273F"/>
    <w:rsid w:val="00702EB7"/>
    <w:rsid w:val="00703601"/>
    <w:rsid w:val="0070365D"/>
    <w:rsid w:val="00704024"/>
    <w:rsid w:val="00704EB9"/>
    <w:rsid w:val="0070514C"/>
    <w:rsid w:val="00705CDF"/>
    <w:rsid w:val="00713B9F"/>
    <w:rsid w:val="00713C74"/>
    <w:rsid w:val="00716A15"/>
    <w:rsid w:val="00716E10"/>
    <w:rsid w:val="00717171"/>
    <w:rsid w:val="00717A94"/>
    <w:rsid w:val="00723614"/>
    <w:rsid w:val="007244D5"/>
    <w:rsid w:val="00724C4F"/>
    <w:rsid w:val="00724D61"/>
    <w:rsid w:val="00724D9E"/>
    <w:rsid w:val="007250B1"/>
    <w:rsid w:val="00726775"/>
    <w:rsid w:val="00727784"/>
    <w:rsid w:val="007303E8"/>
    <w:rsid w:val="00730EC1"/>
    <w:rsid w:val="00731841"/>
    <w:rsid w:val="00732917"/>
    <w:rsid w:val="00732C8F"/>
    <w:rsid w:val="00732F00"/>
    <w:rsid w:val="0073388A"/>
    <w:rsid w:val="00733C52"/>
    <w:rsid w:val="007352DB"/>
    <w:rsid w:val="00735B02"/>
    <w:rsid w:val="00736321"/>
    <w:rsid w:val="007365CD"/>
    <w:rsid w:val="007373A7"/>
    <w:rsid w:val="00737D4D"/>
    <w:rsid w:val="00737EBA"/>
    <w:rsid w:val="00740296"/>
    <w:rsid w:val="007402DA"/>
    <w:rsid w:val="00740812"/>
    <w:rsid w:val="00741FBA"/>
    <w:rsid w:val="00742008"/>
    <w:rsid w:val="0074250C"/>
    <w:rsid w:val="007434A3"/>
    <w:rsid w:val="00744954"/>
    <w:rsid w:val="00746267"/>
    <w:rsid w:val="00746AA2"/>
    <w:rsid w:val="00754F5C"/>
    <w:rsid w:val="00755692"/>
    <w:rsid w:val="00755C98"/>
    <w:rsid w:val="007562EF"/>
    <w:rsid w:val="00756499"/>
    <w:rsid w:val="00757551"/>
    <w:rsid w:val="007602AD"/>
    <w:rsid w:val="0076169F"/>
    <w:rsid w:val="00762078"/>
    <w:rsid w:val="00762799"/>
    <w:rsid w:val="007627C0"/>
    <w:rsid w:val="0076324A"/>
    <w:rsid w:val="00764125"/>
    <w:rsid w:val="007649C8"/>
    <w:rsid w:val="00764EB4"/>
    <w:rsid w:val="00766523"/>
    <w:rsid w:val="00767490"/>
    <w:rsid w:val="00767C40"/>
    <w:rsid w:val="00767E5D"/>
    <w:rsid w:val="0077107C"/>
    <w:rsid w:val="0077157F"/>
    <w:rsid w:val="00772BC6"/>
    <w:rsid w:val="007739CF"/>
    <w:rsid w:val="00775A21"/>
    <w:rsid w:val="00777AED"/>
    <w:rsid w:val="00777D99"/>
    <w:rsid w:val="00780D4F"/>
    <w:rsid w:val="007813C6"/>
    <w:rsid w:val="00781EF0"/>
    <w:rsid w:val="00781FAC"/>
    <w:rsid w:val="00782FA5"/>
    <w:rsid w:val="00783AD1"/>
    <w:rsid w:val="0078461C"/>
    <w:rsid w:val="00786799"/>
    <w:rsid w:val="007872EB"/>
    <w:rsid w:val="00787D46"/>
    <w:rsid w:val="00790DE4"/>
    <w:rsid w:val="0079161C"/>
    <w:rsid w:val="0079179D"/>
    <w:rsid w:val="00791EFE"/>
    <w:rsid w:val="00792FFA"/>
    <w:rsid w:val="00795849"/>
    <w:rsid w:val="00795EE9"/>
    <w:rsid w:val="007A07F0"/>
    <w:rsid w:val="007A18A0"/>
    <w:rsid w:val="007A2A8E"/>
    <w:rsid w:val="007A385A"/>
    <w:rsid w:val="007A4495"/>
    <w:rsid w:val="007A5911"/>
    <w:rsid w:val="007A6E8F"/>
    <w:rsid w:val="007B0F95"/>
    <w:rsid w:val="007B2905"/>
    <w:rsid w:val="007B3FB8"/>
    <w:rsid w:val="007B4476"/>
    <w:rsid w:val="007B79B7"/>
    <w:rsid w:val="007C2835"/>
    <w:rsid w:val="007C3AA9"/>
    <w:rsid w:val="007C56CE"/>
    <w:rsid w:val="007C7A11"/>
    <w:rsid w:val="007C7CCC"/>
    <w:rsid w:val="007D0168"/>
    <w:rsid w:val="007D01AA"/>
    <w:rsid w:val="007D02B2"/>
    <w:rsid w:val="007D0B43"/>
    <w:rsid w:val="007D1907"/>
    <w:rsid w:val="007D1EDE"/>
    <w:rsid w:val="007D21E0"/>
    <w:rsid w:val="007D525B"/>
    <w:rsid w:val="007D531B"/>
    <w:rsid w:val="007D685E"/>
    <w:rsid w:val="007E0969"/>
    <w:rsid w:val="007E2186"/>
    <w:rsid w:val="007E68F0"/>
    <w:rsid w:val="007E7824"/>
    <w:rsid w:val="007F0873"/>
    <w:rsid w:val="007F2498"/>
    <w:rsid w:val="007F3D3D"/>
    <w:rsid w:val="007F4ED9"/>
    <w:rsid w:val="007F5362"/>
    <w:rsid w:val="0080166F"/>
    <w:rsid w:val="00801B55"/>
    <w:rsid w:val="00803898"/>
    <w:rsid w:val="00804752"/>
    <w:rsid w:val="00805259"/>
    <w:rsid w:val="008053CC"/>
    <w:rsid w:val="008057B5"/>
    <w:rsid w:val="0081056E"/>
    <w:rsid w:val="00811DFA"/>
    <w:rsid w:val="00812A4C"/>
    <w:rsid w:val="00813A2B"/>
    <w:rsid w:val="00813C07"/>
    <w:rsid w:val="008146D4"/>
    <w:rsid w:val="0081477B"/>
    <w:rsid w:val="00814C40"/>
    <w:rsid w:val="00814C83"/>
    <w:rsid w:val="00815473"/>
    <w:rsid w:val="0081675A"/>
    <w:rsid w:val="008179A1"/>
    <w:rsid w:val="00817D85"/>
    <w:rsid w:val="008202F8"/>
    <w:rsid w:val="0082041E"/>
    <w:rsid w:val="00820EDB"/>
    <w:rsid w:val="0082196E"/>
    <w:rsid w:val="008235C4"/>
    <w:rsid w:val="00824F91"/>
    <w:rsid w:val="00825014"/>
    <w:rsid w:val="00825898"/>
    <w:rsid w:val="00826219"/>
    <w:rsid w:val="008276D2"/>
    <w:rsid w:val="00827E9B"/>
    <w:rsid w:val="008300CD"/>
    <w:rsid w:val="0083031C"/>
    <w:rsid w:val="00831BC4"/>
    <w:rsid w:val="008322D1"/>
    <w:rsid w:val="008328C5"/>
    <w:rsid w:val="008348A2"/>
    <w:rsid w:val="00835656"/>
    <w:rsid w:val="00836D71"/>
    <w:rsid w:val="0084006F"/>
    <w:rsid w:val="0084010E"/>
    <w:rsid w:val="00841517"/>
    <w:rsid w:val="008416E2"/>
    <w:rsid w:val="00841E26"/>
    <w:rsid w:val="00841E64"/>
    <w:rsid w:val="008431E0"/>
    <w:rsid w:val="00845551"/>
    <w:rsid w:val="00845CC9"/>
    <w:rsid w:val="00846068"/>
    <w:rsid w:val="00846D5A"/>
    <w:rsid w:val="00846D94"/>
    <w:rsid w:val="008473EE"/>
    <w:rsid w:val="00851457"/>
    <w:rsid w:val="00851F30"/>
    <w:rsid w:val="00852974"/>
    <w:rsid w:val="00853FDD"/>
    <w:rsid w:val="008569BC"/>
    <w:rsid w:val="00856BC0"/>
    <w:rsid w:val="00856E24"/>
    <w:rsid w:val="008578A8"/>
    <w:rsid w:val="00857BAA"/>
    <w:rsid w:val="00857E75"/>
    <w:rsid w:val="0086003C"/>
    <w:rsid w:val="00864204"/>
    <w:rsid w:val="00864780"/>
    <w:rsid w:val="008724CE"/>
    <w:rsid w:val="008743EC"/>
    <w:rsid w:val="008748DF"/>
    <w:rsid w:val="00875EAB"/>
    <w:rsid w:val="00876496"/>
    <w:rsid w:val="00881B7F"/>
    <w:rsid w:val="00882ACC"/>
    <w:rsid w:val="0088382C"/>
    <w:rsid w:val="00884BD1"/>
    <w:rsid w:val="00885FC3"/>
    <w:rsid w:val="00886985"/>
    <w:rsid w:val="008903CE"/>
    <w:rsid w:val="0089136C"/>
    <w:rsid w:val="00891606"/>
    <w:rsid w:val="00891F5A"/>
    <w:rsid w:val="0089269C"/>
    <w:rsid w:val="00894470"/>
    <w:rsid w:val="00896C73"/>
    <w:rsid w:val="008A0C7B"/>
    <w:rsid w:val="008A0E43"/>
    <w:rsid w:val="008A3895"/>
    <w:rsid w:val="008B0BB7"/>
    <w:rsid w:val="008B255D"/>
    <w:rsid w:val="008B36BD"/>
    <w:rsid w:val="008B3D0C"/>
    <w:rsid w:val="008B41EC"/>
    <w:rsid w:val="008B4CE4"/>
    <w:rsid w:val="008B5795"/>
    <w:rsid w:val="008B6E5F"/>
    <w:rsid w:val="008B7BAB"/>
    <w:rsid w:val="008C1963"/>
    <w:rsid w:val="008C1FFF"/>
    <w:rsid w:val="008C3071"/>
    <w:rsid w:val="008C3E25"/>
    <w:rsid w:val="008C3EC5"/>
    <w:rsid w:val="008C53E7"/>
    <w:rsid w:val="008C57DA"/>
    <w:rsid w:val="008C742C"/>
    <w:rsid w:val="008C788F"/>
    <w:rsid w:val="008D0A4A"/>
    <w:rsid w:val="008D2B71"/>
    <w:rsid w:val="008D2CB5"/>
    <w:rsid w:val="008D35CA"/>
    <w:rsid w:val="008D4206"/>
    <w:rsid w:val="008D4266"/>
    <w:rsid w:val="008D5863"/>
    <w:rsid w:val="008D6740"/>
    <w:rsid w:val="008D6863"/>
    <w:rsid w:val="008D795A"/>
    <w:rsid w:val="008D7E28"/>
    <w:rsid w:val="008E2383"/>
    <w:rsid w:val="008E3C6C"/>
    <w:rsid w:val="008E429C"/>
    <w:rsid w:val="008E435B"/>
    <w:rsid w:val="008E61A5"/>
    <w:rsid w:val="008E791A"/>
    <w:rsid w:val="008F06E9"/>
    <w:rsid w:val="008F111F"/>
    <w:rsid w:val="008F167F"/>
    <w:rsid w:val="008F4B98"/>
    <w:rsid w:val="008F4F5C"/>
    <w:rsid w:val="008F54BF"/>
    <w:rsid w:val="008F5CD3"/>
    <w:rsid w:val="008F6EC0"/>
    <w:rsid w:val="008F711D"/>
    <w:rsid w:val="008F791C"/>
    <w:rsid w:val="008F7B02"/>
    <w:rsid w:val="00900115"/>
    <w:rsid w:val="00903C7E"/>
    <w:rsid w:val="00905EC2"/>
    <w:rsid w:val="00906B3D"/>
    <w:rsid w:val="00910568"/>
    <w:rsid w:val="0091193B"/>
    <w:rsid w:val="009121F6"/>
    <w:rsid w:val="00913BBC"/>
    <w:rsid w:val="00913FF4"/>
    <w:rsid w:val="00914563"/>
    <w:rsid w:val="00914768"/>
    <w:rsid w:val="00914B4F"/>
    <w:rsid w:val="0092043C"/>
    <w:rsid w:val="00926AE9"/>
    <w:rsid w:val="00926CBB"/>
    <w:rsid w:val="009272B6"/>
    <w:rsid w:val="009272FB"/>
    <w:rsid w:val="00927C93"/>
    <w:rsid w:val="009300E7"/>
    <w:rsid w:val="00932F35"/>
    <w:rsid w:val="00933CC0"/>
    <w:rsid w:val="00933EC5"/>
    <w:rsid w:val="0093428E"/>
    <w:rsid w:val="00934B34"/>
    <w:rsid w:val="00934DA4"/>
    <w:rsid w:val="00935DC0"/>
    <w:rsid w:val="00935E5F"/>
    <w:rsid w:val="00936AA9"/>
    <w:rsid w:val="009372B7"/>
    <w:rsid w:val="00937553"/>
    <w:rsid w:val="009375BF"/>
    <w:rsid w:val="00937B8E"/>
    <w:rsid w:val="009407B3"/>
    <w:rsid w:val="00944803"/>
    <w:rsid w:val="009449E9"/>
    <w:rsid w:val="00944B39"/>
    <w:rsid w:val="0094561C"/>
    <w:rsid w:val="009473E6"/>
    <w:rsid w:val="00947C61"/>
    <w:rsid w:val="0095100B"/>
    <w:rsid w:val="009538B4"/>
    <w:rsid w:val="00955641"/>
    <w:rsid w:val="00956131"/>
    <w:rsid w:val="00957D59"/>
    <w:rsid w:val="00957EDB"/>
    <w:rsid w:val="009615D7"/>
    <w:rsid w:val="00961753"/>
    <w:rsid w:val="00961A92"/>
    <w:rsid w:val="00962185"/>
    <w:rsid w:val="009623DE"/>
    <w:rsid w:val="00962686"/>
    <w:rsid w:val="00963008"/>
    <w:rsid w:val="009637B5"/>
    <w:rsid w:val="00964449"/>
    <w:rsid w:val="009649CC"/>
    <w:rsid w:val="0096687B"/>
    <w:rsid w:val="00967846"/>
    <w:rsid w:val="009706CC"/>
    <w:rsid w:val="00971660"/>
    <w:rsid w:val="009719B6"/>
    <w:rsid w:val="00973033"/>
    <w:rsid w:val="00974884"/>
    <w:rsid w:val="00975A34"/>
    <w:rsid w:val="00976C29"/>
    <w:rsid w:val="00977481"/>
    <w:rsid w:val="00980150"/>
    <w:rsid w:val="00980503"/>
    <w:rsid w:val="00980EBD"/>
    <w:rsid w:val="0098109F"/>
    <w:rsid w:val="009828AB"/>
    <w:rsid w:val="00983560"/>
    <w:rsid w:val="009846E7"/>
    <w:rsid w:val="00984833"/>
    <w:rsid w:val="00985C42"/>
    <w:rsid w:val="009868B0"/>
    <w:rsid w:val="00986AFB"/>
    <w:rsid w:val="009878A4"/>
    <w:rsid w:val="00987DFC"/>
    <w:rsid w:val="00990FAF"/>
    <w:rsid w:val="009937AA"/>
    <w:rsid w:val="00994CA9"/>
    <w:rsid w:val="00996373"/>
    <w:rsid w:val="009975B4"/>
    <w:rsid w:val="00997D81"/>
    <w:rsid w:val="00997F76"/>
    <w:rsid w:val="009A0B2E"/>
    <w:rsid w:val="009A0CCA"/>
    <w:rsid w:val="009A1304"/>
    <w:rsid w:val="009A1BAC"/>
    <w:rsid w:val="009A2385"/>
    <w:rsid w:val="009A4BE3"/>
    <w:rsid w:val="009A4F09"/>
    <w:rsid w:val="009A57E9"/>
    <w:rsid w:val="009A6142"/>
    <w:rsid w:val="009A6AD4"/>
    <w:rsid w:val="009A70FB"/>
    <w:rsid w:val="009A763A"/>
    <w:rsid w:val="009A79F0"/>
    <w:rsid w:val="009B07F5"/>
    <w:rsid w:val="009B0B67"/>
    <w:rsid w:val="009B1D37"/>
    <w:rsid w:val="009B23E7"/>
    <w:rsid w:val="009B2732"/>
    <w:rsid w:val="009B2F45"/>
    <w:rsid w:val="009B4ACB"/>
    <w:rsid w:val="009B513A"/>
    <w:rsid w:val="009B7DD4"/>
    <w:rsid w:val="009C04BB"/>
    <w:rsid w:val="009C1ABF"/>
    <w:rsid w:val="009C1C0A"/>
    <w:rsid w:val="009C27BD"/>
    <w:rsid w:val="009C528C"/>
    <w:rsid w:val="009C6189"/>
    <w:rsid w:val="009D0FA5"/>
    <w:rsid w:val="009D2450"/>
    <w:rsid w:val="009D3423"/>
    <w:rsid w:val="009D356E"/>
    <w:rsid w:val="009D37CE"/>
    <w:rsid w:val="009D3E54"/>
    <w:rsid w:val="009D4082"/>
    <w:rsid w:val="009D4E93"/>
    <w:rsid w:val="009D5619"/>
    <w:rsid w:val="009D6E9A"/>
    <w:rsid w:val="009E05C4"/>
    <w:rsid w:val="009E0674"/>
    <w:rsid w:val="009E1EE0"/>
    <w:rsid w:val="009E3CF8"/>
    <w:rsid w:val="009E5A30"/>
    <w:rsid w:val="009E5DD9"/>
    <w:rsid w:val="009E6191"/>
    <w:rsid w:val="009F13B0"/>
    <w:rsid w:val="009F3105"/>
    <w:rsid w:val="009F3D46"/>
    <w:rsid w:val="009F4171"/>
    <w:rsid w:val="009F5939"/>
    <w:rsid w:val="009F608E"/>
    <w:rsid w:val="009F6AB5"/>
    <w:rsid w:val="009F6BB5"/>
    <w:rsid w:val="009F7410"/>
    <w:rsid w:val="00A000B0"/>
    <w:rsid w:val="00A00AE9"/>
    <w:rsid w:val="00A00BD2"/>
    <w:rsid w:val="00A038E6"/>
    <w:rsid w:val="00A03A76"/>
    <w:rsid w:val="00A03D5A"/>
    <w:rsid w:val="00A04A19"/>
    <w:rsid w:val="00A054A3"/>
    <w:rsid w:val="00A05A3A"/>
    <w:rsid w:val="00A06645"/>
    <w:rsid w:val="00A0669B"/>
    <w:rsid w:val="00A068F4"/>
    <w:rsid w:val="00A06B3B"/>
    <w:rsid w:val="00A078DC"/>
    <w:rsid w:val="00A1119B"/>
    <w:rsid w:val="00A1182F"/>
    <w:rsid w:val="00A11D0B"/>
    <w:rsid w:val="00A13822"/>
    <w:rsid w:val="00A13A7A"/>
    <w:rsid w:val="00A14732"/>
    <w:rsid w:val="00A16C5F"/>
    <w:rsid w:val="00A170F6"/>
    <w:rsid w:val="00A17659"/>
    <w:rsid w:val="00A176BF"/>
    <w:rsid w:val="00A17E68"/>
    <w:rsid w:val="00A211E5"/>
    <w:rsid w:val="00A22DC1"/>
    <w:rsid w:val="00A24E72"/>
    <w:rsid w:val="00A256CF"/>
    <w:rsid w:val="00A33047"/>
    <w:rsid w:val="00A3383F"/>
    <w:rsid w:val="00A33FEF"/>
    <w:rsid w:val="00A35A10"/>
    <w:rsid w:val="00A36A4F"/>
    <w:rsid w:val="00A37D2F"/>
    <w:rsid w:val="00A4043B"/>
    <w:rsid w:val="00A4076B"/>
    <w:rsid w:val="00A40863"/>
    <w:rsid w:val="00A40A6C"/>
    <w:rsid w:val="00A431B3"/>
    <w:rsid w:val="00A43CFC"/>
    <w:rsid w:val="00A4484C"/>
    <w:rsid w:val="00A44E59"/>
    <w:rsid w:val="00A4504C"/>
    <w:rsid w:val="00A45319"/>
    <w:rsid w:val="00A45D2F"/>
    <w:rsid w:val="00A4624E"/>
    <w:rsid w:val="00A47761"/>
    <w:rsid w:val="00A517DE"/>
    <w:rsid w:val="00A51A87"/>
    <w:rsid w:val="00A52CE1"/>
    <w:rsid w:val="00A54B4C"/>
    <w:rsid w:val="00A54D25"/>
    <w:rsid w:val="00A5597D"/>
    <w:rsid w:val="00A5650C"/>
    <w:rsid w:val="00A5670B"/>
    <w:rsid w:val="00A57ABC"/>
    <w:rsid w:val="00A60949"/>
    <w:rsid w:val="00A60C54"/>
    <w:rsid w:val="00A60C88"/>
    <w:rsid w:val="00A6150F"/>
    <w:rsid w:val="00A63F4F"/>
    <w:rsid w:val="00A6447C"/>
    <w:rsid w:val="00A6485B"/>
    <w:rsid w:val="00A659C8"/>
    <w:rsid w:val="00A6600F"/>
    <w:rsid w:val="00A67126"/>
    <w:rsid w:val="00A67148"/>
    <w:rsid w:val="00A67D6C"/>
    <w:rsid w:val="00A701B8"/>
    <w:rsid w:val="00A703B1"/>
    <w:rsid w:val="00A70869"/>
    <w:rsid w:val="00A72ED2"/>
    <w:rsid w:val="00A730A3"/>
    <w:rsid w:val="00A7343E"/>
    <w:rsid w:val="00A73C1D"/>
    <w:rsid w:val="00A74296"/>
    <w:rsid w:val="00A75428"/>
    <w:rsid w:val="00A759AB"/>
    <w:rsid w:val="00A773A9"/>
    <w:rsid w:val="00A774B2"/>
    <w:rsid w:val="00A822F1"/>
    <w:rsid w:val="00A824C6"/>
    <w:rsid w:val="00A85FED"/>
    <w:rsid w:val="00A860F7"/>
    <w:rsid w:val="00A86F32"/>
    <w:rsid w:val="00A87E36"/>
    <w:rsid w:val="00A87FE4"/>
    <w:rsid w:val="00A9078E"/>
    <w:rsid w:val="00A90E25"/>
    <w:rsid w:val="00A91D63"/>
    <w:rsid w:val="00A91D8F"/>
    <w:rsid w:val="00A9228C"/>
    <w:rsid w:val="00A93518"/>
    <w:rsid w:val="00A943DC"/>
    <w:rsid w:val="00A94F8F"/>
    <w:rsid w:val="00A95581"/>
    <w:rsid w:val="00A96877"/>
    <w:rsid w:val="00A979E1"/>
    <w:rsid w:val="00AA0056"/>
    <w:rsid w:val="00AA065F"/>
    <w:rsid w:val="00AA154E"/>
    <w:rsid w:val="00AA1CE1"/>
    <w:rsid w:val="00AA234F"/>
    <w:rsid w:val="00AA2AAC"/>
    <w:rsid w:val="00AA38C3"/>
    <w:rsid w:val="00AA68C3"/>
    <w:rsid w:val="00AA69FF"/>
    <w:rsid w:val="00AA7469"/>
    <w:rsid w:val="00AA7CB0"/>
    <w:rsid w:val="00AB0CFC"/>
    <w:rsid w:val="00AB29E1"/>
    <w:rsid w:val="00AB2C67"/>
    <w:rsid w:val="00AB4EE4"/>
    <w:rsid w:val="00AB5FF4"/>
    <w:rsid w:val="00AB6F9F"/>
    <w:rsid w:val="00AB71B1"/>
    <w:rsid w:val="00AC4901"/>
    <w:rsid w:val="00AC5693"/>
    <w:rsid w:val="00AC5CCC"/>
    <w:rsid w:val="00AC6400"/>
    <w:rsid w:val="00AC6854"/>
    <w:rsid w:val="00AC7180"/>
    <w:rsid w:val="00AC7EE6"/>
    <w:rsid w:val="00AD2948"/>
    <w:rsid w:val="00AD2F53"/>
    <w:rsid w:val="00AD4E2C"/>
    <w:rsid w:val="00AD6235"/>
    <w:rsid w:val="00AD63BC"/>
    <w:rsid w:val="00AD68AF"/>
    <w:rsid w:val="00AD6BDF"/>
    <w:rsid w:val="00AD7104"/>
    <w:rsid w:val="00AE02BB"/>
    <w:rsid w:val="00AE1081"/>
    <w:rsid w:val="00AE1BED"/>
    <w:rsid w:val="00AE315B"/>
    <w:rsid w:val="00AE3AEC"/>
    <w:rsid w:val="00AE3D85"/>
    <w:rsid w:val="00AE5A7D"/>
    <w:rsid w:val="00AE74D7"/>
    <w:rsid w:val="00AE7C6C"/>
    <w:rsid w:val="00AE7F94"/>
    <w:rsid w:val="00AF1214"/>
    <w:rsid w:val="00AF1847"/>
    <w:rsid w:val="00AF1BF9"/>
    <w:rsid w:val="00AF2766"/>
    <w:rsid w:val="00AF2982"/>
    <w:rsid w:val="00AF34D9"/>
    <w:rsid w:val="00AF6833"/>
    <w:rsid w:val="00AF72DE"/>
    <w:rsid w:val="00B00003"/>
    <w:rsid w:val="00B02224"/>
    <w:rsid w:val="00B02B1A"/>
    <w:rsid w:val="00B0311E"/>
    <w:rsid w:val="00B03436"/>
    <w:rsid w:val="00B046CF"/>
    <w:rsid w:val="00B04AFF"/>
    <w:rsid w:val="00B04EDA"/>
    <w:rsid w:val="00B069A2"/>
    <w:rsid w:val="00B0749E"/>
    <w:rsid w:val="00B07E22"/>
    <w:rsid w:val="00B1008F"/>
    <w:rsid w:val="00B11FBD"/>
    <w:rsid w:val="00B1299B"/>
    <w:rsid w:val="00B12ACD"/>
    <w:rsid w:val="00B13A40"/>
    <w:rsid w:val="00B14BB3"/>
    <w:rsid w:val="00B14D08"/>
    <w:rsid w:val="00B15076"/>
    <w:rsid w:val="00B1555F"/>
    <w:rsid w:val="00B15B30"/>
    <w:rsid w:val="00B16BD8"/>
    <w:rsid w:val="00B2007A"/>
    <w:rsid w:val="00B20C58"/>
    <w:rsid w:val="00B223CC"/>
    <w:rsid w:val="00B2410B"/>
    <w:rsid w:val="00B30D45"/>
    <w:rsid w:val="00B30F86"/>
    <w:rsid w:val="00B323E5"/>
    <w:rsid w:val="00B33CDE"/>
    <w:rsid w:val="00B34B9C"/>
    <w:rsid w:val="00B36F08"/>
    <w:rsid w:val="00B40565"/>
    <w:rsid w:val="00B40747"/>
    <w:rsid w:val="00B41D9B"/>
    <w:rsid w:val="00B41F14"/>
    <w:rsid w:val="00B42A01"/>
    <w:rsid w:val="00B43D37"/>
    <w:rsid w:val="00B441A4"/>
    <w:rsid w:val="00B44E32"/>
    <w:rsid w:val="00B45480"/>
    <w:rsid w:val="00B465DD"/>
    <w:rsid w:val="00B5265C"/>
    <w:rsid w:val="00B53587"/>
    <w:rsid w:val="00B570CE"/>
    <w:rsid w:val="00B5764B"/>
    <w:rsid w:val="00B60BB1"/>
    <w:rsid w:val="00B610E5"/>
    <w:rsid w:val="00B611D8"/>
    <w:rsid w:val="00B61D67"/>
    <w:rsid w:val="00B62BB9"/>
    <w:rsid w:val="00B63325"/>
    <w:rsid w:val="00B63996"/>
    <w:rsid w:val="00B6451D"/>
    <w:rsid w:val="00B64A71"/>
    <w:rsid w:val="00B65A24"/>
    <w:rsid w:val="00B67432"/>
    <w:rsid w:val="00B71357"/>
    <w:rsid w:val="00B71A87"/>
    <w:rsid w:val="00B72CFD"/>
    <w:rsid w:val="00B739D6"/>
    <w:rsid w:val="00B73AF0"/>
    <w:rsid w:val="00B73D5E"/>
    <w:rsid w:val="00B74EBB"/>
    <w:rsid w:val="00B75A09"/>
    <w:rsid w:val="00B75A90"/>
    <w:rsid w:val="00B767A0"/>
    <w:rsid w:val="00B77BC1"/>
    <w:rsid w:val="00B77E34"/>
    <w:rsid w:val="00B80436"/>
    <w:rsid w:val="00B80518"/>
    <w:rsid w:val="00B81CB2"/>
    <w:rsid w:val="00B82193"/>
    <w:rsid w:val="00B8257F"/>
    <w:rsid w:val="00B82DAD"/>
    <w:rsid w:val="00B905E2"/>
    <w:rsid w:val="00B90E2C"/>
    <w:rsid w:val="00B910E4"/>
    <w:rsid w:val="00B91F69"/>
    <w:rsid w:val="00B91FBD"/>
    <w:rsid w:val="00B92423"/>
    <w:rsid w:val="00B94883"/>
    <w:rsid w:val="00B95E30"/>
    <w:rsid w:val="00B965A9"/>
    <w:rsid w:val="00B9761F"/>
    <w:rsid w:val="00B97C13"/>
    <w:rsid w:val="00BA011C"/>
    <w:rsid w:val="00BA30A4"/>
    <w:rsid w:val="00BA5F67"/>
    <w:rsid w:val="00BA719A"/>
    <w:rsid w:val="00BA743D"/>
    <w:rsid w:val="00BA7EEA"/>
    <w:rsid w:val="00BB0909"/>
    <w:rsid w:val="00BB151D"/>
    <w:rsid w:val="00BB1E94"/>
    <w:rsid w:val="00BB4895"/>
    <w:rsid w:val="00BB4CD0"/>
    <w:rsid w:val="00BB54EF"/>
    <w:rsid w:val="00BB6539"/>
    <w:rsid w:val="00BB677E"/>
    <w:rsid w:val="00BB6B63"/>
    <w:rsid w:val="00BB702B"/>
    <w:rsid w:val="00BC0219"/>
    <w:rsid w:val="00BC08B9"/>
    <w:rsid w:val="00BC2180"/>
    <w:rsid w:val="00BC2A5F"/>
    <w:rsid w:val="00BC3A86"/>
    <w:rsid w:val="00BC455F"/>
    <w:rsid w:val="00BC6B5F"/>
    <w:rsid w:val="00BC7F80"/>
    <w:rsid w:val="00BD1E16"/>
    <w:rsid w:val="00BD4205"/>
    <w:rsid w:val="00BD4588"/>
    <w:rsid w:val="00BE2BE0"/>
    <w:rsid w:val="00BE30D0"/>
    <w:rsid w:val="00BE33CF"/>
    <w:rsid w:val="00BE4097"/>
    <w:rsid w:val="00BE43CD"/>
    <w:rsid w:val="00BE51BB"/>
    <w:rsid w:val="00BE6861"/>
    <w:rsid w:val="00BE7CDC"/>
    <w:rsid w:val="00BF0D98"/>
    <w:rsid w:val="00BF1263"/>
    <w:rsid w:val="00BF19B2"/>
    <w:rsid w:val="00BF1E02"/>
    <w:rsid w:val="00BF3047"/>
    <w:rsid w:val="00BF364D"/>
    <w:rsid w:val="00BF3B14"/>
    <w:rsid w:val="00BF6204"/>
    <w:rsid w:val="00BF6392"/>
    <w:rsid w:val="00BF7079"/>
    <w:rsid w:val="00C006F4"/>
    <w:rsid w:val="00C00A44"/>
    <w:rsid w:val="00C00ED6"/>
    <w:rsid w:val="00C015DA"/>
    <w:rsid w:val="00C01A54"/>
    <w:rsid w:val="00C035BB"/>
    <w:rsid w:val="00C03B86"/>
    <w:rsid w:val="00C0473F"/>
    <w:rsid w:val="00C04A0C"/>
    <w:rsid w:val="00C0571E"/>
    <w:rsid w:val="00C058F2"/>
    <w:rsid w:val="00C05A31"/>
    <w:rsid w:val="00C06043"/>
    <w:rsid w:val="00C062B8"/>
    <w:rsid w:val="00C0662E"/>
    <w:rsid w:val="00C075D6"/>
    <w:rsid w:val="00C07BA0"/>
    <w:rsid w:val="00C10661"/>
    <w:rsid w:val="00C10834"/>
    <w:rsid w:val="00C11BA1"/>
    <w:rsid w:val="00C126F0"/>
    <w:rsid w:val="00C13433"/>
    <w:rsid w:val="00C14F78"/>
    <w:rsid w:val="00C1596A"/>
    <w:rsid w:val="00C17390"/>
    <w:rsid w:val="00C2015D"/>
    <w:rsid w:val="00C210AC"/>
    <w:rsid w:val="00C21218"/>
    <w:rsid w:val="00C22664"/>
    <w:rsid w:val="00C22DE7"/>
    <w:rsid w:val="00C24023"/>
    <w:rsid w:val="00C261F3"/>
    <w:rsid w:val="00C2639B"/>
    <w:rsid w:val="00C26514"/>
    <w:rsid w:val="00C26CA7"/>
    <w:rsid w:val="00C272B0"/>
    <w:rsid w:val="00C31E8E"/>
    <w:rsid w:val="00C32A65"/>
    <w:rsid w:val="00C32B38"/>
    <w:rsid w:val="00C34AB2"/>
    <w:rsid w:val="00C36673"/>
    <w:rsid w:val="00C37D53"/>
    <w:rsid w:val="00C37F5B"/>
    <w:rsid w:val="00C40771"/>
    <w:rsid w:val="00C40909"/>
    <w:rsid w:val="00C419E9"/>
    <w:rsid w:val="00C42AE6"/>
    <w:rsid w:val="00C44A27"/>
    <w:rsid w:val="00C44F04"/>
    <w:rsid w:val="00C44F99"/>
    <w:rsid w:val="00C451C4"/>
    <w:rsid w:val="00C456F0"/>
    <w:rsid w:val="00C479C5"/>
    <w:rsid w:val="00C47E26"/>
    <w:rsid w:val="00C50D34"/>
    <w:rsid w:val="00C53B2D"/>
    <w:rsid w:val="00C54221"/>
    <w:rsid w:val="00C55403"/>
    <w:rsid w:val="00C569FD"/>
    <w:rsid w:val="00C56C03"/>
    <w:rsid w:val="00C56D4B"/>
    <w:rsid w:val="00C57A30"/>
    <w:rsid w:val="00C57E21"/>
    <w:rsid w:val="00C60F2A"/>
    <w:rsid w:val="00C61223"/>
    <w:rsid w:val="00C621EF"/>
    <w:rsid w:val="00C63300"/>
    <w:rsid w:val="00C63FD9"/>
    <w:rsid w:val="00C64686"/>
    <w:rsid w:val="00C65AF7"/>
    <w:rsid w:val="00C66A8A"/>
    <w:rsid w:val="00C677C2"/>
    <w:rsid w:val="00C709E2"/>
    <w:rsid w:val="00C726B8"/>
    <w:rsid w:val="00C72CC9"/>
    <w:rsid w:val="00C737CC"/>
    <w:rsid w:val="00C7433B"/>
    <w:rsid w:val="00C747EC"/>
    <w:rsid w:val="00C77AED"/>
    <w:rsid w:val="00C81A91"/>
    <w:rsid w:val="00C81EBC"/>
    <w:rsid w:val="00C833F1"/>
    <w:rsid w:val="00C840D2"/>
    <w:rsid w:val="00C842C9"/>
    <w:rsid w:val="00C849D1"/>
    <w:rsid w:val="00C86855"/>
    <w:rsid w:val="00C86956"/>
    <w:rsid w:val="00C87E17"/>
    <w:rsid w:val="00C91F8E"/>
    <w:rsid w:val="00C94007"/>
    <w:rsid w:val="00C954A6"/>
    <w:rsid w:val="00C960A6"/>
    <w:rsid w:val="00C9737B"/>
    <w:rsid w:val="00C97757"/>
    <w:rsid w:val="00C9775B"/>
    <w:rsid w:val="00C97C63"/>
    <w:rsid w:val="00CA09FD"/>
    <w:rsid w:val="00CA2954"/>
    <w:rsid w:val="00CA31ED"/>
    <w:rsid w:val="00CA5322"/>
    <w:rsid w:val="00CA71DB"/>
    <w:rsid w:val="00CA7599"/>
    <w:rsid w:val="00CA7E92"/>
    <w:rsid w:val="00CB0257"/>
    <w:rsid w:val="00CB072B"/>
    <w:rsid w:val="00CB08A6"/>
    <w:rsid w:val="00CB0EA4"/>
    <w:rsid w:val="00CB16C3"/>
    <w:rsid w:val="00CB2FB4"/>
    <w:rsid w:val="00CB3605"/>
    <w:rsid w:val="00CB36FD"/>
    <w:rsid w:val="00CB5140"/>
    <w:rsid w:val="00CB53BE"/>
    <w:rsid w:val="00CB5776"/>
    <w:rsid w:val="00CB5CA5"/>
    <w:rsid w:val="00CB5EC5"/>
    <w:rsid w:val="00CB5F8D"/>
    <w:rsid w:val="00CB6746"/>
    <w:rsid w:val="00CB67B7"/>
    <w:rsid w:val="00CB6E06"/>
    <w:rsid w:val="00CB73FC"/>
    <w:rsid w:val="00CC167D"/>
    <w:rsid w:val="00CC1933"/>
    <w:rsid w:val="00CC2BF4"/>
    <w:rsid w:val="00CC3A93"/>
    <w:rsid w:val="00CC4AF1"/>
    <w:rsid w:val="00CC4F02"/>
    <w:rsid w:val="00CC4F46"/>
    <w:rsid w:val="00CC507C"/>
    <w:rsid w:val="00CC625D"/>
    <w:rsid w:val="00CD17EA"/>
    <w:rsid w:val="00CD1900"/>
    <w:rsid w:val="00CD535A"/>
    <w:rsid w:val="00CD61C0"/>
    <w:rsid w:val="00CD65F7"/>
    <w:rsid w:val="00CD6D99"/>
    <w:rsid w:val="00CD6F5A"/>
    <w:rsid w:val="00CE0260"/>
    <w:rsid w:val="00CE2464"/>
    <w:rsid w:val="00CE34ED"/>
    <w:rsid w:val="00CE7220"/>
    <w:rsid w:val="00CF032C"/>
    <w:rsid w:val="00CF14E2"/>
    <w:rsid w:val="00CF27C6"/>
    <w:rsid w:val="00CF2D94"/>
    <w:rsid w:val="00CF41B7"/>
    <w:rsid w:val="00CF5B9D"/>
    <w:rsid w:val="00CF6B1C"/>
    <w:rsid w:val="00CF74F2"/>
    <w:rsid w:val="00CF7639"/>
    <w:rsid w:val="00CF7AD8"/>
    <w:rsid w:val="00CF7D24"/>
    <w:rsid w:val="00CF7DC5"/>
    <w:rsid w:val="00D0066A"/>
    <w:rsid w:val="00D017C7"/>
    <w:rsid w:val="00D01E41"/>
    <w:rsid w:val="00D022C5"/>
    <w:rsid w:val="00D02324"/>
    <w:rsid w:val="00D0263C"/>
    <w:rsid w:val="00D05203"/>
    <w:rsid w:val="00D05D30"/>
    <w:rsid w:val="00D069D4"/>
    <w:rsid w:val="00D074CD"/>
    <w:rsid w:val="00D074F7"/>
    <w:rsid w:val="00D07763"/>
    <w:rsid w:val="00D110C1"/>
    <w:rsid w:val="00D137E0"/>
    <w:rsid w:val="00D1384C"/>
    <w:rsid w:val="00D144D5"/>
    <w:rsid w:val="00D15B70"/>
    <w:rsid w:val="00D16337"/>
    <w:rsid w:val="00D16E49"/>
    <w:rsid w:val="00D17407"/>
    <w:rsid w:val="00D17706"/>
    <w:rsid w:val="00D17716"/>
    <w:rsid w:val="00D178B2"/>
    <w:rsid w:val="00D2000B"/>
    <w:rsid w:val="00D20ABD"/>
    <w:rsid w:val="00D21035"/>
    <w:rsid w:val="00D21CBF"/>
    <w:rsid w:val="00D232F9"/>
    <w:rsid w:val="00D238EC"/>
    <w:rsid w:val="00D23A73"/>
    <w:rsid w:val="00D23B09"/>
    <w:rsid w:val="00D247EE"/>
    <w:rsid w:val="00D24B69"/>
    <w:rsid w:val="00D24EF1"/>
    <w:rsid w:val="00D25954"/>
    <w:rsid w:val="00D30B1A"/>
    <w:rsid w:val="00D31B0D"/>
    <w:rsid w:val="00D33CC6"/>
    <w:rsid w:val="00D345B0"/>
    <w:rsid w:val="00D35549"/>
    <w:rsid w:val="00D35C2E"/>
    <w:rsid w:val="00D3719F"/>
    <w:rsid w:val="00D3752A"/>
    <w:rsid w:val="00D41605"/>
    <w:rsid w:val="00D4246D"/>
    <w:rsid w:val="00D424FD"/>
    <w:rsid w:val="00D434AC"/>
    <w:rsid w:val="00D44DF4"/>
    <w:rsid w:val="00D44E1F"/>
    <w:rsid w:val="00D45F64"/>
    <w:rsid w:val="00D46BD6"/>
    <w:rsid w:val="00D47CC2"/>
    <w:rsid w:val="00D5004F"/>
    <w:rsid w:val="00D52EBD"/>
    <w:rsid w:val="00D53A08"/>
    <w:rsid w:val="00D53FEB"/>
    <w:rsid w:val="00D54DD3"/>
    <w:rsid w:val="00D551B6"/>
    <w:rsid w:val="00D574B8"/>
    <w:rsid w:val="00D60252"/>
    <w:rsid w:val="00D60532"/>
    <w:rsid w:val="00D60699"/>
    <w:rsid w:val="00D60B6E"/>
    <w:rsid w:val="00D60CAA"/>
    <w:rsid w:val="00D62284"/>
    <w:rsid w:val="00D626A6"/>
    <w:rsid w:val="00D62D18"/>
    <w:rsid w:val="00D6359C"/>
    <w:rsid w:val="00D63685"/>
    <w:rsid w:val="00D63DF8"/>
    <w:rsid w:val="00D64357"/>
    <w:rsid w:val="00D65E25"/>
    <w:rsid w:val="00D65F86"/>
    <w:rsid w:val="00D663E0"/>
    <w:rsid w:val="00D676B0"/>
    <w:rsid w:val="00D70854"/>
    <w:rsid w:val="00D7103F"/>
    <w:rsid w:val="00D712C5"/>
    <w:rsid w:val="00D713E6"/>
    <w:rsid w:val="00D71DDE"/>
    <w:rsid w:val="00D73B81"/>
    <w:rsid w:val="00D746C4"/>
    <w:rsid w:val="00D74FAF"/>
    <w:rsid w:val="00D76579"/>
    <w:rsid w:val="00D76E99"/>
    <w:rsid w:val="00D826B9"/>
    <w:rsid w:val="00D82D5F"/>
    <w:rsid w:val="00D832A5"/>
    <w:rsid w:val="00D84DDC"/>
    <w:rsid w:val="00D853CC"/>
    <w:rsid w:val="00D8682D"/>
    <w:rsid w:val="00D90222"/>
    <w:rsid w:val="00D90DBF"/>
    <w:rsid w:val="00D90E7B"/>
    <w:rsid w:val="00D91962"/>
    <w:rsid w:val="00D9260E"/>
    <w:rsid w:val="00D92F51"/>
    <w:rsid w:val="00D9457D"/>
    <w:rsid w:val="00D94E5D"/>
    <w:rsid w:val="00D96760"/>
    <w:rsid w:val="00D96A02"/>
    <w:rsid w:val="00D97A79"/>
    <w:rsid w:val="00D97C5B"/>
    <w:rsid w:val="00DA018C"/>
    <w:rsid w:val="00DA10FF"/>
    <w:rsid w:val="00DA275F"/>
    <w:rsid w:val="00DA2A56"/>
    <w:rsid w:val="00DA33AB"/>
    <w:rsid w:val="00DA37E1"/>
    <w:rsid w:val="00DA49FC"/>
    <w:rsid w:val="00DA64F7"/>
    <w:rsid w:val="00DA6CC5"/>
    <w:rsid w:val="00DB0040"/>
    <w:rsid w:val="00DB1542"/>
    <w:rsid w:val="00DB361B"/>
    <w:rsid w:val="00DB4AE3"/>
    <w:rsid w:val="00DB4EBD"/>
    <w:rsid w:val="00DB5210"/>
    <w:rsid w:val="00DB5882"/>
    <w:rsid w:val="00DC0D9A"/>
    <w:rsid w:val="00DC2585"/>
    <w:rsid w:val="00DC2D82"/>
    <w:rsid w:val="00DC37D0"/>
    <w:rsid w:val="00DC3CA6"/>
    <w:rsid w:val="00DC4017"/>
    <w:rsid w:val="00DC4263"/>
    <w:rsid w:val="00DC4560"/>
    <w:rsid w:val="00DC52A4"/>
    <w:rsid w:val="00DD04E3"/>
    <w:rsid w:val="00DD2D2B"/>
    <w:rsid w:val="00DD405C"/>
    <w:rsid w:val="00DD56DE"/>
    <w:rsid w:val="00DD5E45"/>
    <w:rsid w:val="00DE0B47"/>
    <w:rsid w:val="00DE0E5D"/>
    <w:rsid w:val="00DE18B4"/>
    <w:rsid w:val="00DE19AD"/>
    <w:rsid w:val="00DE21E4"/>
    <w:rsid w:val="00DE40A8"/>
    <w:rsid w:val="00DE4687"/>
    <w:rsid w:val="00DE5BF5"/>
    <w:rsid w:val="00DE602B"/>
    <w:rsid w:val="00DE625A"/>
    <w:rsid w:val="00DE62C8"/>
    <w:rsid w:val="00DF0622"/>
    <w:rsid w:val="00DF0A0E"/>
    <w:rsid w:val="00DF2E4E"/>
    <w:rsid w:val="00DF2EF5"/>
    <w:rsid w:val="00DF30CE"/>
    <w:rsid w:val="00DF3BF3"/>
    <w:rsid w:val="00DF3C9B"/>
    <w:rsid w:val="00DF5C6D"/>
    <w:rsid w:val="00DF6734"/>
    <w:rsid w:val="00DF6C27"/>
    <w:rsid w:val="00DF74D7"/>
    <w:rsid w:val="00E02467"/>
    <w:rsid w:val="00E02EE0"/>
    <w:rsid w:val="00E04B1C"/>
    <w:rsid w:val="00E0567E"/>
    <w:rsid w:val="00E05C57"/>
    <w:rsid w:val="00E07165"/>
    <w:rsid w:val="00E07C03"/>
    <w:rsid w:val="00E1059F"/>
    <w:rsid w:val="00E11485"/>
    <w:rsid w:val="00E115B8"/>
    <w:rsid w:val="00E124E0"/>
    <w:rsid w:val="00E125E8"/>
    <w:rsid w:val="00E127D7"/>
    <w:rsid w:val="00E12E37"/>
    <w:rsid w:val="00E12F61"/>
    <w:rsid w:val="00E14059"/>
    <w:rsid w:val="00E159B8"/>
    <w:rsid w:val="00E16545"/>
    <w:rsid w:val="00E1674C"/>
    <w:rsid w:val="00E17813"/>
    <w:rsid w:val="00E17AC6"/>
    <w:rsid w:val="00E17CB8"/>
    <w:rsid w:val="00E20262"/>
    <w:rsid w:val="00E20380"/>
    <w:rsid w:val="00E225B7"/>
    <w:rsid w:val="00E229BC"/>
    <w:rsid w:val="00E25288"/>
    <w:rsid w:val="00E252DF"/>
    <w:rsid w:val="00E25CAB"/>
    <w:rsid w:val="00E26ABB"/>
    <w:rsid w:val="00E279C4"/>
    <w:rsid w:val="00E30565"/>
    <w:rsid w:val="00E30C2C"/>
    <w:rsid w:val="00E30F97"/>
    <w:rsid w:val="00E3263C"/>
    <w:rsid w:val="00E33B19"/>
    <w:rsid w:val="00E33B81"/>
    <w:rsid w:val="00E3620F"/>
    <w:rsid w:val="00E36444"/>
    <w:rsid w:val="00E36C32"/>
    <w:rsid w:val="00E379D2"/>
    <w:rsid w:val="00E41C5C"/>
    <w:rsid w:val="00E42181"/>
    <w:rsid w:val="00E4293B"/>
    <w:rsid w:val="00E42CA8"/>
    <w:rsid w:val="00E44ED3"/>
    <w:rsid w:val="00E4612F"/>
    <w:rsid w:val="00E46487"/>
    <w:rsid w:val="00E478E4"/>
    <w:rsid w:val="00E50D76"/>
    <w:rsid w:val="00E53C2C"/>
    <w:rsid w:val="00E54B07"/>
    <w:rsid w:val="00E54B5A"/>
    <w:rsid w:val="00E54B8F"/>
    <w:rsid w:val="00E54B9A"/>
    <w:rsid w:val="00E55A00"/>
    <w:rsid w:val="00E568FC"/>
    <w:rsid w:val="00E57C42"/>
    <w:rsid w:val="00E60C21"/>
    <w:rsid w:val="00E62590"/>
    <w:rsid w:val="00E638F7"/>
    <w:rsid w:val="00E6465F"/>
    <w:rsid w:val="00E65115"/>
    <w:rsid w:val="00E6578E"/>
    <w:rsid w:val="00E66C05"/>
    <w:rsid w:val="00E7031D"/>
    <w:rsid w:val="00E71AFA"/>
    <w:rsid w:val="00E72B41"/>
    <w:rsid w:val="00E760F8"/>
    <w:rsid w:val="00E769B6"/>
    <w:rsid w:val="00E76B94"/>
    <w:rsid w:val="00E76FB3"/>
    <w:rsid w:val="00E770DA"/>
    <w:rsid w:val="00E77590"/>
    <w:rsid w:val="00E777AE"/>
    <w:rsid w:val="00E778C4"/>
    <w:rsid w:val="00E8063C"/>
    <w:rsid w:val="00E80A0D"/>
    <w:rsid w:val="00E82B19"/>
    <w:rsid w:val="00E82BCB"/>
    <w:rsid w:val="00E83423"/>
    <w:rsid w:val="00E83664"/>
    <w:rsid w:val="00E86497"/>
    <w:rsid w:val="00E86CC1"/>
    <w:rsid w:val="00E8741D"/>
    <w:rsid w:val="00E912D6"/>
    <w:rsid w:val="00E9148D"/>
    <w:rsid w:val="00E91C8F"/>
    <w:rsid w:val="00E92B9C"/>
    <w:rsid w:val="00E92D91"/>
    <w:rsid w:val="00E940EE"/>
    <w:rsid w:val="00E94A87"/>
    <w:rsid w:val="00E95D46"/>
    <w:rsid w:val="00E95FF1"/>
    <w:rsid w:val="00E97904"/>
    <w:rsid w:val="00EA1220"/>
    <w:rsid w:val="00EA135C"/>
    <w:rsid w:val="00EA264B"/>
    <w:rsid w:val="00EA5D8B"/>
    <w:rsid w:val="00EA6BDB"/>
    <w:rsid w:val="00EB16C5"/>
    <w:rsid w:val="00EB1F93"/>
    <w:rsid w:val="00EB22E3"/>
    <w:rsid w:val="00EB2581"/>
    <w:rsid w:val="00EB2B7C"/>
    <w:rsid w:val="00EB3CE6"/>
    <w:rsid w:val="00EB5494"/>
    <w:rsid w:val="00EB54DE"/>
    <w:rsid w:val="00EB5614"/>
    <w:rsid w:val="00EB5C65"/>
    <w:rsid w:val="00EB6423"/>
    <w:rsid w:val="00EB769B"/>
    <w:rsid w:val="00EB77D7"/>
    <w:rsid w:val="00EC01E0"/>
    <w:rsid w:val="00EC0D4B"/>
    <w:rsid w:val="00EC3C16"/>
    <w:rsid w:val="00EC4C85"/>
    <w:rsid w:val="00EC53DC"/>
    <w:rsid w:val="00EC634D"/>
    <w:rsid w:val="00EC6396"/>
    <w:rsid w:val="00ED0595"/>
    <w:rsid w:val="00ED0954"/>
    <w:rsid w:val="00ED0AFA"/>
    <w:rsid w:val="00ED1945"/>
    <w:rsid w:val="00ED2A38"/>
    <w:rsid w:val="00ED317A"/>
    <w:rsid w:val="00ED3D43"/>
    <w:rsid w:val="00ED4C89"/>
    <w:rsid w:val="00ED4DC5"/>
    <w:rsid w:val="00ED53DD"/>
    <w:rsid w:val="00ED66D5"/>
    <w:rsid w:val="00ED6856"/>
    <w:rsid w:val="00ED735F"/>
    <w:rsid w:val="00EE012C"/>
    <w:rsid w:val="00EE0D9E"/>
    <w:rsid w:val="00EE0E83"/>
    <w:rsid w:val="00EE343A"/>
    <w:rsid w:val="00EE68DC"/>
    <w:rsid w:val="00EE6FB6"/>
    <w:rsid w:val="00EE7D3E"/>
    <w:rsid w:val="00EF01AB"/>
    <w:rsid w:val="00EF26E1"/>
    <w:rsid w:val="00EF5C0A"/>
    <w:rsid w:val="00EF5FB6"/>
    <w:rsid w:val="00EF6D50"/>
    <w:rsid w:val="00F00D87"/>
    <w:rsid w:val="00F026AD"/>
    <w:rsid w:val="00F0507C"/>
    <w:rsid w:val="00F0596D"/>
    <w:rsid w:val="00F07D26"/>
    <w:rsid w:val="00F10636"/>
    <w:rsid w:val="00F10FC7"/>
    <w:rsid w:val="00F1190B"/>
    <w:rsid w:val="00F135A7"/>
    <w:rsid w:val="00F13D0F"/>
    <w:rsid w:val="00F14A36"/>
    <w:rsid w:val="00F16AE7"/>
    <w:rsid w:val="00F2008A"/>
    <w:rsid w:val="00F205DF"/>
    <w:rsid w:val="00F21799"/>
    <w:rsid w:val="00F235BB"/>
    <w:rsid w:val="00F240BC"/>
    <w:rsid w:val="00F2432E"/>
    <w:rsid w:val="00F2557C"/>
    <w:rsid w:val="00F256C9"/>
    <w:rsid w:val="00F268A5"/>
    <w:rsid w:val="00F30465"/>
    <w:rsid w:val="00F31447"/>
    <w:rsid w:val="00F33B14"/>
    <w:rsid w:val="00F33EEB"/>
    <w:rsid w:val="00F36CF4"/>
    <w:rsid w:val="00F36F63"/>
    <w:rsid w:val="00F37327"/>
    <w:rsid w:val="00F379D4"/>
    <w:rsid w:val="00F4391C"/>
    <w:rsid w:val="00F4532B"/>
    <w:rsid w:val="00F47543"/>
    <w:rsid w:val="00F500A2"/>
    <w:rsid w:val="00F51ACC"/>
    <w:rsid w:val="00F54C33"/>
    <w:rsid w:val="00F54FCB"/>
    <w:rsid w:val="00F55411"/>
    <w:rsid w:val="00F5564B"/>
    <w:rsid w:val="00F5733E"/>
    <w:rsid w:val="00F61171"/>
    <w:rsid w:val="00F6250B"/>
    <w:rsid w:val="00F6278F"/>
    <w:rsid w:val="00F6353D"/>
    <w:rsid w:val="00F64493"/>
    <w:rsid w:val="00F64A11"/>
    <w:rsid w:val="00F66818"/>
    <w:rsid w:val="00F668F1"/>
    <w:rsid w:val="00F66DBC"/>
    <w:rsid w:val="00F66E48"/>
    <w:rsid w:val="00F675E3"/>
    <w:rsid w:val="00F677E3"/>
    <w:rsid w:val="00F7199F"/>
    <w:rsid w:val="00F71B1E"/>
    <w:rsid w:val="00F757FE"/>
    <w:rsid w:val="00F77949"/>
    <w:rsid w:val="00F802C0"/>
    <w:rsid w:val="00F8099A"/>
    <w:rsid w:val="00F80DD6"/>
    <w:rsid w:val="00F82CAD"/>
    <w:rsid w:val="00F8536D"/>
    <w:rsid w:val="00F85B6B"/>
    <w:rsid w:val="00F86269"/>
    <w:rsid w:val="00F8661F"/>
    <w:rsid w:val="00F86A0D"/>
    <w:rsid w:val="00F872E7"/>
    <w:rsid w:val="00F91937"/>
    <w:rsid w:val="00F9285B"/>
    <w:rsid w:val="00F935C6"/>
    <w:rsid w:val="00F94663"/>
    <w:rsid w:val="00F9475A"/>
    <w:rsid w:val="00F94AF9"/>
    <w:rsid w:val="00F94CEE"/>
    <w:rsid w:val="00F955EC"/>
    <w:rsid w:val="00F95AC0"/>
    <w:rsid w:val="00F961CD"/>
    <w:rsid w:val="00FA3112"/>
    <w:rsid w:val="00FA4A95"/>
    <w:rsid w:val="00FA4AED"/>
    <w:rsid w:val="00FA5189"/>
    <w:rsid w:val="00FA61EE"/>
    <w:rsid w:val="00FA681D"/>
    <w:rsid w:val="00FA6E5A"/>
    <w:rsid w:val="00FA7AFF"/>
    <w:rsid w:val="00FA7D88"/>
    <w:rsid w:val="00FB12AD"/>
    <w:rsid w:val="00FB14A3"/>
    <w:rsid w:val="00FB19A6"/>
    <w:rsid w:val="00FB1DB4"/>
    <w:rsid w:val="00FB3781"/>
    <w:rsid w:val="00FB38D2"/>
    <w:rsid w:val="00FB3DBB"/>
    <w:rsid w:val="00FB4CD6"/>
    <w:rsid w:val="00FB5EB0"/>
    <w:rsid w:val="00FB6B21"/>
    <w:rsid w:val="00FB7A7B"/>
    <w:rsid w:val="00FB7AF8"/>
    <w:rsid w:val="00FC3335"/>
    <w:rsid w:val="00FC64FB"/>
    <w:rsid w:val="00FC766D"/>
    <w:rsid w:val="00FC776C"/>
    <w:rsid w:val="00FD054A"/>
    <w:rsid w:val="00FD06FA"/>
    <w:rsid w:val="00FD1F0D"/>
    <w:rsid w:val="00FD2B28"/>
    <w:rsid w:val="00FD304D"/>
    <w:rsid w:val="00FD5410"/>
    <w:rsid w:val="00FD5C04"/>
    <w:rsid w:val="00FE03AE"/>
    <w:rsid w:val="00FE13A0"/>
    <w:rsid w:val="00FE14DF"/>
    <w:rsid w:val="00FE3C51"/>
    <w:rsid w:val="00FE51FF"/>
    <w:rsid w:val="00FE6029"/>
    <w:rsid w:val="00FE7F71"/>
    <w:rsid w:val="00FF4A76"/>
    <w:rsid w:val="00FF586D"/>
    <w:rsid w:val="00FF76A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1E4322D6"/>
  <w15:docId w15:val="{16D78D53-6AE3-4F4C-9B24-1D4D675CC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610E5"/>
    <w:pPr>
      <w:spacing w:before="120" w:after="0" w:line="240" w:lineRule="auto"/>
    </w:pPr>
    <w:rPr>
      <w:rFonts w:ascii="Times New Roman" w:hAnsi="Times New Roman" w:cs="Times New Roman"/>
      <w:sz w:val="24"/>
      <w:szCs w:val="24"/>
    </w:rPr>
  </w:style>
  <w:style w:type="paragraph" w:styleId="Rubrik1">
    <w:name w:val="heading 1"/>
    <w:basedOn w:val="Normal"/>
    <w:next w:val="Normal"/>
    <w:link w:val="Rubrik1Char"/>
    <w:qFormat/>
    <w:rsid w:val="00B90E2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Rubrik2">
    <w:name w:val="heading 2"/>
    <w:basedOn w:val="Normal"/>
    <w:next w:val="Normal"/>
    <w:link w:val="Rubrik2Char"/>
    <w:unhideWhenUsed/>
    <w:qFormat/>
    <w:rsid w:val="00B90E2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Rubrik3">
    <w:name w:val="heading 3"/>
    <w:basedOn w:val="Normal"/>
    <w:next w:val="Normal"/>
    <w:link w:val="Rubrik3Char"/>
    <w:unhideWhenUsed/>
    <w:qFormat/>
    <w:rsid w:val="0041206D"/>
    <w:pPr>
      <w:keepNext/>
      <w:keepLines/>
      <w:spacing w:before="200"/>
      <w:outlineLvl w:val="2"/>
    </w:pPr>
    <w:rPr>
      <w:rFonts w:asciiTheme="majorHAnsi" w:eastAsiaTheme="majorEastAsia" w:hAnsiTheme="majorHAnsi" w:cstheme="majorBidi"/>
      <w:b/>
      <w:bCs/>
      <w:color w:val="4F81BD" w:themeColor="accent1"/>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B90E2C"/>
    <w:rPr>
      <w:rFonts w:asciiTheme="majorHAnsi" w:eastAsiaTheme="majorEastAsia" w:hAnsiTheme="majorHAnsi" w:cstheme="majorBidi"/>
      <w:b/>
      <w:bCs/>
      <w:color w:val="365F91" w:themeColor="accent1" w:themeShade="BF"/>
      <w:sz w:val="28"/>
      <w:szCs w:val="28"/>
      <w:lang w:eastAsia="sv-SE"/>
    </w:rPr>
  </w:style>
  <w:style w:type="paragraph" w:styleId="Dokumentversikt">
    <w:name w:val="Document Map"/>
    <w:basedOn w:val="Normal"/>
    <w:link w:val="DokumentversiktChar"/>
    <w:uiPriority w:val="99"/>
    <w:semiHidden/>
    <w:unhideWhenUsed/>
    <w:rsid w:val="00B90E2C"/>
    <w:rPr>
      <w:rFonts w:ascii="Tahoma" w:hAnsi="Tahoma" w:cs="Tahoma"/>
      <w:sz w:val="16"/>
      <w:szCs w:val="16"/>
    </w:rPr>
  </w:style>
  <w:style w:type="character" w:customStyle="1" w:styleId="DokumentversiktChar">
    <w:name w:val="Dokumentöversikt Char"/>
    <w:basedOn w:val="Standardstycketeckensnitt"/>
    <w:link w:val="Dokumentversikt"/>
    <w:uiPriority w:val="99"/>
    <w:semiHidden/>
    <w:rsid w:val="00B90E2C"/>
    <w:rPr>
      <w:rFonts w:ascii="Tahoma" w:hAnsi="Tahoma" w:cs="Tahoma"/>
      <w:sz w:val="16"/>
      <w:szCs w:val="16"/>
      <w:lang w:eastAsia="sv-SE"/>
    </w:rPr>
  </w:style>
  <w:style w:type="character" w:customStyle="1" w:styleId="Rubrik2Char">
    <w:name w:val="Rubrik 2 Char"/>
    <w:basedOn w:val="Standardstycketeckensnitt"/>
    <w:link w:val="Rubrik2"/>
    <w:rsid w:val="00B90E2C"/>
    <w:rPr>
      <w:rFonts w:asciiTheme="majorHAnsi" w:eastAsiaTheme="majorEastAsia" w:hAnsiTheme="majorHAnsi" w:cstheme="majorBidi"/>
      <w:b/>
      <w:bCs/>
      <w:color w:val="4F81BD" w:themeColor="accent1"/>
      <w:sz w:val="26"/>
      <w:szCs w:val="26"/>
      <w:lang w:eastAsia="sv-SE"/>
    </w:rPr>
  </w:style>
  <w:style w:type="paragraph" w:styleId="Ingetavstnd">
    <w:name w:val="No Spacing"/>
    <w:uiPriority w:val="1"/>
    <w:qFormat/>
    <w:rsid w:val="00EE0D9E"/>
    <w:pPr>
      <w:spacing w:after="0" w:line="240" w:lineRule="auto"/>
    </w:pPr>
    <w:rPr>
      <w:rFonts w:ascii="Times New Roman" w:hAnsi="Times New Roman" w:cs="Times New Roman"/>
      <w:sz w:val="24"/>
      <w:szCs w:val="24"/>
      <w:lang w:eastAsia="sv-SE"/>
    </w:rPr>
  </w:style>
  <w:style w:type="paragraph" w:styleId="Liststycke">
    <w:name w:val="List Paragraph"/>
    <w:basedOn w:val="Normal"/>
    <w:uiPriority w:val="34"/>
    <w:qFormat/>
    <w:rsid w:val="000B1F41"/>
    <w:pPr>
      <w:ind w:left="720"/>
      <w:contextualSpacing/>
    </w:pPr>
  </w:style>
  <w:style w:type="paragraph" w:styleId="Innehll1">
    <w:name w:val="toc 1"/>
    <w:basedOn w:val="Normal"/>
    <w:next w:val="Normal"/>
    <w:autoRedefine/>
    <w:uiPriority w:val="39"/>
    <w:unhideWhenUsed/>
    <w:rsid w:val="00DC2585"/>
    <w:pPr>
      <w:spacing w:before="240" w:after="120"/>
    </w:pPr>
    <w:rPr>
      <w:rFonts w:asciiTheme="minorHAnsi" w:hAnsiTheme="minorHAnsi"/>
      <w:b/>
      <w:bCs/>
      <w:sz w:val="20"/>
      <w:szCs w:val="20"/>
    </w:rPr>
  </w:style>
  <w:style w:type="paragraph" w:styleId="Innehll2">
    <w:name w:val="toc 2"/>
    <w:basedOn w:val="Normal"/>
    <w:next w:val="Normal"/>
    <w:autoRedefine/>
    <w:uiPriority w:val="39"/>
    <w:unhideWhenUsed/>
    <w:rsid w:val="00DC2585"/>
    <w:pPr>
      <w:ind w:left="240"/>
    </w:pPr>
    <w:rPr>
      <w:rFonts w:asciiTheme="minorHAnsi" w:hAnsiTheme="minorHAnsi"/>
      <w:i/>
      <w:iCs/>
      <w:sz w:val="20"/>
      <w:szCs w:val="20"/>
    </w:rPr>
  </w:style>
  <w:style w:type="paragraph" w:styleId="Innehll3">
    <w:name w:val="toc 3"/>
    <w:basedOn w:val="Normal"/>
    <w:next w:val="Normal"/>
    <w:autoRedefine/>
    <w:uiPriority w:val="39"/>
    <w:unhideWhenUsed/>
    <w:rsid w:val="00DC2585"/>
    <w:pPr>
      <w:ind w:left="480"/>
    </w:pPr>
    <w:rPr>
      <w:rFonts w:asciiTheme="minorHAnsi" w:hAnsiTheme="minorHAnsi"/>
      <w:sz w:val="20"/>
      <w:szCs w:val="20"/>
    </w:rPr>
  </w:style>
  <w:style w:type="paragraph" w:styleId="Innehll4">
    <w:name w:val="toc 4"/>
    <w:basedOn w:val="Normal"/>
    <w:next w:val="Normal"/>
    <w:autoRedefine/>
    <w:uiPriority w:val="39"/>
    <w:unhideWhenUsed/>
    <w:rsid w:val="00DC2585"/>
    <w:pPr>
      <w:ind w:left="720"/>
    </w:pPr>
    <w:rPr>
      <w:rFonts w:asciiTheme="minorHAnsi" w:hAnsiTheme="minorHAnsi"/>
      <w:sz w:val="20"/>
      <w:szCs w:val="20"/>
    </w:rPr>
  </w:style>
  <w:style w:type="paragraph" w:styleId="Innehll5">
    <w:name w:val="toc 5"/>
    <w:basedOn w:val="Normal"/>
    <w:next w:val="Normal"/>
    <w:autoRedefine/>
    <w:uiPriority w:val="39"/>
    <w:unhideWhenUsed/>
    <w:rsid w:val="00DC2585"/>
    <w:pPr>
      <w:ind w:left="960"/>
    </w:pPr>
    <w:rPr>
      <w:rFonts w:asciiTheme="minorHAnsi" w:hAnsiTheme="minorHAnsi"/>
      <w:sz w:val="20"/>
      <w:szCs w:val="20"/>
    </w:rPr>
  </w:style>
  <w:style w:type="paragraph" w:styleId="Innehll6">
    <w:name w:val="toc 6"/>
    <w:basedOn w:val="Normal"/>
    <w:next w:val="Normal"/>
    <w:autoRedefine/>
    <w:uiPriority w:val="39"/>
    <w:unhideWhenUsed/>
    <w:rsid w:val="00DC2585"/>
    <w:pPr>
      <w:ind w:left="1200"/>
    </w:pPr>
    <w:rPr>
      <w:rFonts w:asciiTheme="minorHAnsi" w:hAnsiTheme="minorHAnsi"/>
      <w:sz w:val="20"/>
      <w:szCs w:val="20"/>
    </w:rPr>
  </w:style>
  <w:style w:type="paragraph" w:styleId="Innehll7">
    <w:name w:val="toc 7"/>
    <w:basedOn w:val="Normal"/>
    <w:next w:val="Normal"/>
    <w:autoRedefine/>
    <w:uiPriority w:val="39"/>
    <w:unhideWhenUsed/>
    <w:rsid w:val="00DC2585"/>
    <w:pPr>
      <w:ind w:left="1440"/>
    </w:pPr>
    <w:rPr>
      <w:rFonts w:asciiTheme="minorHAnsi" w:hAnsiTheme="minorHAnsi"/>
      <w:sz w:val="20"/>
      <w:szCs w:val="20"/>
    </w:rPr>
  </w:style>
  <w:style w:type="paragraph" w:styleId="Innehll8">
    <w:name w:val="toc 8"/>
    <w:basedOn w:val="Normal"/>
    <w:next w:val="Normal"/>
    <w:autoRedefine/>
    <w:uiPriority w:val="39"/>
    <w:unhideWhenUsed/>
    <w:rsid w:val="00DC2585"/>
    <w:pPr>
      <w:ind w:left="1680"/>
    </w:pPr>
    <w:rPr>
      <w:rFonts w:asciiTheme="minorHAnsi" w:hAnsiTheme="minorHAnsi"/>
      <w:sz w:val="20"/>
      <w:szCs w:val="20"/>
    </w:rPr>
  </w:style>
  <w:style w:type="paragraph" w:styleId="Innehll9">
    <w:name w:val="toc 9"/>
    <w:basedOn w:val="Normal"/>
    <w:next w:val="Normal"/>
    <w:autoRedefine/>
    <w:uiPriority w:val="39"/>
    <w:unhideWhenUsed/>
    <w:rsid w:val="00DC2585"/>
    <w:pPr>
      <w:ind w:left="1920"/>
    </w:pPr>
    <w:rPr>
      <w:rFonts w:asciiTheme="minorHAnsi" w:hAnsiTheme="minorHAnsi"/>
      <w:sz w:val="20"/>
      <w:szCs w:val="20"/>
    </w:rPr>
  </w:style>
  <w:style w:type="character" w:styleId="Hyperlnk">
    <w:name w:val="Hyperlink"/>
    <w:basedOn w:val="Standardstycketeckensnitt"/>
    <w:uiPriority w:val="99"/>
    <w:unhideWhenUsed/>
    <w:rsid w:val="00DC2585"/>
    <w:rPr>
      <w:color w:val="0000FF" w:themeColor="hyperlink"/>
      <w:u w:val="single"/>
    </w:rPr>
  </w:style>
  <w:style w:type="character" w:customStyle="1" w:styleId="Rubrik3Char">
    <w:name w:val="Rubrik 3 Char"/>
    <w:basedOn w:val="Standardstycketeckensnitt"/>
    <w:link w:val="Rubrik3"/>
    <w:rsid w:val="0041206D"/>
    <w:rPr>
      <w:rFonts w:asciiTheme="majorHAnsi" w:eastAsiaTheme="majorEastAsia" w:hAnsiTheme="majorHAnsi" w:cstheme="majorBidi"/>
      <w:b/>
      <w:bCs/>
      <w:color w:val="4F81BD" w:themeColor="accent1"/>
      <w:sz w:val="24"/>
      <w:szCs w:val="24"/>
      <w:lang w:eastAsia="sv-SE"/>
    </w:rPr>
  </w:style>
  <w:style w:type="paragraph" w:styleId="Ballongtext">
    <w:name w:val="Balloon Text"/>
    <w:basedOn w:val="Normal"/>
    <w:link w:val="BallongtextChar"/>
    <w:uiPriority w:val="99"/>
    <w:semiHidden/>
    <w:unhideWhenUsed/>
    <w:rsid w:val="006F1862"/>
    <w:pPr>
      <w:spacing w:before="0"/>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6F1862"/>
    <w:rPr>
      <w:rFonts w:ascii="Segoe UI" w:hAnsi="Segoe UI" w:cs="Segoe UI"/>
      <w:sz w:val="18"/>
      <w:szCs w:val="18"/>
    </w:rPr>
  </w:style>
  <w:style w:type="character" w:styleId="AnvndHyperlnk">
    <w:name w:val="FollowedHyperlink"/>
    <w:basedOn w:val="Standardstycketeckensnitt"/>
    <w:uiPriority w:val="99"/>
    <w:semiHidden/>
    <w:unhideWhenUsed/>
    <w:rsid w:val="002A253F"/>
    <w:rPr>
      <w:color w:val="800080" w:themeColor="followedHyperlink"/>
      <w:u w:val="single"/>
    </w:rPr>
  </w:style>
  <w:style w:type="paragraph" w:customStyle="1" w:styleId="Pa11">
    <w:name w:val="Pa11"/>
    <w:basedOn w:val="Normal"/>
    <w:next w:val="Normal"/>
    <w:uiPriority w:val="99"/>
    <w:rsid w:val="003D0376"/>
    <w:pPr>
      <w:autoSpaceDE w:val="0"/>
      <w:autoSpaceDN w:val="0"/>
      <w:adjustRightInd w:val="0"/>
      <w:spacing w:before="0" w:line="221" w:lineRule="atLeast"/>
    </w:pPr>
    <w:rPr>
      <w:rFonts w:ascii="Trade Gothic LT Std" w:hAnsi="Trade Gothic LT Std" w:cstheme="minorBidi"/>
    </w:rPr>
  </w:style>
  <w:style w:type="paragraph" w:customStyle="1" w:styleId="Pa12">
    <w:name w:val="Pa12"/>
    <w:basedOn w:val="Normal"/>
    <w:next w:val="Normal"/>
    <w:uiPriority w:val="99"/>
    <w:rsid w:val="003D0376"/>
    <w:pPr>
      <w:autoSpaceDE w:val="0"/>
      <w:autoSpaceDN w:val="0"/>
      <w:adjustRightInd w:val="0"/>
      <w:spacing w:before="0" w:line="221" w:lineRule="atLeast"/>
    </w:pPr>
    <w:rPr>
      <w:rFonts w:ascii="Trade Gothic LT Std" w:hAnsi="Trade Gothic LT Std" w:cstheme="minorBidi"/>
    </w:rPr>
  </w:style>
  <w:style w:type="paragraph" w:customStyle="1" w:styleId="Pa6">
    <w:name w:val="Pa6"/>
    <w:basedOn w:val="Normal"/>
    <w:next w:val="Normal"/>
    <w:uiPriority w:val="99"/>
    <w:rsid w:val="00DE40A8"/>
    <w:pPr>
      <w:autoSpaceDE w:val="0"/>
      <w:autoSpaceDN w:val="0"/>
      <w:adjustRightInd w:val="0"/>
      <w:spacing w:before="0" w:line="281" w:lineRule="atLeast"/>
    </w:pPr>
    <w:rPr>
      <w:rFonts w:ascii="Myriad Pro" w:hAnsi="Myriad Pro" w:cstheme="minorBidi"/>
    </w:rPr>
  </w:style>
  <w:style w:type="character" w:customStyle="1" w:styleId="A12">
    <w:name w:val="A12"/>
    <w:uiPriority w:val="99"/>
    <w:rsid w:val="00DE40A8"/>
    <w:rPr>
      <w:rFonts w:cs="Myriad Pro"/>
      <w:b/>
      <w:bCs/>
      <w:color w:val="000000"/>
      <w:sz w:val="36"/>
      <w:szCs w:val="36"/>
    </w:rPr>
  </w:style>
  <w:style w:type="paragraph" w:customStyle="1" w:styleId="Pa23">
    <w:name w:val="Pa23"/>
    <w:basedOn w:val="Normal"/>
    <w:next w:val="Normal"/>
    <w:uiPriority w:val="99"/>
    <w:rsid w:val="00DE40A8"/>
    <w:pPr>
      <w:autoSpaceDE w:val="0"/>
      <w:autoSpaceDN w:val="0"/>
      <w:adjustRightInd w:val="0"/>
      <w:spacing w:before="0" w:line="221" w:lineRule="atLeast"/>
    </w:pPr>
    <w:rPr>
      <w:rFonts w:ascii="Myriad Pro" w:hAnsi="Myriad Pro" w:cstheme="minorBidi"/>
    </w:rPr>
  </w:style>
  <w:style w:type="character" w:customStyle="1" w:styleId="A0">
    <w:name w:val="A0"/>
    <w:uiPriority w:val="99"/>
    <w:rsid w:val="00DE40A8"/>
    <w:rPr>
      <w:rFonts w:cs="Myriad Pro"/>
      <w:color w:val="000000"/>
      <w:sz w:val="26"/>
      <w:szCs w:val="26"/>
    </w:rPr>
  </w:style>
  <w:style w:type="paragraph" w:customStyle="1" w:styleId="Pa22">
    <w:name w:val="Pa22"/>
    <w:basedOn w:val="Normal"/>
    <w:next w:val="Normal"/>
    <w:uiPriority w:val="99"/>
    <w:rsid w:val="00730EC1"/>
    <w:pPr>
      <w:autoSpaceDE w:val="0"/>
      <w:autoSpaceDN w:val="0"/>
      <w:adjustRightInd w:val="0"/>
      <w:spacing w:before="0" w:line="241" w:lineRule="atLeast"/>
    </w:pPr>
    <w:rPr>
      <w:rFonts w:ascii="Trade Gothic LT Std" w:hAnsi="Trade Gothic LT Std" w:cstheme="minorBidi"/>
    </w:rPr>
  </w:style>
  <w:style w:type="paragraph" w:customStyle="1" w:styleId="Default">
    <w:name w:val="Default"/>
    <w:rsid w:val="005471D4"/>
    <w:pPr>
      <w:autoSpaceDE w:val="0"/>
      <w:autoSpaceDN w:val="0"/>
      <w:adjustRightInd w:val="0"/>
      <w:spacing w:after="0" w:line="240" w:lineRule="auto"/>
    </w:pPr>
    <w:rPr>
      <w:rFonts w:ascii="Berling LT Std Roman" w:hAnsi="Berling LT Std Roman" w:cs="Berling LT Std Roman"/>
      <w:color w:val="000000"/>
      <w:sz w:val="24"/>
      <w:szCs w:val="24"/>
    </w:rPr>
  </w:style>
  <w:style w:type="paragraph" w:customStyle="1" w:styleId="Pa1">
    <w:name w:val="Pa1"/>
    <w:basedOn w:val="Default"/>
    <w:next w:val="Default"/>
    <w:uiPriority w:val="99"/>
    <w:rsid w:val="005471D4"/>
    <w:pPr>
      <w:spacing w:line="301" w:lineRule="atLeast"/>
    </w:pPr>
    <w:rPr>
      <w:rFonts w:cstheme="minorBidi"/>
      <w:color w:val="auto"/>
    </w:rPr>
  </w:style>
  <w:style w:type="character" w:customStyle="1" w:styleId="A20">
    <w:name w:val="A20"/>
    <w:uiPriority w:val="99"/>
    <w:rsid w:val="005471D4"/>
    <w:rPr>
      <w:rFonts w:ascii="Myriad Pro" w:hAnsi="Myriad Pro" w:cs="Myriad Pro"/>
      <w:b/>
      <w:bCs/>
      <w:color w:val="000000"/>
      <w:sz w:val="30"/>
      <w:szCs w:val="30"/>
      <w:u w:val="single"/>
    </w:rPr>
  </w:style>
  <w:style w:type="paragraph" w:customStyle="1" w:styleId="Pa27">
    <w:name w:val="Pa27"/>
    <w:basedOn w:val="Default"/>
    <w:next w:val="Default"/>
    <w:uiPriority w:val="99"/>
    <w:rsid w:val="005471D4"/>
    <w:pPr>
      <w:spacing w:line="301" w:lineRule="atLeast"/>
    </w:pPr>
    <w:rPr>
      <w:rFonts w:cstheme="minorBidi"/>
      <w:color w:val="auto"/>
    </w:rPr>
  </w:style>
  <w:style w:type="character" w:customStyle="1" w:styleId="A17">
    <w:name w:val="A17"/>
    <w:uiPriority w:val="99"/>
    <w:rsid w:val="005471D4"/>
    <w:rPr>
      <w:rFonts w:cs="Franklin Gothic Heavy"/>
      <w:color w:val="000000"/>
    </w:rPr>
  </w:style>
  <w:style w:type="character" w:customStyle="1" w:styleId="A11">
    <w:name w:val="A11"/>
    <w:uiPriority w:val="99"/>
    <w:rsid w:val="00C22DE7"/>
    <w:rPr>
      <w:rFonts w:cs="Trade Gothic LT Std Bold"/>
      <w:color w:val="000000"/>
      <w:sz w:val="20"/>
      <w:szCs w:val="20"/>
    </w:rPr>
  </w:style>
  <w:style w:type="paragraph" w:customStyle="1" w:styleId="IngressTradeGothic">
    <w:name w:val="Ingress Trade Gothic"/>
    <w:basedOn w:val="Normal"/>
    <w:uiPriority w:val="99"/>
    <w:rsid w:val="00393C0E"/>
    <w:pPr>
      <w:autoSpaceDE w:val="0"/>
      <w:autoSpaceDN w:val="0"/>
      <w:adjustRightInd w:val="0"/>
      <w:spacing w:before="0" w:line="280" w:lineRule="atLeast"/>
      <w:textAlignment w:val="center"/>
    </w:pPr>
    <w:rPr>
      <w:rFonts w:ascii="Trade Gothic LT Std" w:hAnsi="Trade Gothic LT Std" w:cs="Trade Gothic LT Std"/>
      <w:color w:val="000000"/>
    </w:rPr>
  </w:style>
  <w:style w:type="paragraph" w:customStyle="1" w:styleId="Pa24">
    <w:name w:val="Pa24"/>
    <w:basedOn w:val="Default"/>
    <w:next w:val="Default"/>
    <w:uiPriority w:val="99"/>
    <w:rsid w:val="00393C0E"/>
    <w:pPr>
      <w:spacing w:line="181" w:lineRule="atLeast"/>
    </w:pPr>
    <w:rPr>
      <w:rFonts w:cstheme="minorBidi"/>
      <w:color w:val="auto"/>
    </w:rPr>
  </w:style>
  <w:style w:type="paragraph" w:customStyle="1" w:styleId="brdtext">
    <w:name w:val="brödtext"/>
    <w:basedOn w:val="Normal"/>
    <w:uiPriority w:val="99"/>
    <w:rsid w:val="00567FAB"/>
    <w:pPr>
      <w:autoSpaceDE w:val="0"/>
      <w:autoSpaceDN w:val="0"/>
      <w:adjustRightInd w:val="0"/>
      <w:spacing w:before="0" w:line="250" w:lineRule="atLeast"/>
      <w:textAlignment w:val="center"/>
    </w:pPr>
    <w:rPr>
      <w:rFonts w:ascii="Berling LT Std Roman" w:hAnsi="Berling LT Std Roman" w:cs="Berling LT Std Roman"/>
      <w:color w:val="000000"/>
      <w:sz w:val="22"/>
      <w:szCs w:val="22"/>
    </w:rPr>
  </w:style>
  <w:style w:type="paragraph" w:customStyle="1" w:styleId="brdtextmedindrag">
    <w:name w:val="brödtext med indrag"/>
    <w:basedOn w:val="Normal"/>
    <w:uiPriority w:val="99"/>
    <w:rsid w:val="00567FAB"/>
    <w:pPr>
      <w:autoSpaceDE w:val="0"/>
      <w:autoSpaceDN w:val="0"/>
      <w:adjustRightInd w:val="0"/>
      <w:spacing w:before="0" w:line="250" w:lineRule="atLeast"/>
      <w:ind w:firstLine="227"/>
      <w:textAlignment w:val="center"/>
    </w:pPr>
    <w:rPr>
      <w:rFonts w:ascii="Berling LT Std Roman" w:hAnsi="Berling LT Std Roman" w:cs="Berling LT Std Roman"/>
      <w:color w:val="000000"/>
      <w:sz w:val="22"/>
      <w:szCs w:val="22"/>
    </w:rPr>
  </w:style>
  <w:style w:type="paragraph" w:customStyle="1" w:styleId="Mellanrubrikartikel">
    <w:name w:val="Mellanrubrik artikel"/>
    <w:basedOn w:val="Normal"/>
    <w:uiPriority w:val="99"/>
    <w:rsid w:val="00567FAB"/>
    <w:pPr>
      <w:autoSpaceDE w:val="0"/>
      <w:autoSpaceDN w:val="0"/>
      <w:adjustRightInd w:val="0"/>
      <w:spacing w:before="283" w:after="113" w:line="300" w:lineRule="atLeast"/>
      <w:textAlignment w:val="center"/>
    </w:pPr>
    <w:rPr>
      <w:rFonts w:ascii="Myriad Pro" w:hAnsi="Myriad Pro" w:cs="Myriad Pro"/>
      <w:b/>
      <w:bCs/>
      <w:color w:val="000000"/>
      <w:sz w:val="30"/>
      <w:szCs w:val="30"/>
      <w:u w:val="thick" w:color="000000"/>
    </w:rPr>
  </w:style>
  <w:style w:type="paragraph" w:customStyle="1" w:styleId="bylinwmedverstreck">
    <w:name w:val="bylinw med överstreck"/>
    <w:basedOn w:val="Normal"/>
    <w:uiPriority w:val="99"/>
    <w:rsid w:val="00567FAB"/>
    <w:pPr>
      <w:pBdr>
        <w:top w:val="single" w:sz="4" w:space="11" w:color="auto"/>
      </w:pBdr>
      <w:autoSpaceDE w:val="0"/>
      <w:autoSpaceDN w:val="0"/>
      <w:adjustRightInd w:val="0"/>
      <w:spacing w:before="227" w:line="240" w:lineRule="atLeast"/>
      <w:textAlignment w:val="center"/>
    </w:pPr>
    <w:rPr>
      <w:rFonts w:ascii="Myriad Pro" w:hAnsi="Myriad Pro" w:cs="Myriad Pro"/>
      <w:color w:val="000000"/>
      <w:sz w:val="18"/>
      <w:szCs w:val="18"/>
    </w:rPr>
  </w:style>
  <w:style w:type="character" w:customStyle="1" w:styleId="A10">
    <w:name w:val="A10"/>
    <w:uiPriority w:val="99"/>
    <w:rsid w:val="000378F7"/>
    <w:rPr>
      <w:rFonts w:ascii="Berling LT Std Roman" w:hAnsi="Berling LT Std Roman" w:cs="Berling LT Std Roman"/>
      <w:color w:val="000000"/>
      <w:sz w:val="22"/>
      <w:szCs w:val="22"/>
    </w:rPr>
  </w:style>
  <w:style w:type="paragraph" w:customStyle="1" w:styleId="h2-rubrikrosatillbarnochungdom">
    <w:name w:val="h2-rubrik rosa till barn och ungdom"/>
    <w:basedOn w:val="Normal"/>
    <w:uiPriority w:val="99"/>
    <w:rsid w:val="00E912D6"/>
    <w:pPr>
      <w:pBdr>
        <w:top w:val="dotted" w:sz="8" w:space="11" w:color="auto"/>
      </w:pBdr>
      <w:autoSpaceDE w:val="0"/>
      <w:autoSpaceDN w:val="0"/>
      <w:adjustRightInd w:val="0"/>
      <w:spacing w:before="113" w:after="113" w:line="280" w:lineRule="atLeast"/>
      <w:textAlignment w:val="center"/>
    </w:pPr>
    <w:rPr>
      <w:rFonts w:ascii="Franklin Gothic Medium" w:hAnsi="Franklin Gothic Medium" w:cs="Franklin Gothic Medium"/>
      <w:color w:val="A54398"/>
    </w:rPr>
  </w:style>
  <w:style w:type="paragraph" w:customStyle="1" w:styleId="Ingressnotiserochkortaretexter">
    <w:name w:val="Ingress notiser och kortare texter"/>
    <w:basedOn w:val="IngressTradeGothic"/>
    <w:uiPriority w:val="99"/>
    <w:rsid w:val="00CE2464"/>
  </w:style>
  <w:style w:type="paragraph" w:customStyle="1" w:styleId="notisbrd">
    <w:name w:val="notis bröd"/>
    <w:basedOn w:val="brdtext"/>
    <w:uiPriority w:val="99"/>
    <w:rsid w:val="00603030"/>
    <w:rPr>
      <w:rFonts w:ascii="Trade Gothic LT Std" w:hAnsi="Trade Gothic LT Std" w:cs="Trade Gothic LT Std"/>
    </w:rPr>
  </w:style>
  <w:style w:type="paragraph" w:customStyle="1" w:styleId="Pa37">
    <w:name w:val="Pa37"/>
    <w:basedOn w:val="Default"/>
    <w:next w:val="Default"/>
    <w:uiPriority w:val="99"/>
    <w:rsid w:val="00B910E4"/>
    <w:pPr>
      <w:spacing w:line="241" w:lineRule="atLeast"/>
    </w:pPr>
    <w:rPr>
      <w:rFonts w:ascii="Arial Rounded MT Bold" w:hAnsi="Arial Rounded MT Bold" w:cstheme="minorBidi"/>
      <w:color w:val="auto"/>
    </w:rPr>
  </w:style>
  <w:style w:type="character" w:customStyle="1" w:styleId="A25">
    <w:name w:val="A25"/>
    <w:uiPriority w:val="99"/>
    <w:rsid w:val="00B910E4"/>
    <w:rPr>
      <w:rFonts w:cs="Arial Rounded MT Bold"/>
      <w:color w:val="000000"/>
      <w:sz w:val="29"/>
      <w:szCs w:val="29"/>
    </w:rPr>
  </w:style>
  <w:style w:type="paragraph" w:customStyle="1" w:styleId="Pa21">
    <w:name w:val="Pa21"/>
    <w:basedOn w:val="Default"/>
    <w:next w:val="Default"/>
    <w:uiPriority w:val="99"/>
    <w:rsid w:val="00804752"/>
    <w:pPr>
      <w:spacing w:line="261" w:lineRule="atLeast"/>
    </w:pPr>
    <w:rPr>
      <w:rFonts w:ascii="Franklin Gothic Medium" w:hAnsi="Franklin Gothic Medium" w:cstheme="minorBidi"/>
      <w:color w:val="auto"/>
    </w:rPr>
  </w:style>
  <w:style w:type="character" w:customStyle="1" w:styleId="A1">
    <w:name w:val="A1"/>
    <w:uiPriority w:val="99"/>
    <w:rsid w:val="00804752"/>
    <w:rPr>
      <w:rFonts w:cs="Franklin Gothic Medium"/>
      <w:color w:val="000000"/>
      <w:sz w:val="32"/>
      <w:szCs w:val="32"/>
    </w:rPr>
  </w:style>
  <w:style w:type="paragraph" w:customStyle="1" w:styleId="Pa25">
    <w:name w:val="Pa25"/>
    <w:basedOn w:val="Default"/>
    <w:next w:val="Default"/>
    <w:uiPriority w:val="99"/>
    <w:rsid w:val="00350C85"/>
    <w:pPr>
      <w:spacing w:line="221" w:lineRule="atLeast"/>
    </w:pPr>
    <w:rPr>
      <w:rFonts w:ascii="Arial Rounded MT Bold" w:hAnsi="Arial Rounded MT Bold" w:cstheme="minorBidi"/>
      <w:color w:val="auto"/>
    </w:rPr>
  </w:style>
  <w:style w:type="paragraph" w:customStyle="1" w:styleId="Pa40">
    <w:name w:val="Pa40"/>
    <w:basedOn w:val="Default"/>
    <w:next w:val="Default"/>
    <w:uiPriority w:val="99"/>
    <w:rsid w:val="00350C85"/>
    <w:pPr>
      <w:spacing w:line="221" w:lineRule="atLeast"/>
    </w:pPr>
    <w:rPr>
      <w:rFonts w:ascii="Arial Rounded MT Bold" w:hAnsi="Arial Rounded MT Bold" w:cstheme="minorBidi"/>
      <w:color w:val="auto"/>
    </w:rPr>
  </w:style>
  <w:style w:type="paragraph" w:customStyle="1" w:styleId="Pa41">
    <w:name w:val="Pa41"/>
    <w:basedOn w:val="Default"/>
    <w:next w:val="Default"/>
    <w:uiPriority w:val="99"/>
    <w:rsid w:val="00835656"/>
    <w:pPr>
      <w:spacing w:line="321" w:lineRule="atLeast"/>
    </w:pPr>
    <w:rPr>
      <w:rFonts w:ascii="Myriad Pro" w:hAnsi="Myriad Pro" w:cstheme="minorBidi"/>
      <w:color w:val="auto"/>
    </w:rPr>
  </w:style>
  <w:style w:type="character" w:customStyle="1" w:styleId="A5">
    <w:name w:val="A5"/>
    <w:uiPriority w:val="99"/>
    <w:rsid w:val="00193829"/>
    <w:rPr>
      <w:rFonts w:cs="Franklin Gothic Heavy"/>
      <w:color w:val="000000"/>
      <w:sz w:val="98"/>
      <w:szCs w:val="98"/>
    </w:rPr>
  </w:style>
  <w:style w:type="table" w:styleId="Tabellrutnt">
    <w:name w:val="Table Grid"/>
    <w:basedOn w:val="Normaltabell"/>
    <w:uiPriority w:val="59"/>
    <w:rsid w:val="00927C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isrubrikMyriadPro">
    <w:name w:val="Notisrubrik Myriad Pro"/>
    <w:basedOn w:val="Normal"/>
    <w:uiPriority w:val="99"/>
    <w:rsid w:val="00E36C32"/>
    <w:pPr>
      <w:autoSpaceDE w:val="0"/>
      <w:autoSpaceDN w:val="0"/>
      <w:adjustRightInd w:val="0"/>
      <w:spacing w:before="0" w:after="57" w:line="320" w:lineRule="atLeast"/>
      <w:textAlignment w:val="center"/>
    </w:pPr>
    <w:rPr>
      <w:rFonts w:ascii="Myriad Pro" w:hAnsi="Myriad Pro" w:cs="Myriad Pro"/>
      <w:b/>
      <w:bCs/>
      <w:color w:val="000000"/>
      <w:sz w:val="28"/>
      <w:szCs w:val="28"/>
    </w:rPr>
  </w:style>
  <w:style w:type="paragraph" w:customStyle="1" w:styleId="notis">
    <w:name w:val="notis"/>
    <w:basedOn w:val="brdtext"/>
    <w:uiPriority w:val="99"/>
    <w:rsid w:val="00E36C32"/>
    <w:rPr>
      <w:rFonts w:ascii="Trade Gothic LT Std" w:hAnsi="Trade Gothic LT Std" w:cs="Trade Gothic LT Std"/>
    </w:rPr>
  </w:style>
  <w:style w:type="paragraph" w:customStyle="1" w:styleId="notisindrag">
    <w:name w:val="notis indrag"/>
    <w:basedOn w:val="notisbrd"/>
    <w:uiPriority w:val="99"/>
    <w:rsid w:val="009D4E93"/>
    <w:pPr>
      <w:ind w:firstLine="227"/>
    </w:pPr>
  </w:style>
  <w:style w:type="paragraph" w:customStyle="1" w:styleId="ingress">
    <w:name w:val="ingress"/>
    <w:basedOn w:val="Normal"/>
    <w:uiPriority w:val="99"/>
    <w:rsid w:val="005C350E"/>
    <w:pPr>
      <w:autoSpaceDE w:val="0"/>
      <w:autoSpaceDN w:val="0"/>
      <w:adjustRightInd w:val="0"/>
      <w:spacing w:before="0" w:after="227" w:line="320" w:lineRule="atLeast"/>
      <w:textAlignment w:val="center"/>
    </w:pPr>
    <w:rPr>
      <w:rFonts w:ascii="Myriad Pro" w:hAnsi="Myriad Pro" w:cs="Myriad Pro"/>
      <w:color w:val="000000"/>
      <w:sz w:val="26"/>
      <w:szCs w:val="26"/>
    </w:rPr>
  </w:style>
  <w:style w:type="paragraph" w:customStyle="1" w:styleId="Mellanrubrik">
    <w:name w:val="Mellanrubrik"/>
    <w:basedOn w:val="Normal"/>
    <w:uiPriority w:val="99"/>
    <w:rsid w:val="005C350E"/>
    <w:pPr>
      <w:autoSpaceDE w:val="0"/>
      <w:autoSpaceDN w:val="0"/>
      <w:adjustRightInd w:val="0"/>
      <w:spacing w:before="227" w:line="250" w:lineRule="atLeast"/>
      <w:textAlignment w:val="center"/>
    </w:pPr>
    <w:rPr>
      <w:rFonts w:ascii="Boomer Bold" w:hAnsi="Boomer Bold" w:cs="Boomer Bold"/>
      <w:b/>
      <w:bCs/>
      <w:color w:val="00FF68"/>
      <w:sz w:val="19"/>
      <w:szCs w:val="19"/>
    </w:rPr>
  </w:style>
  <w:style w:type="character" w:customStyle="1" w:styleId="Ingngbrd">
    <w:name w:val="Ingång bröd"/>
    <w:uiPriority w:val="99"/>
    <w:rsid w:val="005C350E"/>
    <w:rPr>
      <w:rFonts w:ascii="Franklin Gothic Heavy" w:hAnsi="Franklin Gothic Heavy" w:cs="Franklin Gothic Heavy"/>
      <w:smallCaps/>
      <w:color w:val="00FF68"/>
      <w:sz w:val="24"/>
      <w:szCs w:val="24"/>
    </w:rPr>
  </w:style>
  <w:style w:type="paragraph" w:customStyle="1" w:styleId="Styckeformat3">
    <w:name w:val="Styckeformat 3"/>
    <w:basedOn w:val="Normal"/>
    <w:uiPriority w:val="99"/>
    <w:rsid w:val="00974884"/>
    <w:pPr>
      <w:autoSpaceDE w:val="0"/>
      <w:autoSpaceDN w:val="0"/>
      <w:adjustRightInd w:val="0"/>
      <w:spacing w:before="0" w:line="680" w:lineRule="atLeast"/>
      <w:textAlignment w:val="center"/>
    </w:pPr>
    <w:rPr>
      <w:rFonts w:ascii="Rockwell" w:hAnsi="Rockwell" w:cs="Rockwell"/>
      <w:color w:val="000000"/>
      <w:sz w:val="66"/>
      <w:szCs w:val="66"/>
    </w:rPr>
  </w:style>
  <w:style w:type="paragraph" w:customStyle="1" w:styleId="Faktaruta">
    <w:name w:val="Faktaruta"/>
    <w:basedOn w:val="notisbrd"/>
    <w:uiPriority w:val="99"/>
    <w:rsid w:val="00C86855"/>
    <w:pPr>
      <w:spacing w:before="57"/>
    </w:pPr>
    <w:rPr>
      <w:sz w:val="20"/>
      <w:szCs w:val="20"/>
    </w:rPr>
  </w:style>
  <w:style w:type="paragraph" w:customStyle="1" w:styleId="ArtikelrubrikMyriadProRegular">
    <w:name w:val="Artikelrubrik Myriad Pro Regular"/>
    <w:basedOn w:val="Normal"/>
    <w:uiPriority w:val="99"/>
    <w:rsid w:val="006B75F2"/>
    <w:pPr>
      <w:autoSpaceDE w:val="0"/>
      <w:autoSpaceDN w:val="0"/>
      <w:adjustRightInd w:val="0"/>
      <w:spacing w:before="283" w:after="57" w:line="640" w:lineRule="atLeast"/>
      <w:textAlignment w:val="center"/>
    </w:pPr>
    <w:rPr>
      <w:rFonts w:ascii="Myriad Pro" w:hAnsi="Myriad Pro" w:cs="Myriad Pro"/>
      <w:b/>
      <w:bCs/>
      <w:color w:val="000000"/>
      <w:sz w:val="64"/>
      <w:szCs w:val="64"/>
      <w:u w:color="000000"/>
    </w:rPr>
  </w:style>
  <w:style w:type="paragraph" w:customStyle="1" w:styleId="Notisrubriksid2och3">
    <w:name w:val="Notisrubrik sid 2 och 3"/>
    <w:basedOn w:val="Normal"/>
    <w:uiPriority w:val="99"/>
    <w:rsid w:val="00C86956"/>
    <w:pPr>
      <w:autoSpaceDE w:val="0"/>
      <w:autoSpaceDN w:val="0"/>
      <w:adjustRightInd w:val="0"/>
      <w:spacing w:before="0" w:after="57" w:line="360" w:lineRule="atLeast"/>
      <w:textAlignment w:val="center"/>
    </w:pPr>
    <w:rPr>
      <w:rFonts w:ascii="Arial Rounded MT Bold" w:hAnsi="Arial Rounded MT Bold" w:cs="Arial Rounded MT Bold"/>
      <w:color w:val="00FF68"/>
      <w:sz w:val="44"/>
      <w:szCs w:val="44"/>
    </w:rPr>
  </w:style>
  <w:style w:type="paragraph" w:customStyle="1" w:styleId="Rubriknyataktilabilderbcker">
    <w:name w:val="Rubrik nya taktila bilderböcker"/>
    <w:basedOn w:val="Normal"/>
    <w:uiPriority w:val="99"/>
    <w:rsid w:val="00717171"/>
    <w:pPr>
      <w:autoSpaceDE w:val="0"/>
      <w:autoSpaceDN w:val="0"/>
      <w:adjustRightInd w:val="0"/>
      <w:spacing w:before="0" w:after="57" w:line="300" w:lineRule="atLeast"/>
      <w:textAlignment w:val="center"/>
    </w:pPr>
    <w:rPr>
      <w:rFonts w:ascii="Arial Rounded MT Bold" w:hAnsi="Arial Rounded MT Bold" w:cs="Arial Rounded MT Bold"/>
      <w:color w:val="FFFFFF"/>
      <w:sz w:val="29"/>
      <w:szCs w:val="29"/>
    </w:rPr>
  </w:style>
  <w:style w:type="paragraph" w:customStyle="1" w:styleId="Rubrikarial">
    <w:name w:val="Rubrik arial"/>
    <w:basedOn w:val="Normal"/>
    <w:uiPriority w:val="99"/>
    <w:rsid w:val="00262153"/>
    <w:pPr>
      <w:autoSpaceDE w:val="0"/>
      <w:autoSpaceDN w:val="0"/>
      <w:adjustRightInd w:val="0"/>
      <w:spacing w:before="0" w:after="57" w:line="360" w:lineRule="atLeast"/>
      <w:textAlignment w:val="center"/>
    </w:pPr>
    <w:rPr>
      <w:rFonts w:ascii="Arial Rounded MT Bold" w:hAnsi="Arial Rounded MT Bold" w:cs="Arial Rounded MT Bold"/>
      <w:color w:val="404040"/>
      <w:sz w:val="34"/>
      <w:szCs w:val="34"/>
    </w:rPr>
  </w:style>
  <w:style w:type="paragraph" w:customStyle="1" w:styleId="NotisrubrikMyriadProunderstruken">
    <w:name w:val="Notisrubrik Myriad Pro understruken"/>
    <w:basedOn w:val="NotisrubrikMyriadPro"/>
    <w:uiPriority w:val="99"/>
    <w:rsid w:val="00262153"/>
    <w:pPr>
      <w:spacing w:before="170" w:after="0" w:line="290" w:lineRule="atLeast"/>
    </w:pPr>
    <w:rPr>
      <w:color w:val="00FF68"/>
      <w:sz w:val="32"/>
      <w:szCs w:val="32"/>
    </w:rPr>
  </w:style>
  <w:style w:type="paragraph" w:customStyle="1" w:styleId="UnderrubrikPNinformerar">
    <w:name w:val="Underrubrik PN informerar"/>
    <w:basedOn w:val="Normal"/>
    <w:uiPriority w:val="99"/>
    <w:rsid w:val="005B6261"/>
    <w:pPr>
      <w:autoSpaceDE w:val="0"/>
      <w:autoSpaceDN w:val="0"/>
      <w:adjustRightInd w:val="0"/>
      <w:spacing w:before="113" w:line="280" w:lineRule="atLeast"/>
      <w:textAlignment w:val="center"/>
    </w:pPr>
    <w:rPr>
      <w:rFonts w:ascii="Myriad Pro" w:hAnsi="Myriad Pro" w:cs="Myriad Pro"/>
      <w:b/>
      <w:bCs/>
      <w:color w:val="000000"/>
    </w:rPr>
  </w:style>
  <w:style w:type="paragraph" w:customStyle="1" w:styleId="bildtextvit">
    <w:name w:val="bildtext vit"/>
    <w:basedOn w:val="Normal"/>
    <w:uiPriority w:val="99"/>
    <w:rsid w:val="005B6261"/>
    <w:pPr>
      <w:autoSpaceDE w:val="0"/>
      <w:autoSpaceDN w:val="0"/>
      <w:adjustRightInd w:val="0"/>
      <w:spacing w:before="0" w:line="200" w:lineRule="atLeast"/>
      <w:textAlignment w:val="center"/>
    </w:pPr>
    <w:rPr>
      <w:rFonts w:ascii="Myriad Pro" w:hAnsi="Myriad Pro" w:cs="Myriad Pro"/>
      <w:color w:val="FFFFFF"/>
      <w:sz w:val="20"/>
      <w:szCs w:val="20"/>
    </w:rPr>
  </w:style>
  <w:style w:type="paragraph" w:customStyle="1" w:styleId="5frgor">
    <w:name w:val="5 frågor"/>
    <w:basedOn w:val="Normal"/>
    <w:uiPriority w:val="99"/>
    <w:rsid w:val="008C1963"/>
    <w:pPr>
      <w:autoSpaceDE w:val="0"/>
      <w:autoSpaceDN w:val="0"/>
      <w:adjustRightInd w:val="0"/>
      <w:spacing w:before="113" w:line="240" w:lineRule="atLeast"/>
      <w:textAlignment w:val="center"/>
    </w:pPr>
    <w:rPr>
      <w:rFonts w:ascii="Berling LT Std Roman" w:hAnsi="Berling LT Std Roman" w:cs="Berling LT Std Roman"/>
      <w:b/>
      <w:bCs/>
      <w:color w:val="00FF68"/>
      <w:sz w:val="22"/>
      <w:szCs w:val="22"/>
    </w:rPr>
  </w:style>
  <w:style w:type="paragraph" w:customStyle="1" w:styleId="h1mindre">
    <w:name w:val="h1 mindre"/>
    <w:basedOn w:val="Normal"/>
    <w:next w:val="Normal"/>
    <w:uiPriority w:val="99"/>
    <w:rsid w:val="00F82CAD"/>
    <w:pPr>
      <w:autoSpaceDE w:val="0"/>
      <w:autoSpaceDN w:val="0"/>
      <w:adjustRightInd w:val="0"/>
      <w:spacing w:before="0" w:after="113" w:line="600" w:lineRule="atLeast"/>
      <w:textAlignment w:val="center"/>
    </w:pPr>
    <w:rPr>
      <w:rFonts w:ascii="Myriad Pro" w:hAnsi="Myriad Pro" w:cs="Myriad Pro"/>
      <w:b/>
      <w:bCs/>
      <w:color w:val="000000"/>
      <w:sz w:val="60"/>
      <w:szCs w:val="60"/>
    </w:rPr>
  </w:style>
  <w:style w:type="paragraph" w:customStyle="1" w:styleId="H1rubrikvit">
    <w:name w:val="H1 rubrik vit"/>
    <w:basedOn w:val="Normal"/>
    <w:uiPriority w:val="99"/>
    <w:rsid w:val="00F82CAD"/>
    <w:pPr>
      <w:autoSpaceDE w:val="0"/>
      <w:autoSpaceDN w:val="0"/>
      <w:adjustRightInd w:val="0"/>
      <w:spacing w:before="0" w:after="113" w:line="520" w:lineRule="atLeast"/>
      <w:textAlignment w:val="center"/>
    </w:pPr>
    <w:rPr>
      <w:rFonts w:ascii="Myriad Pro" w:hAnsi="Myriad Pro" w:cs="Myriad Pro"/>
      <w:color w:val="FFFFFF"/>
      <w:sz w:val="52"/>
      <w:szCs w:val="52"/>
    </w:rPr>
  </w:style>
  <w:style w:type="paragraph" w:customStyle="1" w:styleId="notisvnsterjustering">
    <w:name w:val="notis vänsterjustering"/>
    <w:basedOn w:val="notisbrd"/>
    <w:uiPriority w:val="99"/>
    <w:rsid w:val="00F82CAD"/>
    <w:pPr>
      <w:spacing w:before="57"/>
    </w:pPr>
    <w:rPr>
      <w:spacing w:val="2"/>
    </w:rPr>
  </w:style>
  <w:style w:type="paragraph" w:customStyle="1" w:styleId="bylinw">
    <w:name w:val="bylinw"/>
    <w:basedOn w:val="brdtext"/>
    <w:uiPriority w:val="99"/>
    <w:rsid w:val="00E44ED3"/>
    <w:pPr>
      <w:spacing w:before="227" w:line="180" w:lineRule="atLeast"/>
    </w:pPr>
    <w:rPr>
      <w:rFonts w:ascii="Myriad Pro" w:hAnsi="Myriad Pro" w:cs="Myriad Pro"/>
      <w:spacing w:val="2"/>
      <w:sz w:val="15"/>
      <w:szCs w:val="15"/>
    </w:rPr>
  </w:style>
  <w:style w:type="paragraph" w:customStyle="1" w:styleId="Allmntstyckeformat">
    <w:name w:val="[Allmänt styckeformat]"/>
    <w:basedOn w:val="Normal"/>
    <w:uiPriority w:val="99"/>
    <w:rsid w:val="00673700"/>
    <w:pPr>
      <w:autoSpaceDE w:val="0"/>
      <w:autoSpaceDN w:val="0"/>
      <w:adjustRightInd w:val="0"/>
      <w:spacing w:before="0" w:line="288" w:lineRule="auto"/>
      <w:textAlignment w:val="center"/>
    </w:pPr>
    <w:rPr>
      <w:color w:val="000000"/>
    </w:rPr>
  </w:style>
  <w:style w:type="paragraph" w:customStyle="1" w:styleId="bildtext">
    <w:name w:val="bildtext"/>
    <w:basedOn w:val="brdtext"/>
    <w:uiPriority w:val="99"/>
    <w:rsid w:val="007F5362"/>
    <w:pPr>
      <w:spacing w:line="200" w:lineRule="atLeast"/>
    </w:pPr>
    <w:rPr>
      <w:rFonts w:ascii="Myriad Pro" w:hAnsi="Myriad Pro" w:cs="Myriad Pro"/>
      <w:spacing w:val="2"/>
      <w:sz w:val="18"/>
      <w:szCs w:val="18"/>
    </w:rPr>
  </w:style>
  <w:style w:type="paragraph" w:customStyle="1" w:styleId="Brdtext2017">
    <w:name w:val="Brödtext (2017)"/>
    <w:basedOn w:val="Normal"/>
    <w:uiPriority w:val="99"/>
    <w:rsid w:val="00937553"/>
    <w:pPr>
      <w:autoSpaceDE w:val="0"/>
      <w:autoSpaceDN w:val="0"/>
      <w:adjustRightInd w:val="0"/>
      <w:spacing w:before="0" w:line="260" w:lineRule="atLeast"/>
      <w:textAlignment w:val="center"/>
    </w:pPr>
    <w:rPr>
      <w:rFonts w:ascii="Minion Pro" w:hAnsi="Minion Pro" w:cs="Minion Pro"/>
      <w:color w:val="000000"/>
      <w:sz w:val="22"/>
      <w:szCs w:val="22"/>
    </w:rPr>
  </w:style>
  <w:style w:type="character" w:customStyle="1" w:styleId="Boldbrdtext">
    <w:name w:val="Bold brödtext"/>
    <w:uiPriority w:val="99"/>
    <w:rsid w:val="00937553"/>
    <w:rPr>
      <w:b/>
      <w:bCs/>
    </w:rPr>
  </w:style>
  <w:style w:type="paragraph" w:customStyle="1" w:styleId="Brdinotis2017">
    <w:name w:val="Bröd i notis (2017)"/>
    <w:basedOn w:val="Brdtext2017"/>
    <w:uiPriority w:val="99"/>
    <w:rsid w:val="00937553"/>
    <w:pPr>
      <w:spacing w:line="240" w:lineRule="atLeast"/>
    </w:pPr>
    <w:rPr>
      <w:rFonts w:ascii="Museo Sans Rounded 100" w:hAnsi="Museo Sans Rounded 100" w:cs="Museo Sans Rounded 100"/>
      <w:sz w:val="20"/>
      <w:szCs w:val="20"/>
    </w:rPr>
  </w:style>
  <w:style w:type="paragraph" w:customStyle="1" w:styleId="Brdinotisindrag2017">
    <w:name w:val="Bröd i notis indrag (2017)"/>
    <w:basedOn w:val="Brdinotis2017"/>
    <w:uiPriority w:val="99"/>
    <w:rsid w:val="00937553"/>
    <w:pPr>
      <w:ind w:firstLine="170"/>
    </w:pPr>
  </w:style>
  <w:style w:type="paragraph" w:customStyle="1" w:styleId="Bildtext2017">
    <w:name w:val="Bildtext (2017)"/>
    <w:basedOn w:val="Brdinotis2017"/>
    <w:uiPriority w:val="99"/>
    <w:rsid w:val="00937553"/>
    <w:pPr>
      <w:spacing w:line="200" w:lineRule="atLeast"/>
    </w:pPr>
    <w:rPr>
      <w:rFonts w:ascii="Museo Sans Rounded 300" w:hAnsi="Museo Sans Rounded 300" w:cs="Museo Sans Rounded 300"/>
      <w:sz w:val="16"/>
      <w:szCs w:val="16"/>
    </w:rPr>
  </w:style>
  <w:style w:type="paragraph" w:customStyle="1" w:styleId="Rubriknotis2017">
    <w:name w:val="Rubrik notis (2017)"/>
    <w:basedOn w:val="Normal"/>
    <w:uiPriority w:val="99"/>
    <w:rsid w:val="006445C2"/>
    <w:pPr>
      <w:autoSpaceDE w:val="0"/>
      <w:autoSpaceDN w:val="0"/>
      <w:adjustRightInd w:val="0"/>
      <w:spacing w:before="0" w:line="320" w:lineRule="atLeast"/>
      <w:textAlignment w:val="center"/>
    </w:pPr>
    <w:rPr>
      <w:rFonts w:ascii="Museo Sans Rounded 900" w:hAnsi="Museo Sans Rounded 900" w:cs="Museo Sans Rounded 900"/>
      <w:color w:val="00A3AB"/>
      <w:sz w:val="30"/>
      <w:szCs w:val="30"/>
    </w:rPr>
  </w:style>
  <w:style w:type="paragraph" w:customStyle="1" w:styleId="IngressMuseoTURKOS2017">
    <w:name w:val="Ingress Museo TURKOS (2017)"/>
    <w:basedOn w:val="Normal"/>
    <w:uiPriority w:val="99"/>
    <w:rsid w:val="006445C2"/>
    <w:pPr>
      <w:autoSpaceDE w:val="0"/>
      <w:autoSpaceDN w:val="0"/>
      <w:adjustRightInd w:val="0"/>
      <w:spacing w:before="0" w:line="400" w:lineRule="atLeast"/>
      <w:ind w:right="170"/>
      <w:textAlignment w:val="center"/>
    </w:pPr>
    <w:rPr>
      <w:rFonts w:ascii="Museo Sans Rounded" w:hAnsi="Museo Sans Rounded" w:cs="Museo Sans Rounded"/>
      <w:color w:val="000000"/>
      <w:spacing w:val="-4"/>
      <w:sz w:val="35"/>
      <w:szCs w:val="35"/>
    </w:rPr>
  </w:style>
  <w:style w:type="paragraph" w:customStyle="1" w:styleId="Brdtextindrag2017">
    <w:name w:val="Brödtext indrag (2017)"/>
    <w:basedOn w:val="Brdtext2017"/>
    <w:uiPriority w:val="99"/>
    <w:rsid w:val="006445C2"/>
    <w:pPr>
      <w:ind w:firstLine="170"/>
    </w:pPr>
  </w:style>
  <w:style w:type="character" w:customStyle="1" w:styleId="Brdtextingng">
    <w:name w:val="Brödtext ingång"/>
    <w:uiPriority w:val="99"/>
    <w:rsid w:val="006445C2"/>
    <w:rPr>
      <w:rFonts w:ascii="Boomer Bold" w:hAnsi="Boomer Bold" w:cs="Boomer Bold"/>
      <w:b/>
      <w:bCs/>
      <w:w w:val="100"/>
      <w:sz w:val="19"/>
      <w:szCs w:val="19"/>
    </w:rPr>
  </w:style>
  <w:style w:type="paragraph" w:customStyle="1" w:styleId="Ingetstyckeformat">
    <w:name w:val="[Inget styckeformat]"/>
    <w:rsid w:val="006445C2"/>
    <w:pPr>
      <w:autoSpaceDE w:val="0"/>
      <w:autoSpaceDN w:val="0"/>
      <w:adjustRightInd w:val="0"/>
      <w:spacing w:after="0" w:line="288" w:lineRule="auto"/>
      <w:textAlignment w:val="center"/>
    </w:pPr>
    <w:rPr>
      <w:rFonts w:ascii="Minion Pro" w:hAnsi="Minion Pro" w:cs="Minion Pro"/>
      <w:color w:val="000000"/>
      <w:sz w:val="24"/>
      <w:szCs w:val="24"/>
    </w:rPr>
  </w:style>
  <w:style w:type="paragraph" w:customStyle="1" w:styleId="Splashtextcentrerad2017">
    <w:name w:val="Splashtext (centrerad) (2017)"/>
    <w:basedOn w:val="Normal"/>
    <w:uiPriority w:val="99"/>
    <w:rsid w:val="006445C2"/>
    <w:pPr>
      <w:autoSpaceDE w:val="0"/>
      <w:autoSpaceDN w:val="0"/>
      <w:adjustRightInd w:val="0"/>
      <w:spacing w:before="57" w:line="300" w:lineRule="atLeast"/>
      <w:jc w:val="center"/>
      <w:textAlignment w:val="center"/>
    </w:pPr>
    <w:rPr>
      <w:rFonts w:ascii="Museo Sans Rounded 900" w:hAnsi="Museo Sans Rounded 900" w:cs="Museo Sans Rounded 900"/>
      <w:color w:val="000000"/>
      <w:sz w:val="26"/>
      <w:szCs w:val="26"/>
    </w:rPr>
  </w:style>
  <w:style w:type="paragraph" w:customStyle="1" w:styleId="Rubriklstipspratbubbla2017">
    <w:name w:val="Rubrik lästips pratbubbla (2017)"/>
    <w:basedOn w:val="Normal"/>
    <w:uiPriority w:val="99"/>
    <w:rsid w:val="00DD5E45"/>
    <w:pPr>
      <w:autoSpaceDE w:val="0"/>
      <w:autoSpaceDN w:val="0"/>
      <w:adjustRightInd w:val="0"/>
      <w:spacing w:before="0" w:after="113" w:line="420" w:lineRule="atLeast"/>
      <w:ind w:right="170"/>
      <w:textAlignment w:val="center"/>
    </w:pPr>
    <w:rPr>
      <w:rFonts w:ascii="Lexia Black" w:hAnsi="Lexia Black" w:cs="Lexia Black"/>
      <w:color w:val="FFFFFF"/>
      <w:spacing w:val="-4"/>
      <w:sz w:val="42"/>
      <w:szCs w:val="42"/>
    </w:rPr>
  </w:style>
  <w:style w:type="paragraph" w:customStyle="1" w:styleId="Brdlstipspratbubbla2017">
    <w:name w:val="Bröd lästips pratbubbla (2017)"/>
    <w:basedOn w:val="Brdtext2017"/>
    <w:uiPriority w:val="99"/>
    <w:rsid w:val="00DD5E45"/>
    <w:pPr>
      <w:spacing w:line="300" w:lineRule="atLeast"/>
    </w:pPr>
    <w:rPr>
      <w:rFonts w:ascii="Museo Sans Rounded 300" w:hAnsi="Museo Sans Rounded 300" w:cs="Museo Sans Rounded 300"/>
      <w:color w:val="FFFFFF"/>
      <w:sz w:val="28"/>
      <w:szCs w:val="28"/>
    </w:rPr>
  </w:style>
  <w:style w:type="paragraph" w:customStyle="1" w:styleId="UnderrubrikBRDTEXT2017">
    <w:name w:val="Underrubrik BRÖDTEXT (2017)"/>
    <w:basedOn w:val="Brdtext2017"/>
    <w:uiPriority w:val="99"/>
    <w:rsid w:val="00DD5E45"/>
    <w:pPr>
      <w:spacing w:before="57"/>
    </w:pPr>
    <w:rPr>
      <w:rFonts w:ascii="Museo Sans Rounded 900" w:hAnsi="Museo Sans Rounded 900" w:cs="Museo Sans Rounded 900"/>
    </w:rPr>
  </w:style>
  <w:style w:type="paragraph" w:customStyle="1" w:styleId="RubrikMuseo100Lstips2017">
    <w:name w:val="Rubrik Museo 100 Lästips (2017)"/>
    <w:basedOn w:val="Brdinotis2017"/>
    <w:uiPriority w:val="99"/>
    <w:rsid w:val="00CF5B9D"/>
    <w:pPr>
      <w:spacing w:after="170" w:line="520" w:lineRule="atLeast"/>
    </w:pPr>
    <w:rPr>
      <w:sz w:val="60"/>
      <w:szCs w:val="60"/>
    </w:rPr>
  </w:style>
  <w:style w:type="paragraph" w:customStyle="1" w:styleId="Fotobyline2017">
    <w:name w:val="Fotobyline (2017)"/>
    <w:basedOn w:val="Brdtext2017"/>
    <w:uiPriority w:val="99"/>
    <w:rsid w:val="00CF5B9D"/>
    <w:pPr>
      <w:spacing w:line="288" w:lineRule="auto"/>
    </w:pPr>
    <w:rPr>
      <w:rFonts w:ascii="Museo Sans Rounded 100" w:hAnsi="Museo Sans Rounded 100" w:cs="Museo Sans Rounded 100"/>
      <w:sz w:val="14"/>
      <w:szCs w:val="14"/>
    </w:rPr>
  </w:style>
  <w:style w:type="paragraph" w:customStyle="1" w:styleId="RubrikHanycheeranotis2017">
    <w:name w:val="Rubrik Hanycheera notis (2017)"/>
    <w:basedOn w:val="Normal"/>
    <w:uiPriority w:val="99"/>
    <w:rsid w:val="00CF5B9D"/>
    <w:pPr>
      <w:autoSpaceDE w:val="0"/>
      <w:autoSpaceDN w:val="0"/>
      <w:adjustRightInd w:val="0"/>
      <w:spacing w:before="0" w:line="460" w:lineRule="atLeast"/>
      <w:ind w:right="170"/>
      <w:textAlignment w:val="center"/>
    </w:pPr>
    <w:rPr>
      <w:rFonts w:ascii="Handycheera" w:hAnsi="Handycheera" w:cs="Handycheera"/>
      <w:color w:val="009884"/>
      <w:spacing w:val="-5"/>
      <w:sz w:val="52"/>
      <w:szCs w:val="52"/>
    </w:rPr>
  </w:style>
  <w:style w:type="paragraph" w:customStyle="1" w:styleId="Faktabrdliten">
    <w:name w:val="Fakta bröd liten"/>
    <w:aliases w:val="ej indrag1"/>
    <w:basedOn w:val="Normal"/>
    <w:uiPriority w:val="99"/>
    <w:rsid w:val="00CF5B9D"/>
    <w:pPr>
      <w:autoSpaceDE w:val="0"/>
      <w:autoSpaceDN w:val="0"/>
      <w:adjustRightInd w:val="0"/>
      <w:spacing w:before="0" w:line="200" w:lineRule="atLeast"/>
      <w:textAlignment w:val="center"/>
    </w:pPr>
    <w:rPr>
      <w:rFonts w:ascii="Boomer Light" w:hAnsi="Boomer Light" w:cs="Boomer Light"/>
      <w:color w:val="000000"/>
      <w:sz w:val="16"/>
      <w:szCs w:val="16"/>
    </w:rPr>
  </w:style>
  <w:style w:type="paragraph" w:customStyle="1" w:styleId="RubrikHandycherabarnochunga2017">
    <w:name w:val="Rubrik Handychera barn och unga (2017)"/>
    <w:basedOn w:val="Normal"/>
    <w:uiPriority w:val="99"/>
    <w:rsid w:val="00CF5B9D"/>
    <w:pPr>
      <w:autoSpaceDE w:val="0"/>
      <w:autoSpaceDN w:val="0"/>
      <w:adjustRightInd w:val="0"/>
      <w:spacing w:before="0" w:line="740" w:lineRule="atLeast"/>
      <w:textAlignment w:val="center"/>
    </w:pPr>
    <w:rPr>
      <w:rFonts w:ascii="Handycheera" w:hAnsi="Handycheera" w:cs="Handycheera"/>
      <w:color w:val="00A3AB"/>
      <w:sz w:val="102"/>
      <w:szCs w:val="102"/>
    </w:rPr>
  </w:style>
  <w:style w:type="paragraph" w:customStyle="1" w:styleId="IngressMuseoSVART2017">
    <w:name w:val="Ingress Museo SVART (2017)"/>
    <w:basedOn w:val="Normal"/>
    <w:uiPriority w:val="99"/>
    <w:rsid w:val="00CF5B9D"/>
    <w:pPr>
      <w:autoSpaceDE w:val="0"/>
      <w:autoSpaceDN w:val="0"/>
      <w:adjustRightInd w:val="0"/>
      <w:spacing w:before="0" w:line="400" w:lineRule="atLeast"/>
      <w:ind w:right="170"/>
      <w:textAlignment w:val="center"/>
    </w:pPr>
    <w:rPr>
      <w:rFonts w:ascii="Museo Sans Rounded 300" w:hAnsi="Museo Sans Rounded 300" w:cs="Museo Sans Rounded 300"/>
      <w:color w:val="000000"/>
      <w:spacing w:val="-4"/>
      <w:sz w:val="35"/>
      <w:szCs w:val="35"/>
    </w:rPr>
  </w:style>
  <w:style w:type="paragraph" w:customStyle="1" w:styleId="Bylinebaksidan2017">
    <w:name w:val="Byline baksidan (2017)"/>
    <w:basedOn w:val="Fotobyline2017"/>
    <w:uiPriority w:val="99"/>
    <w:rsid w:val="00CF5B9D"/>
    <w:pPr>
      <w:jc w:val="center"/>
    </w:pPr>
    <w:rPr>
      <w:sz w:val="16"/>
      <w:szCs w:val="16"/>
    </w:rPr>
  </w:style>
  <w:style w:type="paragraph" w:customStyle="1" w:styleId="InnehllrubrikLexia2017">
    <w:name w:val="Innehåll rubrik Lexia (2017)"/>
    <w:basedOn w:val="Ingetstyckeformat"/>
    <w:uiPriority w:val="99"/>
    <w:rsid w:val="00CF5B9D"/>
    <w:pPr>
      <w:spacing w:line="460" w:lineRule="atLeast"/>
      <w:ind w:right="170"/>
    </w:pPr>
    <w:rPr>
      <w:rFonts w:ascii="Lexia Black" w:hAnsi="Lexia Black" w:cs="Lexia Black"/>
      <w:color w:val="00A3AB"/>
      <w:spacing w:val="-4"/>
      <w:sz w:val="43"/>
      <w:szCs w:val="43"/>
    </w:rPr>
  </w:style>
  <w:style w:type="character" w:customStyle="1" w:styleId="Fetstyckeinledningbrd">
    <w:name w:val="Fetstyckeinledning bröd"/>
    <w:basedOn w:val="Standardstycketeckensnitt"/>
    <w:uiPriority w:val="99"/>
    <w:rsid w:val="00CF5B9D"/>
    <w:rPr>
      <w:rFonts w:ascii="Museo Sans Rounded" w:hAnsi="Museo Sans Rounded" w:cs="Museo Sans Rounded"/>
      <w:sz w:val="19"/>
      <w:szCs w:val="19"/>
    </w:rPr>
  </w:style>
  <w:style w:type="paragraph" w:customStyle="1" w:styleId="RubrikMUSEOVERSAL2017">
    <w:name w:val="Rubrik MUSEO VERSAL (2017)"/>
    <w:basedOn w:val="InnehllrubrikLexia2017"/>
    <w:uiPriority w:val="99"/>
    <w:rsid w:val="003F1C0C"/>
    <w:pPr>
      <w:spacing w:line="1080" w:lineRule="atLeast"/>
    </w:pPr>
    <w:rPr>
      <w:rFonts w:ascii="Museo Sans Rounded 900" w:hAnsi="Museo Sans Rounded 900" w:cs="Museo Sans Rounded 900"/>
      <w:caps/>
      <w:spacing w:val="-11"/>
      <w:sz w:val="108"/>
      <w:szCs w:val="108"/>
    </w:rPr>
  </w:style>
  <w:style w:type="paragraph" w:customStyle="1" w:styleId="IngressbaksidanCentrerad5frgor2017">
    <w:name w:val="Ingress baksidan (Centrerad 5 frågor) (2017)"/>
    <w:basedOn w:val="Ingetstyckeformat"/>
    <w:uiPriority w:val="99"/>
    <w:rsid w:val="00E8063C"/>
    <w:pPr>
      <w:spacing w:line="320" w:lineRule="atLeast"/>
      <w:jc w:val="center"/>
    </w:pPr>
    <w:rPr>
      <w:rFonts w:ascii="Museo Sans Rounded 300" w:hAnsi="Museo Sans Rounded 300" w:cs="Museo Sans Rounded 300"/>
    </w:rPr>
  </w:style>
  <w:style w:type="paragraph" w:customStyle="1" w:styleId="Underrubriktillversalrubrik2017">
    <w:name w:val="Underrubrik till versalrubrik (2017)"/>
    <w:basedOn w:val="Brdtext2017"/>
    <w:uiPriority w:val="99"/>
    <w:rsid w:val="00125398"/>
    <w:pPr>
      <w:spacing w:line="580" w:lineRule="atLeast"/>
    </w:pPr>
    <w:rPr>
      <w:rFonts w:ascii="Museo Sans Rounded 100" w:hAnsi="Museo Sans Rounded 100" w:cs="Museo Sans Rounded 100"/>
      <w:sz w:val="64"/>
      <w:szCs w:val="64"/>
    </w:rPr>
  </w:style>
  <w:style w:type="paragraph" w:customStyle="1" w:styleId="InnehllrubrikMuseo2017">
    <w:name w:val="Innehåll rubrik Museo (2017)"/>
    <w:basedOn w:val="InnehllrubrikLexia2017"/>
    <w:uiPriority w:val="99"/>
    <w:rsid w:val="00C61223"/>
    <w:rPr>
      <w:rFonts w:ascii="Museo Sans Rounded 300" w:hAnsi="Museo Sans Rounded 300" w:cs="Museo Sans Rounded 300"/>
      <w:spacing w:val="9"/>
      <w:sz w:val="46"/>
      <w:szCs w:val="46"/>
    </w:rPr>
  </w:style>
  <w:style w:type="paragraph" w:customStyle="1" w:styleId="Faktabrd1">
    <w:name w:val="Fakta bröd1"/>
    <w:aliases w:val="ej indrag"/>
    <w:basedOn w:val="Normal"/>
    <w:uiPriority w:val="99"/>
    <w:rsid w:val="006A61BD"/>
    <w:pPr>
      <w:autoSpaceDE w:val="0"/>
      <w:autoSpaceDN w:val="0"/>
      <w:adjustRightInd w:val="0"/>
      <w:spacing w:before="0" w:line="250" w:lineRule="atLeast"/>
      <w:textAlignment w:val="center"/>
    </w:pPr>
    <w:rPr>
      <w:rFonts w:ascii="Boomer Light" w:hAnsi="Boomer Light" w:cs="Boomer Light"/>
      <w:color w:val="000000"/>
      <w:sz w:val="18"/>
      <w:szCs w:val="18"/>
    </w:rPr>
  </w:style>
  <w:style w:type="character" w:customStyle="1" w:styleId="Anfangartikel">
    <w:name w:val="Anfang artikel"/>
    <w:uiPriority w:val="99"/>
    <w:rsid w:val="00EE0E83"/>
    <w:rPr>
      <w:rFonts w:ascii="Museo Sans Rounded 300" w:hAnsi="Museo Sans Rounded 300" w:cs="Museo Sans Rounded 300"/>
    </w:rPr>
  </w:style>
  <w:style w:type="paragraph" w:customStyle="1" w:styleId="UnderrubrikPNinformerar2017">
    <w:name w:val="Underrubrik PN informerar (2017)"/>
    <w:basedOn w:val="UnderrubrikBRDTEXT2017"/>
    <w:uiPriority w:val="99"/>
    <w:rsid w:val="0033531E"/>
    <w:pPr>
      <w:spacing w:before="170"/>
    </w:pPr>
    <w:rPr>
      <w:caps/>
    </w:rPr>
  </w:style>
  <w:style w:type="paragraph" w:customStyle="1" w:styleId="Pa16">
    <w:name w:val="Pa16"/>
    <w:basedOn w:val="Default"/>
    <w:next w:val="Default"/>
    <w:uiPriority w:val="99"/>
    <w:rsid w:val="009F3105"/>
    <w:pPr>
      <w:spacing w:line="201" w:lineRule="atLeast"/>
    </w:pPr>
    <w:rPr>
      <w:rFonts w:ascii="Museo Sans Rounded 100" w:hAnsi="Museo Sans Rounded 100" w:cstheme="minorBidi"/>
      <w:color w:val="auto"/>
    </w:rPr>
  </w:style>
  <w:style w:type="paragraph" w:customStyle="1" w:styleId="Pa10">
    <w:name w:val="Pa10"/>
    <w:basedOn w:val="Default"/>
    <w:next w:val="Default"/>
    <w:uiPriority w:val="99"/>
    <w:rsid w:val="00C63300"/>
    <w:pPr>
      <w:spacing w:line="201" w:lineRule="atLeast"/>
    </w:pPr>
    <w:rPr>
      <w:rFonts w:ascii="Museo Sans Rounded 100" w:hAnsi="Museo Sans Rounded 100" w:cstheme="minorBidi"/>
      <w:color w:val="auto"/>
    </w:rPr>
  </w:style>
  <w:style w:type="paragraph" w:customStyle="1" w:styleId="Pa15">
    <w:name w:val="Pa15"/>
    <w:basedOn w:val="Default"/>
    <w:next w:val="Default"/>
    <w:uiPriority w:val="99"/>
    <w:rsid w:val="00C63300"/>
    <w:pPr>
      <w:spacing w:line="201" w:lineRule="atLeast"/>
    </w:pPr>
    <w:rPr>
      <w:rFonts w:ascii="Museo Sans Rounded 100" w:hAnsi="Museo Sans Rounded 100" w:cstheme="minorBidi"/>
      <w:color w:val="auto"/>
    </w:rPr>
  </w:style>
  <w:style w:type="paragraph" w:customStyle="1" w:styleId="Pa20">
    <w:name w:val="Pa20"/>
    <w:basedOn w:val="Default"/>
    <w:next w:val="Default"/>
    <w:uiPriority w:val="99"/>
    <w:rsid w:val="007D1EDE"/>
    <w:pPr>
      <w:spacing w:line="351" w:lineRule="atLeast"/>
    </w:pPr>
    <w:rPr>
      <w:rFonts w:ascii="Museo Sans Rounded 900" w:hAnsi="Museo Sans Rounded 900" w:cstheme="minorBidi"/>
      <w:color w:val="auto"/>
    </w:rPr>
  </w:style>
  <w:style w:type="character" w:customStyle="1" w:styleId="A14">
    <w:name w:val="A14"/>
    <w:uiPriority w:val="99"/>
    <w:rsid w:val="007D1EDE"/>
    <w:rPr>
      <w:rFonts w:ascii="Boomer Bold" w:hAnsi="Boomer Bold" w:cs="Boomer Bold"/>
      <w:b/>
      <w:bCs/>
      <w:color w:val="211D1E"/>
      <w:sz w:val="19"/>
      <w:szCs w:val="19"/>
    </w:rPr>
  </w:style>
  <w:style w:type="paragraph" w:customStyle="1" w:styleId="Pa26">
    <w:name w:val="Pa26"/>
    <w:basedOn w:val="Default"/>
    <w:next w:val="Default"/>
    <w:uiPriority w:val="99"/>
    <w:rsid w:val="00192FF1"/>
    <w:pPr>
      <w:spacing w:line="211" w:lineRule="atLeast"/>
    </w:pPr>
    <w:rPr>
      <w:rFonts w:ascii="Museo Sans Rounded 900" w:hAnsi="Museo Sans Rounded 900" w:cstheme="minorBidi"/>
      <w:color w:val="auto"/>
    </w:rPr>
  </w:style>
  <w:style w:type="paragraph" w:customStyle="1" w:styleId="Pa35">
    <w:name w:val="Pa35"/>
    <w:basedOn w:val="Default"/>
    <w:next w:val="Default"/>
    <w:uiPriority w:val="99"/>
    <w:rsid w:val="00FB7AF8"/>
    <w:pPr>
      <w:spacing w:line="221" w:lineRule="atLeast"/>
    </w:pPr>
    <w:rPr>
      <w:rFonts w:ascii="Museo Sans Rounded 900" w:hAnsi="Museo Sans Rounded 900" w:cstheme="minorBidi"/>
      <w:color w:val="auto"/>
    </w:rPr>
  </w:style>
  <w:style w:type="paragraph" w:customStyle="1" w:styleId="Pa38">
    <w:name w:val="Pa38"/>
    <w:basedOn w:val="Default"/>
    <w:next w:val="Default"/>
    <w:uiPriority w:val="99"/>
    <w:rsid w:val="00BA743D"/>
    <w:pPr>
      <w:spacing w:line="221" w:lineRule="atLeast"/>
    </w:pPr>
    <w:rPr>
      <w:rFonts w:ascii="Museo Sans Rounded 900" w:hAnsi="Museo Sans Rounded 900" w:cstheme="minorBidi"/>
      <w:color w:val="auto"/>
    </w:rPr>
  </w:style>
  <w:style w:type="paragraph" w:customStyle="1" w:styleId="Pa43">
    <w:name w:val="Pa43"/>
    <w:basedOn w:val="Default"/>
    <w:next w:val="Default"/>
    <w:uiPriority w:val="99"/>
    <w:rsid w:val="002C1616"/>
    <w:pPr>
      <w:spacing w:line="221" w:lineRule="atLeast"/>
    </w:pPr>
    <w:rPr>
      <w:rFonts w:ascii="Museo Sans Rounded 900" w:hAnsi="Museo Sans Rounded 900" w:cstheme="minorBidi"/>
      <w:color w:val="auto"/>
    </w:rPr>
  </w:style>
  <w:style w:type="paragraph" w:customStyle="1" w:styleId="Pa4">
    <w:name w:val="Pa4"/>
    <w:basedOn w:val="Default"/>
    <w:next w:val="Default"/>
    <w:uiPriority w:val="99"/>
    <w:rsid w:val="006D194C"/>
    <w:pPr>
      <w:spacing w:line="351" w:lineRule="atLeast"/>
    </w:pPr>
    <w:rPr>
      <w:rFonts w:ascii="Museo Sans Rounded 300" w:hAnsi="Museo Sans Rounded 300" w:cstheme="minorBidi"/>
      <w:color w:val="auto"/>
    </w:rPr>
  </w:style>
  <w:style w:type="paragraph" w:customStyle="1" w:styleId="Pa5">
    <w:name w:val="Pa5"/>
    <w:basedOn w:val="Default"/>
    <w:next w:val="Default"/>
    <w:uiPriority w:val="99"/>
    <w:rsid w:val="006D194C"/>
    <w:pPr>
      <w:spacing w:line="351" w:lineRule="atLeast"/>
    </w:pPr>
    <w:rPr>
      <w:rFonts w:ascii="Museo Sans Rounded 300" w:hAnsi="Museo Sans Rounded 300" w:cstheme="minorBidi"/>
      <w:color w:val="auto"/>
    </w:rPr>
  </w:style>
  <w:style w:type="character" w:customStyle="1" w:styleId="A2">
    <w:name w:val="A2"/>
    <w:uiPriority w:val="99"/>
    <w:rsid w:val="006D194C"/>
    <w:rPr>
      <w:rFonts w:cs="Museo Sans Rounded 300"/>
      <w:color w:val="211D1E"/>
      <w:sz w:val="20"/>
      <w:szCs w:val="20"/>
    </w:rPr>
  </w:style>
  <w:style w:type="paragraph" w:customStyle="1" w:styleId="Pa2">
    <w:name w:val="Pa2"/>
    <w:basedOn w:val="Default"/>
    <w:next w:val="Default"/>
    <w:uiPriority w:val="99"/>
    <w:rsid w:val="006D194C"/>
    <w:pPr>
      <w:spacing w:line="201" w:lineRule="atLeast"/>
    </w:pPr>
    <w:rPr>
      <w:rFonts w:ascii="Museo Sans Rounded 300" w:hAnsi="Museo Sans Rounded 300" w:cstheme="minorBidi"/>
      <w:color w:val="auto"/>
    </w:rPr>
  </w:style>
  <w:style w:type="paragraph" w:customStyle="1" w:styleId="Pa8">
    <w:name w:val="Pa8"/>
    <w:basedOn w:val="Default"/>
    <w:next w:val="Default"/>
    <w:uiPriority w:val="99"/>
    <w:rsid w:val="00886985"/>
    <w:pPr>
      <w:spacing w:line="201" w:lineRule="atLeast"/>
    </w:pPr>
    <w:rPr>
      <w:rFonts w:ascii="Museo Sans Rounded 900" w:hAnsi="Museo Sans Rounded 900" w:cstheme="minorBidi"/>
      <w:color w:val="auto"/>
    </w:rPr>
  </w:style>
  <w:style w:type="paragraph" w:customStyle="1" w:styleId="Pa3">
    <w:name w:val="Pa3"/>
    <w:basedOn w:val="Default"/>
    <w:next w:val="Default"/>
    <w:uiPriority w:val="99"/>
    <w:rsid w:val="00011D5D"/>
    <w:pPr>
      <w:spacing w:line="201" w:lineRule="atLeast"/>
    </w:pPr>
    <w:rPr>
      <w:rFonts w:ascii="Museo Sans Rounded 900" w:hAnsi="Museo Sans Rounded 900"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441858-786D-401A-B517-76B9D2567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11</Pages>
  <Words>3993</Words>
  <Characters>21166</Characters>
  <Application>Microsoft Office Word</Application>
  <DocSecurity>0</DocSecurity>
  <Lines>176</Lines>
  <Paragraphs>50</Paragraphs>
  <ScaleCrop>false</ScaleCrop>
  <HeadingPairs>
    <vt:vector size="2" baseType="variant">
      <vt:variant>
        <vt:lpstr>Rubrik</vt:lpstr>
      </vt:variant>
      <vt:variant>
        <vt:i4>1</vt:i4>
      </vt:variant>
    </vt:vector>
  </HeadingPairs>
  <TitlesOfParts>
    <vt:vector size="1" baseType="lpstr">
      <vt:lpstr/>
    </vt:vector>
  </TitlesOfParts>
  <Company>TPB</Company>
  <LinksUpToDate>false</LinksUpToDate>
  <CharactersWithSpaces>25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jörn Westling</dc:creator>
  <cp:keywords/>
  <dc:description/>
  <cp:lastModifiedBy>Carina Gerdin</cp:lastModifiedBy>
  <cp:revision>116</cp:revision>
  <cp:lastPrinted>2014-11-26T11:37:00Z</cp:lastPrinted>
  <dcterms:created xsi:type="dcterms:W3CDTF">2019-11-19T09:04:00Z</dcterms:created>
  <dcterms:modified xsi:type="dcterms:W3CDTF">2019-11-27T10:40:00Z</dcterms:modified>
</cp:coreProperties>
</file>